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0E" w:rsidRDefault="0042470E"/>
    <w:p w:rsidR="0042470E" w:rsidRDefault="0042470E"/>
    <w:p w:rsidR="0042470E" w:rsidRDefault="0042470E"/>
    <w:p w:rsidR="0042470E" w:rsidRDefault="0042470E"/>
    <w:p w:rsidR="0042470E" w:rsidRDefault="0042470E"/>
    <w:p w:rsidR="003B63E0" w:rsidRDefault="003B63E0">
      <w:r>
        <w:br w:type="page"/>
      </w:r>
    </w:p>
    <w:tbl>
      <w:tblPr>
        <w:tblStyle w:val="a3"/>
        <w:tblW w:w="6122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425"/>
        <w:gridCol w:w="3545"/>
        <w:gridCol w:w="1265"/>
        <w:gridCol w:w="2137"/>
        <w:gridCol w:w="3118"/>
        <w:gridCol w:w="377"/>
      </w:tblGrid>
      <w:tr w:rsidR="000304A3" w:rsidRPr="00245658" w:rsidTr="000304A3">
        <w:trPr>
          <w:trHeight w:val="570"/>
        </w:trPr>
        <w:tc>
          <w:tcPr>
            <w:tcW w:w="60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4A3" w:rsidRPr="00245658" w:rsidRDefault="00076571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</w:t>
            </w:r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СОГЛАСОВАНО</w:t>
            </w:r>
          </w:p>
          <w:p w:rsidR="000304A3" w:rsidRPr="00245658" w:rsidRDefault="000304A3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04A3" w:rsidRPr="00245658" w:rsidRDefault="00076571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Зам</w:t>
            </w:r>
            <w:proofErr w:type="gramStart"/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.д</w:t>
            </w:r>
            <w:proofErr w:type="gramEnd"/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иректора по УВР________С.Л. Родионов</w:t>
            </w:r>
          </w:p>
          <w:p w:rsidR="000304A3" w:rsidRPr="00245658" w:rsidRDefault="000304A3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04A3" w:rsidRDefault="00076571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Зав</w:t>
            </w:r>
            <w:proofErr w:type="gramStart"/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>.о</w:t>
            </w:r>
            <w:proofErr w:type="gramEnd"/>
            <w:r w:rsidR="000304A3" w:rsidRPr="00245658">
              <w:rPr>
                <w:rFonts w:ascii="Arial" w:hAnsi="Arial" w:cs="Arial"/>
                <w:b/>
                <w:sz w:val="16"/>
                <w:szCs w:val="16"/>
              </w:rPr>
              <w:t xml:space="preserve">тделением </w:t>
            </w:r>
            <w:proofErr w:type="spellStart"/>
            <w:r w:rsidR="000304A3">
              <w:rPr>
                <w:rFonts w:ascii="Arial" w:hAnsi="Arial" w:cs="Arial"/>
                <w:b/>
                <w:sz w:val="16"/>
                <w:szCs w:val="16"/>
              </w:rPr>
              <w:t>ОИТиС</w:t>
            </w:r>
            <w:r w:rsidR="000304A3" w:rsidRPr="0041637D">
              <w:rPr>
                <w:rFonts w:ascii="Arial" w:hAnsi="Arial" w:cs="Arial"/>
                <w:b/>
                <w:sz w:val="16"/>
                <w:szCs w:val="16"/>
              </w:rPr>
              <w:t>________</w:t>
            </w:r>
            <w:r w:rsidR="000304A3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0304A3" w:rsidRPr="0041637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304A3">
              <w:rPr>
                <w:rFonts w:ascii="Arial" w:hAnsi="Arial" w:cs="Arial"/>
                <w:b/>
                <w:sz w:val="16"/>
                <w:szCs w:val="16"/>
              </w:rPr>
              <w:t>А</w:t>
            </w:r>
            <w:proofErr w:type="spellEnd"/>
            <w:r w:rsidR="000304A3" w:rsidRPr="0041637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0304A3" w:rsidRPr="009C0303">
              <w:rPr>
                <w:rFonts w:ascii="Arial" w:hAnsi="Arial" w:cs="Arial"/>
                <w:b/>
                <w:sz w:val="16"/>
                <w:szCs w:val="16"/>
              </w:rPr>
              <w:t>Симагина</w:t>
            </w:r>
            <w:r w:rsidR="000304A3" w:rsidRPr="009C030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2060D" w:rsidRPr="00C2060D" w:rsidRDefault="00EA5DA5" w:rsidP="00C2060D">
            <w:pPr>
              <w:ind w:right="11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.01 .2019</w:t>
            </w:r>
            <w:r w:rsidR="0011096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  <w:p w:rsidR="000304A3" w:rsidRPr="00245658" w:rsidRDefault="000304A3" w:rsidP="000304A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4A3" w:rsidRPr="00245658" w:rsidRDefault="000304A3" w:rsidP="000304A3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5658">
              <w:rPr>
                <w:rFonts w:ascii="Arial" w:hAnsi="Arial" w:cs="Arial"/>
                <w:b/>
                <w:sz w:val="16"/>
                <w:szCs w:val="16"/>
              </w:rPr>
              <w:t>УТВЕРЖДАЮ</w:t>
            </w:r>
          </w:p>
          <w:p w:rsidR="000304A3" w:rsidRPr="00245658" w:rsidRDefault="000304A3" w:rsidP="000304A3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04A3" w:rsidRPr="00245658" w:rsidRDefault="000304A3" w:rsidP="000304A3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5658">
              <w:rPr>
                <w:rFonts w:ascii="Arial" w:hAnsi="Arial" w:cs="Arial"/>
                <w:b/>
                <w:sz w:val="16"/>
                <w:szCs w:val="16"/>
              </w:rPr>
              <w:t xml:space="preserve">Директор </w:t>
            </w:r>
            <w:proofErr w:type="spellStart"/>
            <w:r w:rsidRPr="00245658">
              <w:rPr>
                <w:rFonts w:ascii="Arial" w:hAnsi="Arial" w:cs="Arial"/>
                <w:b/>
                <w:sz w:val="16"/>
                <w:szCs w:val="16"/>
              </w:rPr>
              <w:t>ЮУрГТК________И.И.Тубер</w:t>
            </w:r>
            <w:proofErr w:type="spellEnd"/>
          </w:p>
          <w:p w:rsidR="00E81CAF" w:rsidRPr="00C2060D" w:rsidRDefault="0057201A" w:rsidP="00E81CAF">
            <w:pPr>
              <w:ind w:right="11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E81CAF">
              <w:rPr>
                <w:rFonts w:ascii="Times New Roman" w:hAnsi="Times New Roman" w:cs="Times New Roman"/>
                <w:b/>
                <w:sz w:val="14"/>
                <w:szCs w:val="16"/>
              </w:rPr>
              <w:t>14.01 .2019г</w:t>
            </w:r>
          </w:p>
          <w:p w:rsidR="000304A3" w:rsidRPr="00245658" w:rsidRDefault="000304A3" w:rsidP="000304A3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04A3" w:rsidRPr="00584C61" w:rsidTr="000304A3">
        <w:trPr>
          <w:trHeight w:val="375"/>
        </w:trPr>
        <w:tc>
          <w:tcPr>
            <w:tcW w:w="11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4A3" w:rsidRPr="00245658" w:rsidRDefault="000304A3" w:rsidP="000304A3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658">
              <w:rPr>
                <w:rFonts w:ascii="Arial" w:hAnsi="Arial" w:cs="Arial"/>
                <w:b/>
                <w:sz w:val="16"/>
                <w:szCs w:val="16"/>
              </w:rPr>
              <w:t>ГБПОУ "</w:t>
            </w:r>
            <w:proofErr w:type="spellStart"/>
            <w:r w:rsidRPr="00245658">
              <w:rPr>
                <w:rFonts w:ascii="Arial" w:hAnsi="Arial" w:cs="Arial"/>
                <w:b/>
                <w:sz w:val="16"/>
                <w:szCs w:val="16"/>
              </w:rPr>
              <w:t>ЮУрГТК</w:t>
            </w:r>
            <w:proofErr w:type="spellEnd"/>
            <w:r w:rsidRPr="00245658">
              <w:rPr>
                <w:rFonts w:ascii="Arial" w:hAnsi="Arial" w:cs="Arial"/>
                <w:b/>
                <w:sz w:val="16"/>
                <w:szCs w:val="16"/>
              </w:rPr>
              <w:t>"</w:t>
            </w:r>
          </w:p>
          <w:p w:rsidR="000304A3" w:rsidRPr="00245658" w:rsidRDefault="000304A3" w:rsidP="000304A3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е расписание на </w:t>
            </w:r>
            <w:r w:rsidR="00DE78A9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0D0333" w:rsidRPr="000D03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0333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DE78A9">
              <w:rPr>
                <w:rFonts w:ascii="Arial" w:hAnsi="Arial" w:cs="Arial"/>
                <w:b/>
                <w:sz w:val="16"/>
                <w:szCs w:val="16"/>
              </w:rPr>
              <w:t xml:space="preserve"> сем 18/19</w:t>
            </w:r>
          </w:p>
          <w:p w:rsidR="000304A3" w:rsidRDefault="000304A3" w:rsidP="000304A3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658">
              <w:rPr>
                <w:rFonts w:ascii="Arial" w:hAnsi="Arial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тделени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ИТиС</w:t>
            </w:r>
            <w:proofErr w:type="spellEnd"/>
          </w:p>
          <w:p w:rsidR="00780AC1" w:rsidRPr="00C2060D" w:rsidRDefault="00780AC1" w:rsidP="000304A3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04A3" w:rsidRPr="00F864EF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04A3" w:rsidRPr="00377D30" w:rsidRDefault="00B94C41" w:rsidP="00B94C4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 День неде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4A3" w:rsidRPr="00377D30" w:rsidRDefault="00C820F4" w:rsidP="000304A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СА-131/б</w:t>
            </w:r>
            <w:r w:rsidR="002E5575"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4A3" w:rsidRPr="00377D30" w:rsidRDefault="00A05D4E" w:rsidP="000304A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ВБ</w:t>
            </w:r>
            <w:r w:rsidR="000F31F3"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-132/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4A3" w:rsidRPr="00377D30" w:rsidRDefault="00601DF4" w:rsidP="000304A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П</w:t>
            </w:r>
            <w:r w:rsidR="00A05D4E"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Р</w:t>
            </w: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-134/б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597"/>
        </w:trPr>
        <w:tc>
          <w:tcPr>
            <w:tcW w:w="567" w:type="dxa"/>
            <w:vMerge w:val="restart"/>
            <w:textDirection w:val="btLr"/>
            <w:vAlign w:val="cente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</w:tcPr>
          <w:p w:rsidR="000304A3" w:rsidRPr="00377D30" w:rsidRDefault="00544B34" w:rsidP="00AE3C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10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1B1316" w:rsidP="000F31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</w:t>
            </w:r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№1 Иностранный язык </w:t>
            </w:r>
            <w:proofErr w:type="spellStart"/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Иностранный язык Дроздова Ю.С. 216</w:t>
            </w:r>
          </w:p>
        </w:tc>
        <w:tc>
          <w:tcPr>
            <w:tcW w:w="3118" w:type="dxa"/>
          </w:tcPr>
          <w:p w:rsidR="000304A3" w:rsidRPr="00377D30" w:rsidRDefault="00601DF4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</w:tcPr>
          <w:p w:rsidR="00497755" w:rsidRPr="00377D30" w:rsidRDefault="00124299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 21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C4147D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(включая </w:t>
            </w:r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экономику и право) </w:t>
            </w:r>
            <w:proofErr w:type="spellStart"/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</w:t>
            </w:r>
            <w:r w:rsidR="00C94473" w:rsidRPr="00377D30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3118" w:type="dxa"/>
          </w:tcPr>
          <w:p w:rsidR="000304A3" w:rsidRPr="00377D30" w:rsidRDefault="00C4147D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Подгруппа №2 Иностранный язык Дроздова Ю.С. 216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</w:tcPr>
          <w:p w:rsidR="000304A3" w:rsidRPr="00377D30" w:rsidRDefault="00124299" w:rsidP="0028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бществознание (включая экономику и право) Гущин И.Н. 21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C4147D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  <w:tc>
          <w:tcPr>
            <w:tcW w:w="3118" w:type="dxa"/>
          </w:tcPr>
          <w:p w:rsidR="000304A3" w:rsidRPr="00377D30" w:rsidRDefault="000D0333" w:rsidP="001B1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536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</w:tcPr>
          <w:p w:rsidR="00124299" w:rsidRPr="00377D30" w:rsidRDefault="00124299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D033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  <w:tc>
          <w:tcPr>
            <w:tcW w:w="3118" w:type="dxa"/>
          </w:tcPr>
          <w:p w:rsidR="000304A3" w:rsidRPr="00377D30" w:rsidRDefault="000304A3" w:rsidP="001831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160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5" w:type="dxa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 w:val="restart"/>
            <w:textDirection w:val="btLr"/>
            <w:vAlign w:val="cente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</w:tcPr>
          <w:p w:rsidR="000304A3" w:rsidRPr="00377D30" w:rsidRDefault="0049775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C4147D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  <w:r w:rsidR="000F31F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1645" w:rsidRPr="00377D30">
              <w:rPr>
                <w:rFonts w:ascii="Times New Roman" w:hAnsi="Times New Roman" w:cs="Times New Roman"/>
                <w:sz w:val="14"/>
                <w:szCs w:val="14"/>
              </w:rPr>
              <w:t>Бухарина И.В. 218</w:t>
            </w:r>
          </w:p>
        </w:tc>
        <w:tc>
          <w:tcPr>
            <w:tcW w:w="3118" w:type="dxa"/>
          </w:tcPr>
          <w:p w:rsidR="000304A3" w:rsidRPr="00377D30" w:rsidRDefault="00EA5DA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Астрономия Дегтярева О.А. 315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</w:tcPr>
          <w:p w:rsidR="000304A3" w:rsidRPr="00377D30" w:rsidRDefault="00124299" w:rsidP="0012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D0333" w:rsidRPr="00377D3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</w:t>
            </w:r>
            <w:r w:rsidR="000D0333" w:rsidRPr="00377D3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 Безбородов К.А. 21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1F3" w:rsidRPr="00377D30" w:rsidRDefault="000F31F3" w:rsidP="000F3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  <w:p w:rsidR="00DB5CE9" w:rsidRPr="00377D30" w:rsidRDefault="00DB5CE9" w:rsidP="0030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C4147D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</w:tcPr>
          <w:p w:rsidR="000304A3" w:rsidRPr="00377D30" w:rsidRDefault="00124299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304A3" w:rsidP="00DB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EE118F" w:rsidRPr="00377D30" w:rsidRDefault="00EE118F" w:rsidP="00EE1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601DF4" w:rsidRPr="00377D30" w:rsidRDefault="00EE118F" w:rsidP="00EE1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</w:tcPr>
          <w:p w:rsidR="002E6ED5" w:rsidRPr="00377D30" w:rsidRDefault="00E20E30" w:rsidP="00EA5D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 Шишкина Н.А. 10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01DF4" w:rsidRPr="00377D30" w:rsidRDefault="00601DF4" w:rsidP="00DB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EA5DA5" w:rsidP="00EE1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Макаренко О.И. 220</w:t>
            </w: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134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5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 w:val="restart"/>
            <w:textDirection w:val="btLr"/>
            <w:vAlign w:val="cente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</w:tcPr>
          <w:p w:rsidR="000304A3" w:rsidRPr="00377D30" w:rsidRDefault="0049775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Физическая культура Потапов О.Ю.С.З.</w:t>
            </w:r>
          </w:p>
          <w:p w:rsidR="00497755" w:rsidRPr="00377D30" w:rsidRDefault="00497755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2E6ED5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A5DA5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Экология </w:t>
            </w:r>
            <w:r w:rsidR="00124299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A5DA5" w:rsidRPr="00377D30" w:rsidRDefault="00EA5DA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218</w:t>
            </w:r>
          </w:p>
          <w:p w:rsidR="000F31F3" w:rsidRPr="00377D30" w:rsidRDefault="000F31F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Физическая культура Потапов О.Ю.С.З.</w:t>
            </w:r>
          </w:p>
        </w:tc>
        <w:tc>
          <w:tcPr>
            <w:tcW w:w="3118" w:type="dxa"/>
          </w:tcPr>
          <w:p w:rsidR="000304A3" w:rsidRPr="00377D30" w:rsidRDefault="001722FF" w:rsidP="00B95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:rsidR="00124299" w:rsidRPr="00377D30" w:rsidRDefault="00124299" w:rsidP="001242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</w:t>
            </w:r>
          </w:p>
          <w:p w:rsidR="000304A3" w:rsidRPr="00377D30" w:rsidRDefault="00124299" w:rsidP="0012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Дроздова Ю.С. 21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4147D" w:rsidRPr="00377D30" w:rsidRDefault="00C4147D" w:rsidP="00C41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218</w:t>
            </w:r>
          </w:p>
          <w:p w:rsidR="000304A3" w:rsidRPr="00377D30" w:rsidRDefault="000304A3" w:rsidP="00DB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601DF4" w:rsidRPr="00377D30" w:rsidRDefault="00EE118F" w:rsidP="0060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  <w:p w:rsidR="00EE118F" w:rsidRPr="00377D30" w:rsidRDefault="00EE118F" w:rsidP="0060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т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.А. 301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324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</w:tcPr>
          <w:p w:rsidR="000304A3" w:rsidRPr="00377D30" w:rsidRDefault="00EA5DA5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нформатика Кобзева В.В. СЦ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01DF4" w:rsidRPr="00377D30" w:rsidRDefault="00C4147D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EA5DA5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Экология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  <w:p w:rsidR="00C4147D" w:rsidRPr="00377D30" w:rsidRDefault="00C4147D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EA5DA5" w:rsidRPr="00377D30">
              <w:rPr>
                <w:rFonts w:ascii="Times New Roman" w:hAnsi="Times New Roman" w:cs="Times New Roman"/>
                <w:sz w:val="14"/>
                <w:szCs w:val="14"/>
              </w:rPr>
              <w:t>География Шишкина Н.А. 102</w:t>
            </w:r>
          </w:p>
        </w:tc>
        <w:tc>
          <w:tcPr>
            <w:tcW w:w="3118" w:type="dxa"/>
          </w:tcPr>
          <w:p w:rsidR="000304A3" w:rsidRPr="00377D30" w:rsidRDefault="00EE118F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т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.А. 301</w:t>
            </w:r>
          </w:p>
          <w:p w:rsidR="00EE118F" w:rsidRPr="00377D30" w:rsidRDefault="00EE118F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555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</w:tcPr>
          <w:p w:rsidR="000304A3" w:rsidRPr="00377D30" w:rsidRDefault="00124299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</w:t>
            </w:r>
            <w:r w:rsidR="000B255B" w:rsidRPr="00377D30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722FF" w:rsidRPr="00377D30" w:rsidRDefault="001722FF" w:rsidP="0017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Химия Кудрина Л.В. 313</w:t>
            </w:r>
          </w:p>
          <w:p w:rsidR="00D5388A" w:rsidRPr="00377D30" w:rsidRDefault="00D5388A" w:rsidP="00F30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304A3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64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5" w:type="dxa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170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5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 w:val="restart"/>
            <w:textDirection w:val="btLr"/>
            <w:vAlign w:val="center"/>
          </w:tcPr>
          <w:p w:rsidR="000304A3" w:rsidRPr="00377D30" w:rsidRDefault="00B94C41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</w:tcPr>
          <w:p w:rsidR="00EA5DA5" w:rsidRPr="00377D30" w:rsidRDefault="00EA5DA5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ка Дегтярева О.А. 315</w:t>
            </w:r>
          </w:p>
          <w:p w:rsidR="00124299" w:rsidRPr="00377D30" w:rsidRDefault="00124299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4147D" w:rsidRPr="00377D30" w:rsidRDefault="00C4147D" w:rsidP="0017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EE118F" w:rsidRPr="00377D30" w:rsidRDefault="00E81CAF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="00EE118F"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Бухарина И.В. 218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:rsidR="000304A3" w:rsidRPr="00377D30" w:rsidRDefault="00EA5DA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</w:t>
            </w:r>
            <w:r w:rsidR="00E20E30"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="000B255B"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тная</w:t>
            </w:r>
            <w:r w:rsidR="000B255B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124299" w:rsidRPr="00377D30">
              <w:rPr>
                <w:rFonts w:ascii="Times New Roman" w:hAnsi="Times New Roman" w:cs="Times New Roman"/>
                <w:sz w:val="14"/>
                <w:szCs w:val="14"/>
              </w:rPr>
              <w:t>География Шишкина Н.А. 102</w:t>
            </w:r>
          </w:p>
          <w:p w:rsidR="000B255B" w:rsidRPr="00377D30" w:rsidRDefault="00EA5DA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бществознание (включая экономику и право) Гущин И.Н. 21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01DF4" w:rsidRPr="00377D30" w:rsidRDefault="00EA5DA5" w:rsidP="00C41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Астрономия 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Дегтярева О.А. 315</w:t>
            </w:r>
          </w:p>
          <w:p w:rsidR="00EA5DA5" w:rsidRPr="00377D30" w:rsidRDefault="00EA5DA5" w:rsidP="0017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D033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EE118F" w:rsidRPr="00377D30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470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:rsidR="00EA5DA5" w:rsidRPr="00377D30" w:rsidRDefault="00EA5DA5" w:rsidP="00EA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Астрономия Дегтярева О.А. 315</w:t>
            </w:r>
          </w:p>
          <w:p w:rsidR="000B255B" w:rsidRPr="00377D30" w:rsidRDefault="000B255B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849DB" w:rsidRPr="00377D30" w:rsidRDefault="00C4147D" w:rsidP="002849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формат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.А. 301</w:t>
            </w:r>
          </w:p>
          <w:p w:rsidR="002849DB" w:rsidRPr="00377D30" w:rsidRDefault="002849DB" w:rsidP="002849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01DF4" w:rsidRPr="00377D30" w:rsidRDefault="00601DF4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92C23" w:rsidP="00092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Химия Кудрина Л.В. 313</w:t>
            </w: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437"/>
        </w:trPr>
        <w:tc>
          <w:tcPr>
            <w:tcW w:w="567" w:type="dxa"/>
            <w:vMerge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</w:tcPr>
          <w:p w:rsidR="000304A3" w:rsidRPr="00377D30" w:rsidRDefault="000304A3" w:rsidP="00AE3C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D0333" w:rsidP="0030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  <w:tc>
          <w:tcPr>
            <w:tcW w:w="3118" w:type="dxa"/>
          </w:tcPr>
          <w:p w:rsidR="000304A3" w:rsidRPr="00377D30" w:rsidRDefault="00AE3CD7" w:rsidP="001B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 w:val="restart"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</w:tcPr>
          <w:p w:rsidR="00497755" w:rsidRPr="00377D30" w:rsidRDefault="00497755" w:rsidP="00497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1B1316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</w:t>
            </w:r>
          </w:p>
          <w:p w:rsidR="00497755" w:rsidRPr="00377D30" w:rsidRDefault="001B1316" w:rsidP="00497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</w:t>
            </w:r>
            <w:r w:rsidR="00497755" w:rsidRPr="00377D30">
              <w:rPr>
                <w:rFonts w:ascii="Times New Roman" w:hAnsi="Times New Roman" w:cs="Times New Roman"/>
                <w:sz w:val="14"/>
                <w:szCs w:val="14"/>
              </w:rPr>
              <w:t>№2 Иностранный язык Дроздова Ю.С. 216</w:t>
            </w:r>
          </w:p>
          <w:p w:rsidR="00124299" w:rsidRPr="00377D30" w:rsidRDefault="00124299" w:rsidP="00497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Бухарина И.В. 21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4147D" w:rsidRPr="00377D30" w:rsidRDefault="00601DF4" w:rsidP="00C41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 218</w:t>
            </w:r>
          </w:p>
          <w:p w:rsidR="00C4147D" w:rsidRPr="00377D30" w:rsidRDefault="00C4147D" w:rsidP="00C414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 Подгруппа №2 Иностранный язык Дроздова Ю.С. 216</w:t>
            </w:r>
          </w:p>
          <w:p w:rsidR="00601DF4" w:rsidRPr="00377D30" w:rsidRDefault="00601DF4" w:rsidP="00E97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B95903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Экология Кудрина Л.В. 313</w:t>
            </w:r>
          </w:p>
          <w:p w:rsidR="00B95903" w:rsidRPr="00377D30" w:rsidRDefault="00E81CAF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География Шишкина Н.А. 102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</w:trPr>
        <w:tc>
          <w:tcPr>
            <w:tcW w:w="567" w:type="dxa"/>
            <w:vMerge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:rsidR="000304A3" w:rsidRPr="00377D30" w:rsidRDefault="000D033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124299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01DF4" w:rsidRPr="00377D30" w:rsidRDefault="00EA5DA5" w:rsidP="0060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  <w:r w:rsidR="00C4147D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01DF4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Дегтярева О.А 315</w:t>
            </w:r>
          </w:p>
          <w:p w:rsidR="000304A3" w:rsidRPr="00377D30" w:rsidRDefault="000304A3" w:rsidP="0060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AE3CD7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 218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513"/>
        </w:trPr>
        <w:tc>
          <w:tcPr>
            <w:tcW w:w="567" w:type="dxa"/>
            <w:vMerge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:rsidR="000304A3" w:rsidRPr="00377D30" w:rsidRDefault="00E20E30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r w:rsidR="00124299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01DF4" w:rsidRPr="00377D30" w:rsidRDefault="000D0333" w:rsidP="0060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41533D" w:rsidRPr="00377D30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  <w:tc>
          <w:tcPr>
            <w:tcW w:w="3118" w:type="dxa"/>
          </w:tcPr>
          <w:p w:rsidR="000304A3" w:rsidRPr="00377D30" w:rsidRDefault="00092C23" w:rsidP="008E2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(включая  экономику и право) </w:t>
            </w:r>
            <w:r w:rsidR="008E2CC6" w:rsidRPr="00377D30">
              <w:rPr>
                <w:rFonts w:ascii="Times New Roman" w:hAnsi="Times New Roman" w:cs="Times New Roman"/>
                <w:sz w:val="14"/>
                <w:szCs w:val="14"/>
              </w:rPr>
              <w:t>Гущин И.Н. 214</w:t>
            </w: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trHeight w:val="487"/>
        </w:trPr>
        <w:tc>
          <w:tcPr>
            <w:tcW w:w="567" w:type="dxa"/>
            <w:vMerge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</w:tcPr>
          <w:p w:rsidR="00124299" w:rsidRPr="00377D30" w:rsidRDefault="002E6ED5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EA5DA5" w:rsidP="00B95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Обществознание (включая  экономику и право)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215</w:t>
            </w:r>
          </w:p>
        </w:tc>
        <w:tc>
          <w:tcPr>
            <w:tcW w:w="3118" w:type="dxa"/>
          </w:tcPr>
          <w:p w:rsidR="000304A3" w:rsidRPr="00377D30" w:rsidRDefault="00092C23" w:rsidP="001B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Подгруппа №2 Иностранный язык Дроздова Ю.С. 216</w:t>
            </w:r>
            <w:r w:rsidR="008E2CC6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A5DA5" w:rsidRPr="00377D30" w:rsidRDefault="00EA5DA5" w:rsidP="001B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стория Гущин И.Н. 214</w:t>
            </w:r>
          </w:p>
          <w:p w:rsidR="00092C23" w:rsidRPr="00377D30" w:rsidRDefault="00092C23" w:rsidP="001B1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64"/>
        </w:trPr>
        <w:tc>
          <w:tcPr>
            <w:tcW w:w="567" w:type="dxa"/>
            <w:vMerge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0304A3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227"/>
        </w:trPr>
        <w:tc>
          <w:tcPr>
            <w:tcW w:w="567" w:type="dxa"/>
            <w:vMerge w:val="restart"/>
            <w:textDirection w:val="btLr"/>
          </w:tcPr>
          <w:p w:rsidR="000304A3" w:rsidRPr="00377D30" w:rsidRDefault="000304A3" w:rsidP="000304A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</w:tcPr>
          <w:p w:rsidR="000304A3" w:rsidRPr="00377D30" w:rsidRDefault="000D033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41533D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C4147D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118" w:type="dxa"/>
          </w:tcPr>
          <w:p w:rsidR="00601DF4" w:rsidRPr="00377D30" w:rsidRDefault="00EA5DA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бществознание (включая  экономику и право) Гущин И.Н. 214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453"/>
        </w:trPr>
        <w:tc>
          <w:tcPr>
            <w:tcW w:w="567" w:type="dxa"/>
            <w:vMerge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</w:tcPr>
          <w:p w:rsidR="000304A3" w:rsidRPr="00377D30" w:rsidRDefault="00124299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124299" w:rsidRPr="00377D30" w:rsidRDefault="00124299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E2CC6" w:rsidRPr="00377D30" w:rsidRDefault="008E2CC6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 Шишкина Н.А. 102</w:t>
            </w:r>
          </w:p>
        </w:tc>
        <w:tc>
          <w:tcPr>
            <w:tcW w:w="3118" w:type="dxa"/>
          </w:tcPr>
          <w:p w:rsidR="000304A3" w:rsidRPr="00377D30" w:rsidRDefault="00EA5DA5" w:rsidP="00A0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Дегтярева О.А. 315</w:t>
            </w:r>
          </w:p>
        </w:tc>
      </w:tr>
      <w:tr w:rsidR="000304A3" w:rsidRPr="00995598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559"/>
        </w:trPr>
        <w:tc>
          <w:tcPr>
            <w:tcW w:w="567" w:type="dxa"/>
            <w:vMerge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</w:tcPr>
          <w:p w:rsidR="00497755" w:rsidRPr="00377D30" w:rsidRDefault="0049775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04A3" w:rsidRPr="00377D30" w:rsidRDefault="00C4147D" w:rsidP="0030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  <w:tc>
          <w:tcPr>
            <w:tcW w:w="3118" w:type="dxa"/>
          </w:tcPr>
          <w:p w:rsidR="001831DA" w:rsidRPr="00377D30" w:rsidRDefault="00AE3CD7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 Шишкина Н.А. 102</w:t>
            </w:r>
          </w:p>
          <w:p w:rsidR="00B95903" w:rsidRPr="00377D30" w:rsidRDefault="00B95903" w:rsidP="0004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04A3" w:rsidRPr="00B716E7" w:rsidTr="00377D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gridAfter w:val="1"/>
          <w:wBefore w:w="284" w:type="dxa"/>
          <w:wAfter w:w="377" w:type="dxa"/>
          <w:cantSplit/>
          <w:trHeight w:val="411"/>
        </w:trPr>
        <w:tc>
          <w:tcPr>
            <w:tcW w:w="567" w:type="dxa"/>
            <w:vMerge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304A3" w:rsidRPr="00377D30" w:rsidRDefault="000304A3" w:rsidP="000304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5" w:type="dxa"/>
          </w:tcPr>
          <w:p w:rsidR="001D3821" w:rsidRPr="00377D30" w:rsidRDefault="001D3821" w:rsidP="001D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1645" w:rsidRPr="00377D30" w:rsidRDefault="0004164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1645" w:rsidRPr="00377D30" w:rsidRDefault="00041645" w:rsidP="0003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41645" w:rsidRPr="00377D30" w:rsidRDefault="00041645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1645" w:rsidRPr="00377D30" w:rsidRDefault="00041645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0304A3" w:rsidRPr="00377D30" w:rsidRDefault="000304A3" w:rsidP="00030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1645" w:rsidRDefault="00041645" w:rsidP="000304A3"/>
    <w:p w:rsidR="007A3E33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lastRenderedPageBreak/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7A3E33" w:rsidRPr="00153DEB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сем 18/19</w:t>
      </w:r>
    </w:p>
    <w:p w:rsidR="007A3E33" w:rsidRDefault="007A3E33" w:rsidP="007A3E33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p w:rsidR="009012C4" w:rsidRPr="00B94C41" w:rsidRDefault="009012C4" w:rsidP="00B94C41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a3"/>
        <w:tblW w:w="5777" w:type="pct"/>
        <w:tblInd w:w="-1168" w:type="dxa"/>
        <w:tblLayout w:type="fixed"/>
        <w:tblLook w:val="04A0"/>
      </w:tblPr>
      <w:tblGrid>
        <w:gridCol w:w="565"/>
        <w:gridCol w:w="427"/>
        <w:gridCol w:w="3543"/>
        <w:gridCol w:w="3403"/>
        <w:gridCol w:w="3119"/>
      </w:tblGrid>
      <w:tr w:rsidR="00B94C41" w:rsidRPr="00377D30" w:rsidTr="00393DC8">
        <w:trPr>
          <w:cantSplit/>
          <w:trHeight w:val="7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7" w:type="dxa"/>
            <w:tcBorders>
              <w:top w:val="single" w:sz="4" w:space="0" w:color="auto"/>
            </w:tcBorders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41" w:rsidRPr="00377D30" w:rsidRDefault="00C9210B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ВБ-135/к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41" w:rsidRPr="00377D30" w:rsidRDefault="001B1316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ДА-136/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41" w:rsidRPr="00377D30" w:rsidRDefault="000A34EA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ДА-137/к</w:t>
            </w:r>
          </w:p>
        </w:tc>
      </w:tr>
      <w:tr w:rsidR="00B94C41" w:rsidRPr="00377D30" w:rsidTr="00393DC8">
        <w:tc>
          <w:tcPr>
            <w:tcW w:w="565" w:type="dxa"/>
            <w:vMerge w:val="restart"/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403" w:type="dxa"/>
          </w:tcPr>
          <w:p w:rsidR="00092C23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Химия Кудрина Л.В. 313</w:t>
            </w:r>
          </w:p>
          <w:p w:rsidR="004E5C5B" w:rsidRPr="00377D30" w:rsidRDefault="004E5C5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94C41" w:rsidRPr="00377D30" w:rsidRDefault="00B94C41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Химия Кудрина Л.В. 313</w:t>
            </w:r>
          </w:p>
        </w:tc>
        <w:tc>
          <w:tcPr>
            <w:tcW w:w="3403" w:type="dxa"/>
          </w:tcPr>
          <w:p w:rsidR="000A34EA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Орлова А.В. 311</w:t>
            </w:r>
          </w:p>
        </w:tc>
        <w:tc>
          <w:tcPr>
            <w:tcW w:w="3119" w:type="dxa"/>
          </w:tcPr>
          <w:p w:rsidR="00B94C41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бществознание (включая  экономику и право) Гущин И.Н. 214</w:t>
            </w: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</w:tcPr>
          <w:p w:rsidR="00B94C41" w:rsidRPr="00377D30" w:rsidRDefault="00C9210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4EA" w:rsidRPr="00377D30">
              <w:rPr>
                <w:rFonts w:ascii="Times New Roman" w:hAnsi="Times New Roman" w:cs="Times New Roman"/>
                <w:sz w:val="14"/>
                <w:szCs w:val="14"/>
              </w:rPr>
              <w:t>В.Н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С.З.</w:t>
            </w:r>
          </w:p>
        </w:tc>
        <w:tc>
          <w:tcPr>
            <w:tcW w:w="340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(включая  экономику и право)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</w:t>
            </w:r>
            <w:r w:rsidR="00C94473" w:rsidRPr="00377D30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3119" w:type="dxa"/>
          </w:tcPr>
          <w:p w:rsidR="0032358C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Экология Кудрина Л.В. 313</w:t>
            </w:r>
          </w:p>
          <w:p w:rsidR="001722FF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Орлова А.В. 311</w:t>
            </w:r>
          </w:p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rPr>
          <w:trHeight w:val="758"/>
        </w:trPr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</w:tcPr>
          <w:p w:rsidR="00B94C41" w:rsidRPr="00377D30" w:rsidRDefault="00EA5DA5" w:rsidP="00E4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стория Гущин И.Н. 214</w:t>
            </w:r>
          </w:p>
        </w:tc>
        <w:tc>
          <w:tcPr>
            <w:tcW w:w="3403" w:type="dxa"/>
          </w:tcPr>
          <w:p w:rsidR="00B94C41" w:rsidRPr="00377D30" w:rsidRDefault="00092C23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218</w:t>
            </w:r>
          </w:p>
        </w:tc>
        <w:tc>
          <w:tcPr>
            <w:tcW w:w="3119" w:type="dxa"/>
          </w:tcPr>
          <w:p w:rsidR="00B94C41" w:rsidRPr="00377D30" w:rsidRDefault="000A34E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 С.З.</w:t>
            </w:r>
          </w:p>
        </w:tc>
      </w:tr>
      <w:tr w:rsidR="00B94C41" w:rsidRPr="00377D30" w:rsidTr="00393DC8">
        <w:tc>
          <w:tcPr>
            <w:tcW w:w="565" w:type="dxa"/>
            <w:vMerge w:val="restart"/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</w:tcPr>
          <w:p w:rsidR="00E22886" w:rsidRPr="00377D30" w:rsidRDefault="00E22886" w:rsidP="00E228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т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.А. 300</w:t>
            </w:r>
          </w:p>
          <w:p w:rsidR="00092C23" w:rsidRPr="00377D30" w:rsidRDefault="00092C23" w:rsidP="00E228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</w:tcPr>
          <w:p w:rsidR="002849DB" w:rsidRPr="00377D30" w:rsidRDefault="002849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7D6B8C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Химия Кудрина Л.В. 313</w:t>
            </w:r>
          </w:p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</w:tcPr>
          <w:p w:rsidR="00B94C41" w:rsidRPr="00377D30" w:rsidRDefault="00E2288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Астрономия Дегтярева О.А. 31</w:t>
            </w:r>
            <w:r w:rsidR="008E2CC6"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03" w:type="dxa"/>
          </w:tcPr>
          <w:p w:rsidR="00B94C41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Экология </w:t>
            </w:r>
            <w:r w:rsidR="00BE74B2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  <w:p w:rsidR="001722FF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94C41" w:rsidRPr="00377D30" w:rsidRDefault="000A34EA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</w:tr>
      <w:tr w:rsidR="00B94C41" w:rsidRPr="00377D30" w:rsidTr="00393DC8">
        <w:trPr>
          <w:trHeight w:val="583"/>
        </w:trPr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</w:tcPr>
          <w:p w:rsidR="00B94C41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3403" w:type="dxa"/>
          </w:tcPr>
          <w:p w:rsidR="001722FF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Астрономия Дегтярева О.А. </w:t>
            </w:r>
          </w:p>
          <w:p w:rsidR="00B94C41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Обществознание (включая  экономику и право)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 215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3119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Орлова А.В. 311</w:t>
            </w:r>
          </w:p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</w:tcPr>
          <w:p w:rsidR="00B94C41" w:rsidRPr="00377D30" w:rsidRDefault="00AE3CD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Бухарина И.В. 218</w:t>
            </w:r>
          </w:p>
        </w:tc>
        <w:tc>
          <w:tcPr>
            <w:tcW w:w="340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3119" w:type="dxa"/>
          </w:tcPr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 w:val="restart"/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</w:tcPr>
          <w:p w:rsidR="00B94C41" w:rsidRPr="00377D30" w:rsidRDefault="00C9210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D5F0A" w:rsidRPr="00377D30">
              <w:rPr>
                <w:rFonts w:ascii="Times New Roman" w:hAnsi="Times New Roman" w:cs="Times New Roman"/>
                <w:sz w:val="14"/>
                <w:szCs w:val="14"/>
              </w:rPr>
              <w:t>В.Н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.З.</w:t>
            </w:r>
          </w:p>
          <w:p w:rsidR="00C9210B" w:rsidRPr="00377D30" w:rsidRDefault="00C9210B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</w:tcPr>
          <w:p w:rsidR="001B1316" w:rsidRPr="00377D30" w:rsidRDefault="008E2CC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География Шишкина Н.А. 102</w:t>
            </w:r>
          </w:p>
        </w:tc>
        <w:tc>
          <w:tcPr>
            <w:tcW w:w="3119" w:type="dxa"/>
          </w:tcPr>
          <w:p w:rsidR="001722FF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бществознание (включая  экономику и право) Гущин И.Н. 214</w:t>
            </w:r>
          </w:p>
          <w:p w:rsidR="007D6B8C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</w:tcPr>
          <w:p w:rsidR="008E2CC6" w:rsidRPr="00377D30" w:rsidRDefault="008E2CC6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</w:t>
            </w:r>
            <w:r w:rsidR="00AE3CD7"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ая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тика </w:t>
            </w:r>
            <w:proofErr w:type="spellStart"/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.А. 300</w:t>
            </w:r>
          </w:p>
          <w:p w:rsidR="00B94C41" w:rsidRPr="00377D30" w:rsidRDefault="008E2CC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География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Шишкина Н.А. 102</w:t>
            </w:r>
          </w:p>
        </w:tc>
        <w:tc>
          <w:tcPr>
            <w:tcW w:w="340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Иностранный язык Ершова О.В 201 Подгруппа №2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 101</w:t>
            </w:r>
          </w:p>
          <w:p w:rsidR="00092C23" w:rsidRPr="00377D30" w:rsidRDefault="00092C23" w:rsidP="00BE7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BE74B2" w:rsidRPr="00377D30">
              <w:rPr>
                <w:rFonts w:ascii="Times New Roman" w:hAnsi="Times New Roman" w:cs="Times New Roman"/>
                <w:sz w:val="14"/>
                <w:szCs w:val="14"/>
              </w:rPr>
              <w:t>Экологи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</w:tc>
        <w:tc>
          <w:tcPr>
            <w:tcW w:w="3119" w:type="dxa"/>
          </w:tcPr>
          <w:p w:rsidR="00B94C41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 Безбородов К.А. 215</w:t>
            </w: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</w:tcPr>
          <w:p w:rsidR="00C9210B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3403" w:type="dxa"/>
          </w:tcPr>
          <w:p w:rsidR="001B1316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Орлова А.В. 311</w:t>
            </w:r>
          </w:p>
        </w:tc>
        <w:tc>
          <w:tcPr>
            <w:tcW w:w="3119" w:type="dxa"/>
          </w:tcPr>
          <w:p w:rsidR="00B94C41" w:rsidRPr="00377D30" w:rsidRDefault="007D6B8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</w:tcPr>
          <w:p w:rsidR="00C9210B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3403" w:type="dxa"/>
          </w:tcPr>
          <w:p w:rsidR="00B94C41" w:rsidRPr="00377D30" w:rsidRDefault="00BE74B2" w:rsidP="00380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Информатика Орлова А.В. 301</w:t>
            </w:r>
          </w:p>
        </w:tc>
        <w:tc>
          <w:tcPr>
            <w:tcW w:w="3119" w:type="dxa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/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 w:val="restart"/>
            <w:textDirection w:val="btLr"/>
            <w:vAlign w:val="cente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BE74B2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8E2CC6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безопасности жизнедеятельности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>Шишкина Н.А. 102</w:t>
            </w:r>
          </w:p>
          <w:p w:rsidR="00BE74B2" w:rsidRPr="00377D30" w:rsidRDefault="00BE74B2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Физика Дегтярева О.А. 315</w:t>
            </w:r>
          </w:p>
        </w:tc>
        <w:tc>
          <w:tcPr>
            <w:tcW w:w="3403" w:type="dxa"/>
          </w:tcPr>
          <w:p w:rsidR="00B94C41" w:rsidRPr="00377D30" w:rsidRDefault="00092C2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Бухарина И.В. 218</w:t>
            </w:r>
          </w:p>
          <w:p w:rsidR="00092C23" w:rsidRPr="00377D30" w:rsidRDefault="00092C2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544B34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 С.З.</w:t>
            </w:r>
          </w:p>
        </w:tc>
        <w:tc>
          <w:tcPr>
            <w:tcW w:w="3119" w:type="dxa"/>
          </w:tcPr>
          <w:p w:rsidR="005C02B8" w:rsidRPr="00377D30" w:rsidRDefault="005C02B8" w:rsidP="005C0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нформатика Орлова А.В. 301</w:t>
            </w:r>
          </w:p>
          <w:p w:rsidR="00902997" w:rsidRPr="00377D30" w:rsidRDefault="00902997" w:rsidP="00172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E2288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Экология </w:t>
            </w:r>
            <w:r w:rsidR="00BE74B2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92C2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  <w:p w:rsidR="00E22886" w:rsidRPr="00377D30" w:rsidRDefault="00E2288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бществознание (включая  экономику и право) Гущин И.Н. 214</w:t>
            </w:r>
          </w:p>
        </w:tc>
        <w:tc>
          <w:tcPr>
            <w:tcW w:w="3403" w:type="dxa"/>
          </w:tcPr>
          <w:p w:rsidR="000A34EA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  <w:tc>
          <w:tcPr>
            <w:tcW w:w="3119" w:type="dxa"/>
          </w:tcPr>
          <w:p w:rsidR="00B94C41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</w:tr>
      <w:tr w:rsidR="00B94C41" w:rsidRPr="00377D30" w:rsidTr="00393DC8">
        <w:trPr>
          <w:trHeight w:val="463"/>
        </w:trPr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 218</w:t>
            </w:r>
          </w:p>
        </w:tc>
        <w:tc>
          <w:tcPr>
            <w:tcW w:w="3403" w:type="dxa"/>
          </w:tcPr>
          <w:p w:rsidR="00B94C41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Орлова А.В. 311</w:t>
            </w:r>
          </w:p>
        </w:tc>
        <w:tc>
          <w:tcPr>
            <w:tcW w:w="3119" w:type="dxa"/>
          </w:tcPr>
          <w:p w:rsidR="00B94C41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 Шишкина Н.А. 102</w:t>
            </w:r>
          </w:p>
        </w:tc>
      </w:tr>
      <w:tr w:rsidR="00B94C41" w:rsidRPr="00377D30" w:rsidTr="00393DC8">
        <w:tc>
          <w:tcPr>
            <w:tcW w:w="565" w:type="dxa"/>
            <w:vMerge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E22886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  <w:tc>
          <w:tcPr>
            <w:tcW w:w="3403" w:type="dxa"/>
          </w:tcPr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94C41" w:rsidRPr="00377D30" w:rsidRDefault="007D6B8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ка Дегтярева О.А. 313</w:t>
            </w:r>
          </w:p>
        </w:tc>
      </w:tr>
      <w:tr w:rsidR="00B94C41" w:rsidRPr="00377D30" w:rsidTr="00393DC8">
        <w:tc>
          <w:tcPr>
            <w:tcW w:w="565" w:type="dxa"/>
            <w:vMerge w:val="restart"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   Пятница </w:t>
            </w: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</w:tcPr>
          <w:p w:rsidR="00AE3CD7" w:rsidRPr="00377D30" w:rsidRDefault="00AE3CD7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C9210B" w:rsidRPr="00377D30" w:rsidRDefault="00AE3CD7" w:rsidP="00AE3C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403" w:type="dxa"/>
          </w:tcPr>
          <w:p w:rsidR="000A34EA" w:rsidRPr="00377D30" w:rsidRDefault="00DA3FC9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103</w:t>
            </w:r>
          </w:p>
        </w:tc>
        <w:tc>
          <w:tcPr>
            <w:tcW w:w="3119" w:type="dxa"/>
          </w:tcPr>
          <w:p w:rsidR="00B94C41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</w:tr>
      <w:tr w:rsidR="00B94C41" w:rsidRPr="00377D30" w:rsidTr="00393DC8">
        <w:trPr>
          <w:trHeight w:val="357"/>
        </w:trPr>
        <w:tc>
          <w:tcPr>
            <w:tcW w:w="565" w:type="dxa"/>
            <w:vMerge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</w:tcPr>
          <w:p w:rsidR="00C9210B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 225Подгруппа №2 Иностранный язык Дроздова Ю.С. 216</w:t>
            </w:r>
          </w:p>
        </w:tc>
        <w:tc>
          <w:tcPr>
            <w:tcW w:w="3403" w:type="dxa"/>
          </w:tcPr>
          <w:p w:rsidR="00B94C41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  <w:r w:rsidR="00C94473" w:rsidRPr="00377D30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3119" w:type="dxa"/>
          </w:tcPr>
          <w:p w:rsidR="00B94C41" w:rsidRPr="00377D30" w:rsidRDefault="007D6B8C" w:rsidP="00A0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  <w:r w:rsidR="00A02721" w:rsidRPr="00377D30">
              <w:rPr>
                <w:rFonts w:ascii="Times New Roman" w:hAnsi="Times New Roman" w:cs="Times New Roman"/>
                <w:sz w:val="14"/>
                <w:szCs w:val="14"/>
              </w:rPr>
              <w:t>Орлова А.В. 311</w:t>
            </w:r>
          </w:p>
        </w:tc>
      </w:tr>
      <w:tr w:rsidR="00B94C41" w:rsidRPr="00377D30" w:rsidTr="00393DC8">
        <w:tc>
          <w:tcPr>
            <w:tcW w:w="565" w:type="dxa"/>
            <w:vMerge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  <w:tc>
          <w:tcPr>
            <w:tcW w:w="3403" w:type="dxa"/>
          </w:tcPr>
          <w:p w:rsidR="007D6B8C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Ершова О.В 201 Подгруппа №2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 101</w:t>
            </w:r>
          </w:p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1722FF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нформатика Орлова А.В. 301</w:t>
            </w:r>
          </w:p>
          <w:p w:rsidR="000A34EA" w:rsidRPr="00377D30" w:rsidRDefault="001722F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География Шишкина Н.А. 102</w:t>
            </w:r>
          </w:p>
        </w:tc>
      </w:tr>
      <w:tr w:rsidR="00B94C41" w:rsidRPr="00377D30" w:rsidTr="00393DC8">
        <w:trPr>
          <w:trHeight w:val="557"/>
        </w:trPr>
        <w:tc>
          <w:tcPr>
            <w:tcW w:w="565" w:type="dxa"/>
            <w:vMerge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</w:tcPr>
          <w:p w:rsidR="00AE3CD7" w:rsidRPr="00377D30" w:rsidRDefault="00AE3CD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Подгруппа №2 Иностранный язык Дроздова Ю.С. 216</w:t>
            </w:r>
          </w:p>
        </w:tc>
        <w:tc>
          <w:tcPr>
            <w:tcW w:w="3403" w:type="dxa"/>
          </w:tcPr>
          <w:p w:rsidR="002849DB" w:rsidRPr="00377D30" w:rsidRDefault="00BE74B2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 Шишкина Н.А. 102</w:t>
            </w:r>
          </w:p>
        </w:tc>
        <w:tc>
          <w:tcPr>
            <w:tcW w:w="3119" w:type="dxa"/>
          </w:tcPr>
          <w:p w:rsidR="00B94C41" w:rsidRPr="00377D30" w:rsidRDefault="00150022" w:rsidP="001722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Нечетная:</w:t>
            </w:r>
            <w:r w:rsidR="000D033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Астрономия Дегтярева О.А. 315</w:t>
            </w:r>
          </w:p>
        </w:tc>
      </w:tr>
      <w:tr w:rsidR="00B94C41" w:rsidRPr="00377D30" w:rsidTr="00393DC8">
        <w:tc>
          <w:tcPr>
            <w:tcW w:w="565" w:type="dxa"/>
            <w:vMerge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rPr>
          <w:cantSplit/>
          <w:trHeight w:val="227"/>
        </w:trPr>
        <w:tc>
          <w:tcPr>
            <w:tcW w:w="565" w:type="dxa"/>
            <w:vMerge w:val="restart"/>
            <w:textDirection w:val="btLr"/>
          </w:tcPr>
          <w:p w:rsidR="00B94C41" w:rsidRPr="00377D30" w:rsidRDefault="00B94C41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543" w:type="dxa"/>
          </w:tcPr>
          <w:p w:rsidR="00B94C41" w:rsidRPr="00377D30" w:rsidRDefault="00092C23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ка Дегтярева О.А. 315</w:t>
            </w:r>
          </w:p>
        </w:tc>
        <w:tc>
          <w:tcPr>
            <w:tcW w:w="3403" w:type="dxa"/>
          </w:tcPr>
          <w:p w:rsidR="00B94C41" w:rsidRPr="00377D30" w:rsidRDefault="00B94C4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94C41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стория Гущин И.Н. 214</w:t>
            </w:r>
          </w:p>
          <w:p w:rsidR="007D6B8C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</w:tr>
      <w:tr w:rsidR="00B94C41" w:rsidRPr="00377D30" w:rsidTr="00393DC8">
        <w:trPr>
          <w:cantSplit/>
          <w:trHeight w:val="385"/>
        </w:trPr>
        <w:tc>
          <w:tcPr>
            <w:tcW w:w="565" w:type="dxa"/>
            <w:vMerge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43" w:type="dxa"/>
          </w:tcPr>
          <w:p w:rsidR="00B94C41" w:rsidRPr="00377D30" w:rsidRDefault="00092C2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бществознание (включая  экономику и право) Гущин И.Н. 214</w:t>
            </w:r>
          </w:p>
        </w:tc>
        <w:tc>
          <w:tcPr>
            <w:tcW w:w="3403" w:type="dxa"/>
          </w:tcPr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94C41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</w:tr>
      <w:tr w:rsidR="00B94C41" w:rsidRPr="00377D30" w:rsidTr="00393DC8">
        <w:trPr>
          <w:cantSplit/>
          <w:trHeight w:val="252"/>
        </w:trPr>
        <w:tc>
          <w:tcPr>
            <w:tcW w:w="565" w:type="dxa"/>
            <w:vMerge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:rsidR="00B94C41" w:rsidRPr="00377D30" w:rsidRDefault="00B94C41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</w:tcPr>
          <w:p w:rsidR="006A1624" w:rsidRPr="00377D30" w:rsidRDefault="007D6B8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ка Дегтярева О.А. 315</w:t>
            </w:r>
          </w:p>
        </w:tc>
        <w:tc>
          <w:tcPr>
            <w:tcW w:w="3119" w:type="dxa"/>
          </w:tcPr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C41" w:rsidRPr="00377D30" w:rsidTr="00393DC8">
        <w:trPr>
          <w:cantSplit/>
          <w:trHeight w:val="267"/>
        </w:trPr>
        <w:tc>
          <w:tcPr>
            <w:tcW w:w="565" w:type="dxa"/>
            <w:vMerge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B94C41" w:rsidRPr="00377D30" w:rsidRDefault="00B94C4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</w:tcPr>
          <w:p w:rsidR="001D3821" w:rsidRPr="00377D30" w:rsidRDefault="001D382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</w:tcPr>
          <w:p w:rsidR="00AE3CD7" w:rsidRPr="00377D30" w:rsidRDefault="00AE3CD7" w:rsidP="00AE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B94C41" w:rsidRPr="00377D30" w:rsidRDefault="00AE3CD7" w:rsidP="00AE3C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2 Черчение</w:t>
            </w:r>
            <w:r w:rsidR="001722FF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119" w:type="dxa"/>
          </w:tcPr>
          <w:p w:rsidR="00B94C41" w:rsidRPr="00377D30" w:rsidRDefault="00B94C4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94C41" w:rsidRDefault="00B94C41" w:rsidP="00656DD6">
      <w:pPr>
        <w:rPr>
          <w:rFonts w:ascii="Times New Roman" w:hAnsi="Times New Roman" w:cs="Times New Roman"/>
          <w:sz w:val="16"/>
          <w:szCs w:val="16"/>
        </w:rPr>
      </w:pPr>
    </w:p>
    <w:p w:rsidR="00F72F0A" w:rsidRDefault="00F72F0A" w:rsidP="00656DD6">
      <w:pPr>
        <w:rPr>
          <w:rFonts w:ascii="Times New Roman" w:hAnsi="Times New Roman" w:cs="Times New Roman"/>
          <w:sz w:val="16"/>
          <w:szCs w:val="16"/>
        </w:rPr>
      </w:pPr>
    </w:p>
    <w:p w:rsidR="0032358C" w:rsidRDefault="0032358C" w:rsidP="00656DD6">
      <w:pPr>
        <w:rPr>
          <w:rFonts w:ascii="Times New Roman" w:hAnsi="Times New Roman" w:cs="Times New Roman"/>
          <w:sz w:val="16"/>
          <w:szCs w:val="16"/>
        </w:rPr>
      </w:pPr>
    </w:p>
    <w:p w:rsidR="00092C23" w:rsidRDefault="00092C23" w:rsidP="00656DD6">
      <w:pPr>
        <w:rPr>
          <w:rFonts w:ascii="Times New Roman" w:hAnsi="Times New Roman" w:cs="Times New Roman"/>
          <w:sz w:val="16"/>
          <w:szCs w:val="16"/>
        </w:rPr>
      </w:pPr>
    </w:p>
    <w:p w:rsidR="00092C23" w:rsidRDefault="00092C23" w:rsidP="00656DD6">
      <w:pPr>
        <w:rPr>
          <w:rFonts w:ascii="Times New Roman" w:hAnsi="Times New Roman" w:cs="Times New Roman"/>
          <w:sz w:val="16"/>
          <w:szCs w:val="16"/>
        </w:rPr>
      </w:pPr>
    </w:p>
    <w:p w:rsidR="00A05D4E" w:rsidRDefault="00A05D4E" w:rsidP="00656DD6">
      <w:pPr>
        <w:rPr>
          <w:rFonts w:ascii="Times New Roman" w:hAnsi="Times New Roman" w:cs="Times New Roman"/>
          <w:sz w:val="16"/>
          <w:szCs w:val="16"/>
        </w:rPr>
      </w:pPr>
    </w:p>
    <w:p w:rsidR="007D6B8C" w:rsidRDefault="007D6B8C" w:rsidP="00656DD6">
      <w:pPr>
        <w:rPr>
          <w:rFonts w:ascii="Times New Roman" w:hAnsi="Times New Roman" w:cs="Times New Roman"/>
          <w:sz w:val="16"/>
          <w:szCs w:val="16"/>
        </w:rPr>
      </w:pPr>
    </w:p>
    <w:p w:rsidR="007A3E33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lastRenderedPageBreak/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7A3E33" w:rsidRPr="00153DEB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сем 18/19</w:t>
      </w:r>
    </w:p>
    <w:p w:rsidR="007A3E33" w:rsidRDefault="007A3E33" w:rsidP="007A3E33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p w:rsidR="009012C4" w:rsidRDefault="009012C4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tbl>
      <w:tblPr>
        <w:tblStyle w:val="a3"/>
        <w:tblW w:w="5777" w:type="pct"/>
        <w:tblInd w:w="-1168" w:type="dxa"/>
        <w:tblLayout w:type="fixed"/>
        <w:tblLook w:val="04A0"/>
      </w:tblPr>
      <w:tblGrid>
        <w:gridCol w:w="567"/>
        <w:gridCol w:w="425"/>
        <w:gridCol w:w="2552"/>
        <w:gridCol w:w="4536"/>
        <w:gridCol w:w="2977"/>
      </w:tblGrid>
      <w:tr w:rsidR="00D328EA" w:rsidRPr="00377D30" w:rsidTr="009D24A8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328EA" w:rsidRPr="00377D30" w:rsidRDefault="00D328EA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D328EA" w:rsidRPr="00377D30" w:rsidRDefault="00D328EA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8EA" w:rsidRPr="00377D30" w:rsidRDefault="00D328EA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ТО-138/б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8EA" w:rsidRPr="00377D30" w:rsidRDefault="00D328EA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ВБ-1133/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8EA" w:rsidRPr="00377D30" w:rsidRDefault="00902997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Б-1134/б</w:t>
            </w:r>
          </w:p>
        </w:tc>
      </w:tr>
      <w:tr w:rsidR="00902997" w:rsidRPr="00377D30" w:rsidTr="009D24A8">
        <w:tc>
          <w:tcPr>
            <w:tcW w:w="567" w:type="dxa"/>
            <w:vMerge w:val="restart"/>
            <w:textDirection w:val="btLr"/>
            <w:vAlign w:val="cente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</w:tcPr>
          <w:p w:rsidR="00902997" w:rsidRPr="00377D30" w:rsidRDefault="00D446FF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Основы проектирования баз данных </w:t>
            </w:r>
            <w:proofErr w:type="spellStart"/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алгоритмизации и программирования Ильина О.С. СЦК</w:t>
            </w:r>
          </w:p>
        </w:tc>
      </w:tr>
      <w:tr w:rsidR="00902997" w:rsidRPr="00377D30" w:rsidTr="009D24A8">
        <w:trPr>
          <w:trHeight w:val="337"/>
        </w:trPr>
        <w:tc>
          <w:tcPr>
            <w:tcW w:w="567" w:type="dxa"/>
            <w:vMerge/>
            <w:vAlign w:val="center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4536" w:type="dxa"/>
          </w:tcPr>
          <w:p w:rsidR="00902997" w:rsidRPr="00377D30" w:rsidRDefault="00902997" w:rsidP="00AE3C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алгоритмизации и программирования Ильина О.С. СЦК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и сред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.С. 308</w:t>
            </w:r>
          </w:p>
        </w:tc>
      </w:tr>
      <w:tr w:rsidR="00902997" w:rsidRPr="00377D30" w:rsidTr="009D24A8">
        <w:trPr>
          <w:trHeight w:val="421"/>
        </w:trPr>
        <w:tc>
          <w:tcPr>
            <w:tcW w:w="567" w:type="dxa"/>
            <w:vMerge/>
            <w:vAlign w:val="center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нформатика Орлова А.В. 301</w:t>
            </w:r>
          </w:p>
        </w:tc>
        <w:tc>
          <w:tcPr>
            <w:tcW w:w="4536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 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сновы алгоритмизации и программирования Ильина О.С. СЦК</w:t>
            </w:r>
          </w:p>
        </w:tc>
      </w:tr>
      <w:tr w:rsidR="00D328EA" w:rsidRPr="00377D30" w:rsidTr="009D24A8">
        <w:trPr>
          <w:trHeight w:val="194"/>
        </w:trPr>
        <w:tc>
          <w:tcPr>
            <w:tcW w:w="567" w:type="dxa"/>
            <w:vMerge/>
            <w:vAlign w:val="center"/>
          </w:tcPr>
          <w:p w:rsidR="00D328EA" w:rsidRPr="00377D30" w:rsidRDefault="00D328EA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D328EA" w:rsidRPr="00377D30" w:rsidRDefault="00D328EA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D328EA" w:rsidRPr="00377D30" w:rsidRDefault="007D6B8C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Литература Бухарина И.В. 218</w:t>
            </w:r>
          </w:p>
        </w:tc>
        <w:tc>
          <w:tcPr>
            <w:tcW w:w="4536" w:type="dxa"/>
          </w:tcPr>
          <w:p w:rsidR="00D328EA" w:rsidRPr="00377D30" w:rsidRDefault="00092B42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и среды </w:t>
            </w:r>
            <w:proofErr w:type="spellStart"/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С. 316</w:t>
            </w:r>
          </w:p>
        </w:tc>
        <w:tc>
          <w:tcPr>
            <w:tcW w:w="2977" w:type="dxa"/>
          </w:tcPr>
          <w:p w:rsidR="00D328EA" w:rsidRPr="00377D30" w:rsidRDefault="00D328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28EA" w:rsidRPr="00377D30" w:rsidTr="009D24A8">
        <w:trPr>
          <w:trHeight w:val="330"/>
        </w:trPr>
        <w:tc>
          <w:tcPr>
            <w:tcW w:w="567" w:type="dxa"/>
            <w:vMerge w:val="restart"/>
            <w:textDirection w:val="btLr"/>
            <w:vAlign w:val="center"/>
          </w:tcPr>
          <w:p w:rsidR="00D328EA" w:rsidRPr="00377D30" w:rsidRDefault="00D328EA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D328EA" w:rsidRPr="00377D30" w:rsidRDefault="00D328EA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D328EA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</w:t>
            </w:r>
            <w:r w:rsidR="007D6B8C" w:rsidRPr="00377D30">
              <w:rPr>
                <w:rFonts w:ascii="Times New Roman" w:hAnsi="Times New Roman" w:cs="Times New Roman"/>
                <w:sz w:val="14"/>
                <w:szCs w:val="14"/>
              </w:rPr>
              <w:t>Безбородов К.А. 215</w:t>
            </w:r>
          </w:p>
        </w:tc>
        <w:tc>
          <w:tcPr>
            <w:tcW w:w="4536" w:type="dxa"/>
          </w:tcPr>
          <w:p w:rsidR="00D328EA" w:rsidRPr="00377D30" w:rsidRDefault="00D328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D328EA" w:rsidRPr="00377D30" w:rsidRDefault="00D328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997" w:rsidRPr="00377D30" w:rsidTr="009D24A8"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в профессиональной деятельности  Дроздова Ю.С. 216</w:t>
            </w:r>
          </w:p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в профессиональной деятельности Ершова О.В 201</w:t>
            </w:r>
          </w:p>
        </w:tc>
        <w:tc>
          <w:tcPr>
            <w:tcW w:w="2977" w:type="dxa"/>
          </w:tcPr>
          <w:p w:rsidR="00902997" w:rsidRPr="00377D30" w:rsidRDefault="00902997" w:rsidP="0037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 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ОАП Ильина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.С. СЦК Подгруппа №2 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 Подгруппа №1 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 Подгруппа №2  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ОАП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льина О.С. СЦК</w:t>
            </w:r>
          </w:p>
        </w:tc>
      </w:tr>
      <w:tr w:rsidR="00902997" w:rsidRPr="00377D30" w:rsidTr="009D24A8">
        <w:trPr>
          <w:trHeight w:val="402"/>
        </w:trPr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сновы безопасности жизнедеятельности Шишкина Н.А. 102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Операционные системы и сред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С. СЦК  Подгруппа №2 Операционные системы и среды Суворов В.В.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8.02 Графический дизайн и мультимедиа Ильина О.С.СЦК Подгруппа №2 МДК 08.02 Графический дизайн и мультимеди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Барсу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.Д. 304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</w:tr>
      <w:tr w:rsidR="00902997" w:rsidRPr="00377D30" w:rsidTr="009D24A8">
        <w:trPr>
          <w:trHeight w:val="326"/>
        </w:trPr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1 Основы алгоритмизации и программирования Ильина О.С. СЦК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Теория вероятностей и математическая статистика Безбородов К.А. 215</w:t>
            </w:r>
          </w:p>
        </w:tc>
      </w:tr>
      <w:tr w:rsidR="00902997" w:rsidRPr="00377D30" w:rsidTr="009D24A8">
        <w:tc>
          <w:tcPr>
            <w:tcW w:w="567" w:type="dxa"/>
            <w:vMerge w:val="restart"/>
            <w:textDirection w:val="btLr"/>
            <w:vAlign w:val="center"/>
          </w:tcPr>
          <w:p w:rsidR="00902997" w:rsidRPr="00377D30" w:rsidRDefault="00902997" w:rsidP="0090299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Безбородов К.А. 215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 Котельников В.В. 314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997" w:rsidRPr="00377D30" w:rsidTr="009D24A8"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DE20C0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Экология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Теория вероятностей и математическая статистика Макаренко О.И. 220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ДК 08.01 Проектирования и разработка интерфейсов пользователя Шибанова В.А. 312</w:t>
            </w:r>
          </w:p>
        </w:tc>
      </w:tr>
      <w:tr w:rsidR="00902997" w:rsidRPr="00377D30" w:rsidTr="009D24A8"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Дроздова Ю.С. 216</w:t>
            </w:r>
          </w:p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Ю.218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  Операционные системы и сред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.С. 304Подгруппа №2  Основы алгоритмизации и программирования Ильина О.С. СЦК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Архитектура аппаратных средств Котельников В.В. 317</w:t>
            </w:r>
          </w:p>
        </w:tc>
      </w:tr>
      <w:tr w:rsidR="00902997" w:rsidRPr="00377D30" w:rsidTr="009D24A8"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902997" w:rsidRPr="00377D30" w:rsidRDefault="00902997" w:rsidP="00B32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сновы алгоритмизации и программирования Ильина О.С. 316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997" w:rsidRPr="00377D30" w:rsidTr="009D24A8">
        <w:tc>
          <w:tcPr>
            <w:tcW w:w="567" w:type="dxa"/>
            <w:vMerge w:val="restart"/>
            <w:textDirection w:val="btLr"/>
            <w:vAlign w:val="center"/>
          </w:tcPr>
          <w:p w:rsidR="00902997" w:rsidRPr="00377D30" w:rsidRDefault="00902997" w:rsidP="0090299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бществознание (включая  экономику и право) Гущин И.Н. 214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  <w:tc>
          <w:tcPr>
            <w:tcW w:w="2977" w:type="dxa"/>
          </w:tcPr>
          <w:p w:rsidR="00902997" w:rsidRPr="00377D30" w:rsidRDefault="007D2BFA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</w:tr>
      <w:tr w:rsidR="00902997" w:rsidRPr="00377D30" w:rsidTr="009D24A8">
        <w:trPr>
          <w:trHeight w:val="249"/>
        </w:trPr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нформатика Орлова А.В. 301</w:t>
            </w:r>
          </w:p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География Шишкина Н.А. 102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</w:tr>
      <w:tr w:rsidR="00902997" w:rsidRPr="00377D30" w:rsidTr="009D24A8">
        <w:trPr>
          <w:trHeight w:val="274"/>
        </w:trPr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Черчение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Подгруппа №2 Черчение Бондаренко Н.С. 115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2 МДК 08.01 Проектирование и разработка интерфейсов пользователя Шибанова В.А. 312</w:t>
            </w:r>
          </w:p>
        </w:tc>
        <w:tc>
          <w:tcPr>
            <w:tcW w:w="2977" w:type="dxa"/>
          </w:tcPr>
          <w:p w:rsidR="00902997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ДК 08.02 Графический дизайн и мультимедиа Кобзева В.В. СЦК</w:t>
            </w:r>
          </w:p>
        </w:tc>
      </w:tr>
      <w:tr w:rsidR="00902997" w:rsidRPr="00377D30" w:rsidTr="009D24A8">
        <w:trPr>
          <w:trHeight w:val="212"/>
        </w:trPr>
        <w:tc>
          <w:tcPr>
            <w:tcW w:w="567" w:type="dxa"/>
            <w:vMerge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377D30" w:rsidRDefault="00902997" w:rsidP="009029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итература Бухарина И.В. 218</w:t>
            </w:r>
          </w:p>
        </w:tc>
        <w:tc>
          <w:tcPr>
            <w:tcW w:w="4536" w:type="dxa"/>
          </w:tcPr>
          <w:p w:rsidR="00902997" w:rsidRPr="00377D30" w:rsidRDefault="00902997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7D2BFA" w:rsidRPr="00377D30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proofErr w:type="gramStart"/>
            <w:r w:rsidR="006E3745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новы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проекти</w:t>
            </w:r>
            <w:r w:rsidR="006E3745">
              <w:rPr>
                <w:rFonts w:ascii="Times New Roman" w:hAnsi="Times New Roman" w:cs="Times New Roman"/>
                <w:sz w:val="14"/>
                <w:szCs w:val="14"/>
              </w:rPr>
              <w:t xml:space="preserve">рования баз данных </w:t>
            </w:r>
            <w:proofErr w:type="spellStart"/>
            <w:r w:rsidR="006E3745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="006E3745">
              <w:rPr>
                <w:rFonts w:ascii="Times New Roman" w:hAnsi="Times New Roman" w:cs="Times New Roman"/>
                <w:sz w:val="14"/>
                <w:szCs w:val="14"/>
              </w:rPr>
              <w:t xml:space="preserve"> А.А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D2BFA"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="007D2BFA" w:rsidRPr="00377D30">
              <w:rPr>
                <w:rFonts w:ascii="Times New Roman" w:hAnsi="Times New Roman" w:cs="Times New Roman"/>
                <w:sz w:val="14"/>
                <w:szCs w:val="14"/>
              </w:rPr>
              <w:t>: МДК 08.02 Графический дизайн и мультимедиа Кобзева В.В. СЦК</w:t>
            </w:r>
          </w:p>
        </w:tc>
      </w:tr>
      <w:tr w:rsidR="00902997" w:rsidRPr="00377D30" w:rsidTr="009D24A8">
        <w:tc>
          <w:tcPr>
            <w:tcW w:w="567" w:type="dxa"/>
            <w:vMerge w:val="restart"/>
            <w:textDirection w:val="btL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902997" w:rsidRPr="00377D30" w:rsidRDefault="00B320B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Обществознание (включая  экономику и право) Гущин И.Н. 214</w:t>
            </w:r>
          </w:p>
          <w:p w:rsidR="00B320BE" w:rsidRPr="00377D30" w:rsidRDefault="00B320B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История Гущин И.Н. 214</w:t>
            </w:r>
          </w:p>
        </w:tc>
        <w:tc>
          <w:tcPr>
            <w:tcW w:w="4536" w:type="dxa"/>
          </w:tcPr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Теория вероятностей и математическая статистика Макаренко О.И. 220</w:t>
            </w:r>
          </w:p>
        </w:tc>
        <w:tc>
          <w:tcPr>
            <w:tcW w:w="2977" w:type="dxa"/>
          </w:tcPr>
          <w:p w:rsidR="00902997" w:rsidRPr="00377D30" w:rsidRDefault="007D2BFA" w:rsidP="00962D0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</w:tr>
      <w:tr w:rsidR="00902997" w:rsidRPr="00377D30" w:rsidTr="009D24A8">
        <w:tc>
          <w:tcPr>
            <w:tcW w:w="567" w:type="dxa"/>
            <w:vMerge/>
            <w:textDirection w:val="btL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DE20C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дрина Л.В. 313</w:t>
            </w:r>
          </w:p>
        </w:tc>
        <w:tc>
          <w:tcPr>
            <w:tcW w:w="4536" w:type="dxa"/>
            <w:shd w:val="clear" w:color="auto" w:fill="auto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  <w:tc>
          <w:tcPr>
            <w:tcW w:w="2977" w:type="dxa"/>
            <w:shd w:val="clear" w:color="auto" w:fill="auto"/>
          </w:tcPr>
          <w:p w:rsidR="00902997" w:rsidRPr="00377D30" w:rsidRDefault="007D2BFA" w:rsidP="00393DC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у №1 МДК 08.01 Проектирования и </w:t>
            </w:r>
            <w:proofErr w:type="spell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разр</w:t>
            </w:r>
            <w:proofErr w:type="gram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нтер</w:t>
            </w:r>
            <w:proofErr w:type="spell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Шибанова В.А. 312Подгруппа №2 Основы алгоритмизации и программирования Ильина О.С. СЦК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Подгруппа №1  Основы алгоритмизации и программирования Ильина О.С. СЦК Подгруппа</w:t>
            </w:r>
            <w:r w:rsidR="00393DC8">
              <w:rPr>
                <w:rFonts w:ascii="Times New Roman" w:hAnsi="Times New Roman" w:cs="Times New Roman"/>
                <w:sz w:val="14"/>
                <w:szCs w:val="14"/>
              </w:rPr>
              <w:t xml:space="preserve"> №2  МДК 08.01 Проектирования и </w:t>
            </w:r>
            <w:proofErr w:type="spell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разр</w:t>
            </w:r>
            <w:proofErr w:type="gram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нтерф</w:t>
            </w:r>
            <w:proofErr w:type="spell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 xml:space="preserve">. польз.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банова В.А. 312</w:t>
            </w:r>
          </w:p>
        </w:tc>
      </w:tr>
      <w:tr w:rsidR="00902997" w:rsidRPr="00377D30" w:rsidTr="009D24A8">
        <w:tc>
          <w:tcPr>
            <w:tcW w:w="567" w:type="dxa"/>
            <w:vMerge/>
            <w:textDirection w:val="btL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B320B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Дегтярева А.В. 315</w:t>
            </w:r>
          </w:p>
        </w:tc>
        <w:tc>
          <w:tcPr>
            <w:tcW w:w="4536" w:type="dxa"/>
          </w:tcPr>
          <w:p w:rsidR="00377D30" w:rsidRDefault="00902997" w:rsidP="00D446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</w:t>
            </w:r>
            <w:r w:rsidR="006E3745">
              <w:rPr>
                <w:rFonts w:ascii="Times New Roman" w:hAnsi="Times New Roman" w:cs="Times New Roman"/>
                <w:sz w:val="14"/>
                <w:szCs w:val="14"/>
              </w:rPr>
              <w:t xml:space="preserve">ОАП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Ильина О.С СЦК. Подгруппа №2 МДК 08.01 Проектирование и разработка </w:t>
            </w:r>
            <w:proofErr w:type="spell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интерф</w:t>
            </w:r>
            <w:proofErr w:type="gram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ольз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Шибанова В.А. 312</w:t>
            </w:r>
          </w:p>
          <w:p w:rsidR="00902997" w:rsidRPr="00377D30" w:rsidRDefault="00902997" w:rsidP="00D446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8.01 Проектирование и разработка </w:t>
            </w:r>
            <w:proofErr w:type="spell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интерф.польз</w:t>
            </w:r>
            <w:proofErr w:type="gram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ба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А. 312 Подгруппа №2 Основы алгоритмизации и программирования Ильина О.С. СЦК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ектирования баз данных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997" w:rsidRPr="00377D30" w:rsidTr="009D24A8">
        <w:trPr>
          <w:trHeight w:val="407"/>
        </w:trPr>
        <w:tc>
          <w:tcPr>
            <w:tcW w:w="567" w:type="dxa"/>
            <w:vMerge/>
            <w:textDirection w:val="btL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Бухарина И.В. 218</w:t>
            </w:r>
          </w:p>
        </w:tc>
        <w:tc>
          <w:tcPr>
            <w:tcW w:w="4536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Дискретная математика с элементами математической логики Родионова М.В. 307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МДК 08.02 Графический дизайн и мультимедиа Ильина О.С. 316</w:t>
            </w:r>
          </w:p>
        </w:tc>
        <w:tc>
          <w:tcPr>
            <w:tcW w:w="2977" w:type="dxa"/>
          </w:tcPr>
          <w:p w:rsidR="00902997" w:rsidRPr="00377D30" w:rsidRDefault="00902997" w:rsidP="00092B4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 Теория вероятностей и математическая статистика Безбородов К.А. 215</w:t>
            </w:r>
            <w:r w:rsidR="0008245D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02997" w:rsidRPr="00377D30" w:rsidTr="009D24A8">
        <w:trPr>
          <w:cantSplit/>
          <w:trHeight w:val="394"/>
        </w:trPr>
        <w:tc>
          <w:tcPr>
            <w:tcW w:w="567" w:type="dxa"/>
            <w:vMerge w:val="restart"/>
            <w:textDirection w:val="btLr"/>
          </w:tcPr>
          <w:p w:rsidR="00902997" w:rsidRPr="00377D30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</w:tcPr>
          <w:p w:rsidR="00902997" w:rsidRPr="00377D30" w:rsidRDefault="00902997" w:rsidP="006E37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8.01 Проектирование и </w:t>
            </w:r>
            <w:proofErr w:type="spell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разр</w:t>
            </w:r>
            <w:proofErr w:type="gram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нтерф.польз</w:t>
            </w:r>
            <w:proofErr w:type="spell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обзева В.В. 314Подгруппа №2 МДК 08.01 Проектирование и </w:t>
            </w:r>
            <w:proofErr w:type="spell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раз</w:t>
            </w:r>
            <w:proofErr w:type="gramStart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="00393DC8">
              <w:rPr>
                <w:rFonts w:ascii="Times New Roman" w:hAnsi="Times New Roman" w:cs="Times New Roman"/>
                <w:sz w:val="14"/>
                <w:szCs w:val="14"/>
              </w:rPr>
              <w:t>нтерф.польз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Шибанова В.А. 312</w:t>
            </w:r>
            <w:r w:rsidR="00377D3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2 МДК 08.01 Проектирование и разработка </w:t>
            </w:r>
            <w:proofErr w:type="spell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интерф.польз</w:t>
            </w:r>
            <w:proofErr w:type="gram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обз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В. 314Подгруппа №1 МДК 08.01 Проектирование и </w:t>
            </w:r>
            <w:proofErr w:type="spellStart"/>
            <w:r w:rsidR="006E3745">
              <w:rPr>
                <w:rFonts w:ascii="Times New Roman" w:hAnsi="Times New Roman" w:cs="Times New Roman"/>
                <w:sz w:val="14"/>
                <w:szCs w:val="14"/>
              </w:rPr>
              <w:t>разр.интерф.польз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ба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А. 312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1Иностранный язык Дроздова Ю.С. 216</w:t>
            </w:r>
            <w:r w:rsidR="00092B42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Иностранный язык </w:t>
            </w:r>
            <w:proofErr w:type="spellStart"/>
            <w:r w:rsidR="00092B42"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="00092B42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997" w:rsidRPr="00377D30" w:rsidTr="009D24A8">
        <w:trPr>
          <w:cantSplit/>
          <w:trHeight w:val="227"/>
        </w:trPr>
        <w:tc>
          <w:tcPr>
            <w:tcW w:w="567" w:type="dxa"/>
            <w:vMerge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Подгруппа №1 Иностранный язык Дроздова Ю.С. 216</w:t>
            </w:r>
          </w:p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 </w:t>
            </w:r>
          </w:p>
          <w:p w:rsidR="00902997" w:rsidRPr="00377D30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</w:tcPr>
          <w:p w:rsidR="00902997" w:rsidRPr="00377D30" w:rsidRDefault="00902997" w:rsidP="00D446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Архитектура аппаратных средств Котельников В.В.301 Подгруппа №2  МДК 08.01 Проектирование и разработка </w:t>
            </w:r>
            <w:proofErr w:type="spell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интерф</w:t>
            </w:r>
            <w:proofErr w:type="gram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ольз</w:t>
            </w:r>
            <w:proofErr w:type="spellEnd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Шибанова В.А. 312 </w:t>
            </w: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 МДК 08.01 Проектирование и разработка </w:t>
            </w:r>
            <w:proofErr w:type="spell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интерф.польз</w:t>
            </w:r>
            <w:proofErr w:type="gramStart"/>
            <w:r w:rsidR="00D446FF" w:rsidRPr="00377D3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бан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А. 312 Подгруппа №2 Архитектура аппаратных средств Котельников В.В. 301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 С.З.</w:t>
            </w:r>
          </w:p>
        </w:tc>
      </w:tr>
      <w:tr w:rsidR="00902997" w:rsidRPr="00377D30" w:rsidTr="009D24A8">
        <w:trPr>
          <w:cantSplit/>
          <w:trHeight w:val="227"/>
        </w:trPr>
        <w:tc>
          <w:tcPr>
            <w:tcW w:w="567" w:type="dxa"/>
            <w:vMerge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  <w:proofErr w:type="gram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(</w:t>
            </w:r>
            <w:proofErr w:type="gram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ключая алгебру, начала математического анализа, геометрию)  Безбородов К.А. 215</w:t>
            </w:r>
          </w:p>
        </w:tc>
        <w:tc>
          <w:tcPr>
            <w:tcW w:w="4536" w:type="dxa"/>
          </w:tcPr>
          <w:p w:rsidR="00902997" w:rsidRPr="00377D30" w:rsidRDefault="00092B42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стории 104</w:t>
            </w:r>
          </w:p>
        </w:tc>
        <w:tc>
          <w:tcPr>
            <w:tcW w:w="2977" w:type="dxa"/>
          </w:tcPr>
          <w:p w:rsidR="00902997" w:rsidRPr="00377D30" w:rsidRDefault="00902997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 Котельников В.В. 317</w:t>
            </w:r>
          </w:p>
        </w:tc>
      </w:tr>
      <w:tr w:rsidR="00902997" w:rsidRPr="00377D30" w:rsidTr="009D24A8">
        <w:trPr>
          <w:cantSplit/>
          <w:trHeight w:val="267"/>
        </w:trPr>
        <w:tc>
          <w:tcPr>
            <w:tcW w:w="567" w:type="dxa"/>
            <w:vMerge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02997" w:rsidRPr="00377D30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52" w:type="dxa"/>
          </w:tcPr>
          <w:p w:rsidR="00902997" w:rsidRPr="00377D30" w:rsidRDefault="00B320B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Астрономия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Дегтярева О.А. 315</w:t>
            </w:r>
          </w:p>
        </w:tc>
        <w:tc>
          <w:tcPr>
            <w:tcW w:w="4536" w:type="dxa"/>
          </w:tcPr>
          <w:p w:rsidR="00902997" w:rsidRPr="00377D30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902997" w:rsidRPr="00377D30" w:rsidRDefault="00092B42" w:rsidP="00E20E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стории 103</w:t>
            </w:r>
          </w:p>
        </w:tc>
      </w:tr>
    </w:tbl>
    <w:p w:rsidR="001D0996" w:rsidRDefault="001D0996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4C41" w:rsidRDefault="00B94C41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B94C41" w:rsidRPr="00153DEB" w:rsidRDefault="00B94C41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Учебное расписание на </w:t>
      </w:r>
      <w:r w:rsidR="007A3E33">
        <w:rPr>
          <w:rFonts w:ascii="Arial" w:hAnsi="Arial" w:cs="Arial"/>
          <w:b/>
          <w:sz w:val="16"/>
          <w:szCs w:val="16"/>
          <w:lang w:val="en-US"/>
        </w:rPr>
        <w:t>I</w:t>
      </w:r>
      <w:r w:rsidR="007A3E33" w:rsidRPr="000D0333">
        <w:rPr>
          <w:rFonts w:ascii="Arial" w:hAnsi="Arial" w:cs="Arial"/>
          <w:b/>
          <w:sz w:val="16"/>
          <w:szCs w:val="16"/>
        </w:rPr>
        <w:t xml:space="preserve"> </w:t>
      </w:r>
      <w:r w:rsidR="007A3E33">
        <w:rPr>
          <w:rFonts w:ascii="Arial" w:hAnsi="Arial" w:cs="Arial"/>
          <w:b/>
          <w:sz w:val="16"/>
          <w:szCs w:val="16"/>
          <w:lang w:val="en-US"/>
        </w:rPr>
        <w:t>I</w:t>
      </w:r>
      <w:r w:rsidR="007A3E33">
        <w:rPr>
          <w:rFonts w:ascii="Arial" w:hAnsi="Arial" w:cs="Arial"/>
          <w:b/>
          <w:sz w:val="16"/>
          <w:szCs w:val="16"/>
        </w:rPr>
        <w:t xml:space="preserve"> </w:t>
      </w:r>
      <w:r w:rsidR="00DE78A9">
        <w:rPr>
          <w:rFonts w:ascii="Arial" w:hAnsi="Arial" w:cs="Arial"/>
          <w:b/>
          <w:sz w:val="14"/>
          <w:szCs w:val="14"/>
        </w:rPr>
        <w:t>сем 18/19</w:t>
      </w:r>
    </w:p>
    <w:p w:rsidR="00FA02DD" w:rsidRDefault="00B94C41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tbl>
      <w:tblPr>
        <w:tblStyle w:val="a3"/>
        <w:tblW w:w="5703" w:type="pct"/>
        <w:tblInd w:w="-1168" w:type="dxa"/>
        <w:tblLayout w:type="fixed"/>
        <w:tblLook w:val="04A0"/>
      </w:tblPr>
      <w:tblGrid>
        <w:gridCol w:w="567"/>
        <w:gridCol w:w="425"/>
        <w:gridCol w:w="3404"/>
        <w:gridCol w:w="3260"/>
        <w:gridCol w:w="3260"/>
      </w:tblGrid>
      <w:tr w:rsidR="00AC20AB" w:rsidRPr="00377D30" w:rsidTr="006E3745">
        <w:trPr>
          <w:cantSplit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C20AB" w:rsidRPr="00377D30" w:rsidRDefault="00AC20AB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AC20AB" w:rsidRPr="00377D30" w:rsidRDefault="00AC20AB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ТО-202/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О-203/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bCs/>
                <w:sz w:val="14"/>
                <w:szCs w:val="14"/>
              </w:rPr>
              <w:t>ПС-204/б</w:t>
            </w:r>
          </w:p>
        </w:tc>
      </w:tr>
      <w:tr w:rsidR="00AC20AB" w:rsidRPr="00377D30" w:rsidTr="006E3745">
        <w:tc>
          <w:tcPr>
            <w:tcW w:w="567" w:type="dxa"/>
            <w:vMerge w:val="restart"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нформатика Орлова А.В. 301</w:t>
            </w:r>
          </w:p>
        </w:tc>
        <w:tc>
          <w:tcPr>
            <w:tcW w:w="3260" w:type="dxa"/>
          </w:tcPr>
          <w:p w:rsidR="00AC20AB" w:rsidRPr="00377D30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r w:rsidR="00AC20AB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Полунин И.А. 104</w:t>
            </w:r>
          </w:p>
        </w:tc>
        <w:tc>
          <w:tcPr>
            <w:tcW w:w="3260" w:type="dxa"/>
          </w:tcPr>
          <w:p w:rsidR="00AC20AB" w:rsidRPr="00377D30" w:rsidRDefault="0085139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Безопасность жизнедеятельности Карпов М.Б. 209</w:t>
            </w:r>
          </w:p>
          <w:p w:rsidR="0085139C" w:rsidRPr="00377D30" w:rsidRDefault="0085139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2 Информационные технологии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ДК 01.01. Устройство автомобилей Полунин И.А.104</w:t>
            </w:r>
          </w:p>
        </w:tc>
        <w:tc>
          <w:tcPr>
            <w:tcW w:w="3260" w:type="dxa"/>
          </w:tcPr>
          <w:p w:rsidR="00925CDB" w:rsidRPr="00377D30" w:rsidRDefault="00925CD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Безопасность жизнедеятельности Карпов М.Б.209 </w:t>
            </w:r>
          </w:p>
          <w:p w:rsidR="00AC20AB" w:rsidRPr="00377D30" w:rsidRDefault="00AC20A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 Макаренко О.И. 220</w:t>
            </w: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ДК 01.01. Устройство автомобилей Полунин И.А.104</w:t>
            </w:r>
          </w:p>
        </w:tc>
        <w:tc>
          <w:tcPr>
            <w:tcW w:w="3260" w:type="dxa"/>
          </w:tcPr>
          <w:p w:rsidR="00AC20AB" w:rsidRPr="00377D30" w:rsidRDefault="00AC20A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85139C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  <w:p w:rsidR="00AC20AB" w:rsidRPr="00377D30" w:rsidRDefault="0085139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Дроздова Ю.С. 216</w:t>
            </w:r>
          </w:p>
        </w:tc>
      </w:tr>
      <w:tr w:rsidR="00AC20AB" w:rsidRPr="00377D30" w:rsidTr="006E3745">
        <w:trPr>
          <w:trHeight w:val="307"/>
        </w:trPr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AC20AB" w:rsidRPr="00377D30" w:rsidRDefault="00AC20A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32469D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32469D"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="0032469D" w:rsidRPr="00377D30">
              <w:rPr>
                <w:rFonts w:ascii="Times New Roman" w:hAnsi="Times New Roman" w:cs="Times New Roman"/>
                <w:sz w:val="14"/>
                <w:szCs w:val="14"/>
              </w:rPr>
              <w:t>: Подгруппа №1 Информационные технологии Ильина О.С.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</w:tr>
      <w:tr w:rsidR="00AC20AB" w:rsidRPr="00377D30" w:rsidTr="006E3745">
        <w:trPr>
          <w:trHeight w:val="367"/>
        </w:trPr>
        <w:tc>
          <w:tcPr>
            <w:tcW w:w="567" w:type="dxa"/>
            <w:vMerge w:val="restart"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ДК 01.01. Устройство автомобилей Полунин И.А.104</w:t>
            </w:r>
          </w:p>
        </w:tc>
        <w:tc>
          <w:tcPr>
            <w:tcW w:w="3260" w:type="dxa"/>
          </w:tcPr>
          <w:p w:rsidR="00AC20AB" w:rsidRPr="00377D30" w:rsidRDefault="0008245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260" w:type="dxa"/>
          </w:tcPr>
          <w:p w:rsidR="00AC20AB" w:rsidRPr="00377D30" w:rsidRDefault="00AE3CD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</w:t>
            </w:r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граммирования </w:t>
            </w:r>
            <w:proofErr w:type="spellStart"/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="0085139C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</w:tr>
      <w:tr w:rsidR="00AC20AB" w:rsidRPr="00377D30" w:rsidTr="006E3745">
        <w:trPr>
          <w:trHeight w:val="693"/>
        </w:trPr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  <w:tc>
          <w:tcPr>
            <w:tcW w:w="3260" w:type="dxa"/>
          </w:tcPr>
          <w:p w:rsidR="00AC20AB" w:rsidRPr="00377D30" w:rsidRDefault="00925C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МДК 01.01 </w:t>
            </w:r>
            <w:r w:rsidR="000D033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о автомобилей 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лунин И.А. 104</w:t>
            </w:r>
          </w:p>
        </w:tc>
        <w:tc>
          <w:tcPr>
            <w:tcW w:w="3260" w:type="dxa"/>
          </w:tcPr>
          <w:p w:rsidR="00AC20AB" w:rsidRPr="00377D30" w:rsidRDefault="0085139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С. 316</w:t>
            </w: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</w:tcPr>
          <w:p w:rsidR="00CF5743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Дроздова Ю.С. 216</w:t>
            </w:r>
          </w:p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3260" w:type="dxa"/>
          </w:tcPr>
          <w:p w:rsidR="00AC20AB" w:rsidRPr="00377D30" w:rsidRDefault="00AC20A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  <w:tc>
          <w:tcPr>
            <w:tcW w:w="3260" w:type="dxa"/>
          </w:tcPr>
          <w:p w:rsidR="00AC20AB" w:rsidRPr="00377D30" w:rsidRDefault="0085139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менты математической логики Родионова М.В. 307</w:t>
            </w:r>
          </w:p>
        </w:tc>
      </w:tr>
      <w:tr w:rsidR="00AC20AB" w:rsidRPr="00377D30" w:rsidTr="006E3745">
        <w:trPr>
          <w:trHeight w:val="64"/>
        </w:trPr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</w:tcPr>
          <w:p w:rsidR="00AC20AB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452C" w:rsidRPr="00377D30" w:rsidRDefault="00BF452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AC20AB" w:rsidRPr="00377D30" w:rsidRDefault="00925CD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  <w:tc>
          <w:tcPr>
            <w:tcW w:w="3260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20AB" w:rsidRPr="00377D30" w:rsidTr="006E3745">
        <w:tc>
          <w:tcPr>
            <w:tcW w:w="567" w:type="dxa"/>
            <w:vMerge w:val="restart"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AC20AB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  <w:p w:rsidR="00BF452C" w:rsidRPr="00377D30" w:rsidRDefault="00BF452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AC20AB" w:rsidRPr="00377D30" w:rsidRDefault="00AC20A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260" w:type="dxa"/>
          </w:tcPr>
          <w:p w:rsidR="00AC20AB" w:rsidRPr="00377D30" w:rsidRDefault="00925C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260" w:type="dxa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  <w:shd w:val="clear" w:color="auto" w:fill="FFFFFF" w:themeFill="background1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  <w:tc>
          <w:tcPr>
            <w:tcW w:w="3260" w:type="dxa"/>
            <w:shd w:val="clear" w:color="auto" w:fill="FFFFFF" w:themeFill="background1"/>
          </w:tcPr>
          <w:p w:rsidR="00AC20AB" w:rsidRPr="00377D30" w:rsidRDefault="00925C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260" w:type="dxa"/>
            <w:shd w:val="clear" w:color="auto" w:fill="auto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 Макаренко О.И. 220</w:t>
            </w: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  <w:shd w:val="clear" w:color="auto" w:fill="FFFFFF" w:themeFill="background1"/>
          </w:tcPr>
          <w:p w:rsidR="00AC20AB" w:rsidRPr="00377D30" w:rsidRDefault="00AC20A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3260" w:type="dxa"/>
            <w:shd w:val="clear" w:color="auto" w:fill="FFFFFF" w:themeFill="background1"/>
          </w:tcPr>
          <w:p w:rsidR="00AC20AB" w:rsidRPr="00377D30" w:rsidRDefault="00925C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  <w:tc>
          <w:tcPr>
            <w:tcW w:w="3260" w:type="dxa"/>
            <w:shd w:val="clear" w:color="auto" w:fill="auto"/>
          </w:tcPr>
          <w:p w:rsidR="00AC20AB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Русский язык и</w:t>
            </w:r>
            <w:r w:rsidR="00AE3CD7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культура речи Симагина Е.А. 201</w:t>
            </w:r>
          </w:p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20AB" w:rsidRPr="00377D30" w:rsidTr="006E3745">
        <w:tc>
          <w:tcPr>
            <w:tcW w:w="567" w:type="dxa"/>
            <w:vMerge w:val="restart"/>
            <w:textDirection w:val="btLr"/>
            <w:vAlign w:val="center"/>
          </w:tcPr>
          <w:p w:rsidR="00BF452C" w:rsidRDefault="00BF452C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C20AB" w:rsidRPr="00377D30" w:rsidRDefault="00AC20AB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  <w:tc>
          <w:tcPr>
            <w:tcW w:w="3260" w:type="dxa"/>
          </w:tcPr>
          <w:p w:rsidR="00AC20AB" w:rsidRPr="00377D30" w:rsidRDefault="00925CD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ктротехника и электроника Руднев В.В. 131</w:t>
            </w:r>
          </w:p>
        </w:tc>
        <w:tc>
          <w:tcPr>
            <w:tcW w:w="3260" w:type="dxa"/>
          </w:tcPr>
          <w:p w:rsidR="00AC20AB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Основы программирован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В. 302 Подгруппа №2 Средства и технологии </w:t>
            </w:r>
            <w:r w:rsidRPr="00377D3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eb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-ресурсов Шибанова В.А. 312</w:t>
            </w:r>
          </w:p>
        </w:tc>
      </w:tr>
      <w:tr w:rsidR="00AC20AB" w:rsidRPr="00377D30" w:rsidTr="006E3745">
        <w:tc>
          <w:tcPr>
            <w:tcW w:w="567" w:type="dxa"/>
            <w:vMerge/>
            <w:textDirection w:val="btLr"/>
            <w:vAlign w:val="center"/>
          </w:tcPr>
          <w:p w:rsidR="00AC20AB" w:rsidRPr="00377D30" w:rsidRDefault="00AC20AB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C20AB" w:rsidRPr="00377D30" w:rsidRDefault="00AC20A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AC20AB" w:rsidRPr="00377D30" w:rsidRDefault="00CF574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ктротехника и электроника Руднев В.В. 142</w:t>
            </w:r>
          </w:p>
        </w:tc>
        <w:tc>
          <w:tcPr>
            <w:tcW w:w="3260" w:type="dxa"/>
          </w:tcPr>
          <w:p w:rsidR="00AC20AB" w:rsidRPr="00377D30" w:rsidRDefault="00925CD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МДК 01.01 </w:t>
            </w:r>
            <w:r w:rsidR="000D0333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о автомобилей  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олунин И.А. 104</w:t>
            </w:r>
          </w:p>
        </w:tc>
        <w:tc>
          <w:tcPr>
            <w:tcW w:w="3260" w:type="dxa"/>
          </w:tcPr>
          <w:p w:rsidR="00AC20AB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Средства и технологии </w:t>
            </w:r>
            <w:r w:rsidRPr="00377D3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eb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-ресурсов Шибанова В.А. 312 Подгруппа №2 Основы программирован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</w:tr>
      <w:tr w:rsidR="000735B0" w:rsidRPr="00377D30" w:rsidTr="006E3745">
        <w:tc>
          <w:tcPr>
            <w:tcW w:w="567" w:type="dxa"/>
            <w:vMerge/>
            <w:textDirection w:val="btLr"/>
            <w:vAlign w:val="center"/>
          </w:tcPr>
          <w:p w:rsidR="000735B0" w:rsidRPr="00377D30" w:rsidRDefault="000735B0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  <w:shd w:val="clear" w:color="auto" w:fill="FFFFFF" w:themeFill="background1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ктротехника и электроника Руднев В.В. 131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менты математической логики Родионова М.В. 307</w:t>
            </w:r>
          </w:p>
        </w:tc>
      </w:tr>
      <w:tr w:rsidR="000735B0" w:rsidRPr="00377D30" w:rsidTr="006E3745">
        <w:tc>
          <w:tcPr>
            <w:tcW w:w="567" w:type="dxa"/>
            <w:vMerge/>
            <w:textDirection w:val="btLr"/>
            <w:vAlign w:val="center"/>
          </w:tcPr>
          <w:p w:rsidR="000735B0" w:rsidRPr="00377D30" w:rsidRDefault="000735B0" w:rsidP="00BF452C">
            <w:pPr>
              <w:ind w:left="113"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  <w:p w:rsidR="00BF452C" w:rsidRPr="00377D30" w:rsidRDefault="00BF452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35B0" w:rsidRPr="00377D30" w:rsidTr="006E3745">
        <w:tc>
          <w:tcPr>
            <w:tcW w:w="567" w:type="dxa"/>
            <w:vMerge w:val="restart"/>
            <w:textDirection w:val="btLr"/>
          </w:tcPr>
          <w:p w:rsidR="000735B0" w:rsidRPr="00377D30" w:rsidRDefault="000735B0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нформатика Орлова А.В. 301</w:t>
            </w:r>
          </w:p>
        </w:tc>
        <w:tc>
          <w:tcPr>
            <w:tcW w:w="3260" w:type="dxa"/>
            <w:shd w:val="clear" w:color="auto" w:fill="FFFFFF" w:themeFill="background1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: Элементы высшей математики Макаренко О.И. 220</w:t>
            </w:r>
          </w:p>
          <w:p w:rsidR="000735B0" w:rsidRPr="00377D30" w:rsidRDefault="000735B0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Операционные систем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С.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 Подгруппа №2 Операционные системы Суворов В.В. </w:t>
            </w:r>
            <w:r w:rsidR="00902997" w:rsidRPr="00377D30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</w:tr>
      <w:tr w:rsidR="000735B0" w:rsidRPr="00377D30" w:rsidTr="006E3745">
        <w:trPr>
          <w:trHeight w:val="473"/>
        </w:trPr>
        <w:tc>
          <w:tcPr>
            <w:tcW w:w="567" w:type="dxa"/>
            <w:vMerge/>
            <w:textDirection w:val="btLr"/>
          </w:tcPr>
          <w:p w:rsidR="000735B0" w:rsidRPr="00377D30" w:rsidRDefault="000735B0" w:rsidP="00BF452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Электротехника и электроника Руднев В.В. 142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МДК 03.01 Технология разработки программного обеспечен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 304</w:t>
            </w:r>
          </w:p>
        </w:tc>
      </w:tr>
      <w:tr w:rsidR="000735B0" w:rsidRPr="00377D30" w:rsidTr="006E3745">
        <w:trPr>
          <w:trHeight w:val="409"/>
        </w:trPr>
        <w:tc>
          <w:tcPr>
            <w:tcW w:w="567" w:type="dxa"/>
            <w:vMerge/>
            <w:textDirection w:val="btLr"/>
          </w:tcPr>
          <w:p w:rsidR="000735B0" w:rsidRPr="00377D30" w:rsidRDefault="000735B0" w:rsidP="00BF452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 Безбородов К.А. 215</w:t>
            </w:r>
          </w:p>
        </w:tc>
        <w:tc>
          <w:tcPr>
            <w:tcW w:w="3260" w:type="dxa"/>
          </w:tcPr>
          <w:p w:rsidR="000735B0" w:rsidRPr="00377D30" w:rsidRDefault="00AE3CD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С. СЦК  </w:t>
            </w:r>
          </w:p>
        </w:tc>
      </w:tr>
      <w:tr w:rsidR="000735B0" w:rsidRPr="00377D30" w:rsidTr="006E3745">
        <w:trPr>
          <w:trHeight w:val="399"/>
        </w:trPr>
        <w:tc>
          <w:tcPr>
            <w:tcW w:w="567" w:type="dxa"/>
            <w:vMerge/>
            <w:textDirection w:val="btLr"/>
          </w:tcPr>
          <w:p w:rsidR="000735B0" w:rsidRPr="00377D30" w:rsidRDefault="000735B0" w:rsidP="00BF452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женерная графика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0735B0" w:rsidRPr="00377D30" w:rsidRDefault="00AE3CD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Архитектура КС Котельников В.В. 317</w:t>
            </w:r>
          </w:p>
        </w:tc>
      </w:tr>
      <w:tr w:rsidR="000735B0" w:rsidRPr="00377D30" w:rsidTr="006E3745">
        <w:trPr>
          <w:cantSplit/>
          <w:trHeight w:val="314"/>
        </w:trPr>
        <w:tc>
          <w:tcPr>
            <w:tcW w:w="567" w:type="dxa"/>
            <w:vMerge w:val="restart"/>
            <w:textDirection w:val="btLr"/>
          </w:tcPr>
          <w:p w:rsidR="000735B0" w:rsidRPr="00BF452C" w:rsidRDefault="000735B0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Pr="00377D30" w:rsidRDefault="00AE3CD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</w:t>
            </w:r>
            <w:r w:rsidR="000735B0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граммирования </w:t>
            </w:r>
            <w:proofErr w:type="spellStart"/>
            <w:r w:rsidR="000735B0" w:rsidRPr="00377D30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="000735B0"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</w:tr>
      <w:tr w:rsidR="000735B0" w:rsidRPr="00377D30" w:rsidTr="006E3745">
        <w:trPr>
          <w:cantSplit/>
          <w:trHeight w:val="227"/>
        </w:trPr>
        <w:tc>
          <w:tcPr>
            <w:tcW w:w="567" w:type="dxa"/>
            <w:vMerge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452C" w:rsidRPr="00377D30" w:rsidRDefault="00BF452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граммирования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</w:tr>
      <w:tr w:rsidR="000735B0" w:rsidRPr="00377D30" w:rsidTr="006E3745">
        <w:trPr>
          <w:cantSplit/>
          <w:trHeight w:val="227"/>
        </w:trPr>
        <w:tc>
          <w:tcPr>
            <w:tcW w:w="567" w:type="dxa"/>
            <w:vMerge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3260" w:type="dxa"/>
            <w:shd w:val="clear" w:color="auto" w:fill="FFFFFF" w:themeFill="background1"/>
          </w:tcPr>
          <w:p w:rsidR="00962D03" w:rsidRPr="00377D30" w:rsidRDefault="00962D0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ционные технологии Ильина О.С. СЦК </w:t>
            </w:r>
          </w:p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 xml:space="preserve">: Средства и технологии </w:t>
            </w:r>
            <w:r w:rsidRPr="00377D3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eb</w:t>
            </w: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-ресурсов Шибанова В.А. 312</w:t>
            </w:r>
          </w:p>
        </w:tc>
      </w:tr>
      <w:tr w:rsidR="000735B0" w:rsidRPr="00377D30" w:rsidTr="006E3745">
        <w:trPr>
          <w:cantSplit/>
          <w:trHeight w:val="305"/>
        </w:trPr>
        <w:tc>
          <w:tcPr>
            <w:tcW w:w="567" w:type="dxa"/>
            <w:vMerge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735B0" w:rsidRPr="00377D30" w:rsidRDefault="000735B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4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Математика Безбородов К.А. 215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7D30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260" w:type="dxa"/>
          </w:tcPr>
          <w:p w:rsidR="000735B0" w:rsidRPr="00377D30" w:rsidRDefault="000735B0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4C1A" w:rsidRDefault="00726D56" w:rsidP="00656D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20AB" w:rsidRDefault="00AC20A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452C" w:rsidRDefault="00BF452C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452C" w:rsidRDefault="00BF452C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0775" w:rsidRDefault="002F0775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94C1A" w:rsidRDefault="00094C1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3351" w:rsidRDefault="00FB3E37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Г</w:t>
      </w:r>
      <w:r w:rsidR="00263351" w:rsidRPr="00B716E7">
        <w:rPr>
          <w:rFonts w:ascii="Arial" w:hAnsi="Arial" w:cs="Arial"/>
          <w:b/>
          <w:sz w:val="14"/>
          <w:szCs w:val="14"/>
        </w:rPr>
        <w:t>БПОУ "</w:t>
      </w:r>
      <w:proofErr w:type="spellStart"/>
      <w:r w:rsidR="00263351"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="00263351" w:rsidRPr="00B716E7">
        <w:rPr>
          <w:rFonts w:ascii="Arial" w:hAnsi="Arial" w:cs="Arial"/>
          <w:b/>
          <w:sz w:val="14"/>
          <w:szCs w:val="14"/>
        </w:rPr>
        <w:t>"</w:t>
      </w:r>
    </w:p>
    <w:p w:rsidR="00263351" w:rsidRPr="00153DEB" w:rsidRDefault="00263351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</w:t>
      </w:r>
      <w:r w:rsidR="007A3E33">
        <w:rPr>
          <w:rFonts w:ascii="Arial" w:hAnsi="Arial" w:cs="Arial"/>
          <w:b/>
          <w:sz w:val="14"/>
          <w:szCs w:val="14"/>
        </w:rPr>
        <w:t xml:space="preserve">списание на </w:t>
      </w:r>
      <w:r w:rsidR="007A3E33">
        <w:rPr>
          <w:rFonts w:ascii="Arial" w:hAnsi="Arial" w:cs="Arial"/>
          <w:b/>
          <w:sz w:val="16"/>
          <w:szCs w:val="16"/>
          <w:lang w:val="en-US"/>
        </w:rPr>
        <w:t>I</w:t>
      </w:r>
      <w:r w:rsidR="007A3E33" w:rsidRPr="000D0333">
        <w:rPr>
          <w:rFonts w:ascii="Arial" w:hAnsi="Arial" w:cs="Arial"/>
          <w:b/>
          <w:sz w:val="16"/>
          <w:szCs w:val="16"/>
        </w:rPr>
        <w:t xml:space="preserve"> </w:t>
      </w:r>
      <w:r w:rsidR="007A3E33">
        <w:rPr>
          <w:rFonts w:ascii="Arial" w:hAnsi="Arial" w:cs="Arial"/>
          <w:b/>
          <w:sz w:val="16"/>
          <w:szCs w:val="16"/>
          <w:lang w:val="en-US"/>
        </w:rPr>
        <w:t>I</w:t>
      </w:r>
      <w:r w:rsidR="00DE78A9">
        <w:rPr>
          <w:rFonts w:ascii="Arial" w:hAnsi="Arial" w:cs="Arial"/>
          <w:b/>
          <w:sz w:val="14"/>
          <w:szCs w:val="14"/>
        </w:rPr>
        <w:t xml:space="preserve"> сем 18/19</w:t>
      </w:r>
    </w:p>
    <w:p w:rsidR="00263351" w:rsidRPr="00A66A4E" w:rsidRDefault="00263351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425"/>
        <w:gridCol w:w="3403"/>
        <w:gridCol w:w="3685"/>
        <w:gridCol w:w="2977"/>
      </w:tblGrid>
      <w:tr w:rsidR="00A66A4E" w:rsidRPr="00BF452C" w:rsidTr="006E3745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День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Cs/>
                <w:sz w:val="14"/>
                <w:szCs w:val="14"/>
              </w:rPr>
              <w:t>ВБ-205/б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-206/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Cs/>
                <w:sz w:val="14"/>
                <w:szCs w:val="14"/>
              </w:rPr>
              <w:t>СА-207/б</w:t>
            </w:r>
          </w:p>
        </w:tc>
      </w:tr>
      <w:tr w:rsidR="00A66A4E" w:rsidRPr="00BF452C" w:rsidTr="006E3745">
        <w:tc>
          <w:tcPr>
            <w:tcW w:w="567" w:type="dxa"/>
            <w:vMerge w:val="restart"/>
            <w:textDirection w:val="btLr"/>
            <w:vAlign w:val="cente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</w:tcPr>
          <w:p w:rsidR="00A66A4E" w:rsidRPr="00BF452C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Теория вероятностей и математическая статистика </w:t>
            </w:r>
            <w:r w:rsidR="00A66A4E" w:rsidRPr="00BF452C">
              <w:rPr>
                <w:rFonts w:ascii="Times New Roman" w:hAnsi="Times New Roman" w:cs="Times New Roman"/>
                <w:sz w:val="14"/>
                <w:szCs w:val="14"/>
              </w:rPr>
              <w:t>Макаренко О.И. 220</w:t>
            </w:r>
          </w:p>
        </w:tc>
        <w:tc>
          <w:tcPr>
            <w:tcW w:w="3685" w:type="dxa"/>
          </w:tcPr>
          <w:p w:rsidR="00A66A4E" w:rsidRPr="00BF452C" w:rsidRDefault="009F7568" w:rsidP="00962D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формационные технологии Котельников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</w:tr>
      <w:tr w:rsidR="00A66A4E" w:rsidRPr="00BF452C" w:rsidTr="006E3745">
        <w:trPr>
          <w:trHeight w:val="399"/>
        </w:trPr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  <w:tc>
          <w:tcPr>
            <w:tcW w:w="3685" w:type="dxa"/>
          </w:tcPr>
          <w:p w:rsidR="00A66A4E" w:rsidRPr="00BF452C" w:rsidRDefault="009F7568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Операционные систем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Операционные системы Суворов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2977" w:type="dxa"/>
          </w:tcPr>
          <w:p w:rsidR="00A66A4E" w:rsidRPr="00BF452C" w:rsidRDefault="003933EC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 Основы теории информации Кобзева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</w:tcPr>
          <w:p w:rsidR="00A66A4E" w:rsidRPr="00BF452C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A66A4E" w:rsidRPr="00BF452C" w:rsidRDefault="009F756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Устройство и функционирование ИС Невинская Г.Н. 310</w:t>
            </w:r>
          </w:p>
        </w:tc>
        <w:tc>
          <w:tcPr>
            <w:tcW w:w="2977" w:type="dxa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3" w:type="dxa"/>
          </w:tcPr>
          <w:p w:rsidR="00A66A4E" w:rsidRPr="00BF452C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9F7568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 Иностранный язык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М.Н 225 </w:t>
            </w:r>
          </w:p>
          <w:p w:rsidR="00A66A4E" w:rsidRPr="00BF452C" w:rsidRDefault="009F756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Дроздова Ю.С.216</w:t>
            </w:r>
          </w:p>
        </w:tc>
        <w:tc>
          <w:tcPr>
            <w:tcW w:w="2977" w:type="dxa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Технология физического уровня передачи данных Кобзева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  <w:p w:rsidR="003933EC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Технология физического уровня передачи данных Родионова М.В. 30</w:t>
            </w:r>
            <w:r w:rsidR="0032469D" w:rsidRPr="00BF45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6A4E" w:rsidRPr="00BF452C" w:rsidTr="006E3745">
        <w:trPr>
          <w:trHeight w:val="403"/>
        </w:trPr>
        <w:tc>
          <w:tcPr>
            <w:tcW w:w="567" w:type="dxa"/>
            <w:vMerge w:val="restart"/>
            <w:textDirection w:val="btLr"/>
            <w:vAlign w:val="cente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  <w:shd w:val="clear" w:color="auto" w:fill="FFFFFF" w:themeFill="background1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Основы алгоритмизации и программирования Лукьянова И.Н. 308</w:t>
            </w:r>
          </w:p>
        </w:tc>
        <w:tc>
          <w:tcPr>
            <w:tcW w:w="3685" w:type="dxa"/>
            <w:shd w:val="clear" w:color="auto" w:fill="FFFFFF" w:themeFill="background1"/>
          </w:tcPr>
          <w:p w:rsidR="003933EC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Инженерная компьютерная графика Кобзева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  <w:p w:rsidR="003933EC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женерная компьютерная график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3933EC" w:rsidRPr="00BF452C" w:rsidRDefault="003933EC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Архитектура аппаратных средств Котельников В.В. 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A66A4E" w:rsidRPr="00BF452C" w:rsidTr="006E3745">
        <w:trPr>
          <w:trHeight w:val="431"/>
        </w:trPr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C529EA" w:rsidRPr="00BF452C" w:rsidRDefault="00C529EA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МДК 08.02 Графический дизайн и мультимедиа Кобзева В.В. 314</w:t>
            </w:r>
          </w:p>
          <w:p w:rsidR="00A66A4E" w:rsidRPr="00BF452C" w:rsidRDefault="00C529E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МДК 08.01 Проектирование и разработка интерфейсов пользователя Кобзева В.В. 314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Устройство и функционирование ИС Невинская Г.Н. 310 Подгруппа №2 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  <w:p w:rsidR="003933EC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1 Основы алгоритмизации и про</w:t>
            </w:r>
            <w:r w:rsidR="00BF452C">
              <w:rPr>
                <w:rFonts w:ascii="Times New Roman" w:hAnsi="Times New Roman" w:cs="Times New Roman"/>
                <w:sz w:val="14"/>
                <w:szCs w:val="14"/>
              </w:rPr>
              <w:t xml:space="preserve">граммирования </w:t>
            </w:r>
            <w:proofErr w:type="spellStart"/>
            <w:r w:rsid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Устройство и функционирование ИС Невинская Г.Н. 310 </w:t>
            </w:r>
          </w:p>
        </w:tc>
        <w:tc>
          <w:tcPr>
            <w:tcW w:w="2977" w:type="dxa"/>
          </w:tcPr>
          <w:p w:rsidR="00A66A4E" w:rsidRPr="00BF452C" w:rsidRDefault="003933EC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Архитектура аппаратных средств Котельников В.В. 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r w:rsidR="000D0333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в профессиональной деятельности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  <w:p w:rsidR="000735B0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r w:rsidR="000D0333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в профессиональной деятельности  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Ершова О.В. 201</w:t>
            </w:r>
          </w:p>
        </w:tc>
        <w:tc>
          <w:tcPr>
            <w:tcW w:w="3685" w:type="dxa"/>
          </w:tcPr>
          <w:p w:rsidR="00C529EA" w:rsidRPr="00BF452C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Теория вероятностей и математическая статистика Макаренко О.И 220</w:t>
            </w:r>
          </w:p>
          <w:p w:rsidR="00A66A4E" w:rsidRPr="00BF452C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</w:t>
            </w:r>
            <w:r w:rsidR="003933EC"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етная</w:t>
            </w:r>
            <w:r w:rsidR="003933EC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Основы алгоритмизации и программирования </w:t>
            </w:r>
            <w:proofErr w:type="spellStart"/>
            <w:r w:rsidR="003933EC"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="003933EC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  <w:p w:rsidR="00C529EA" w:rsidRPr="00BF452C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Стандартизация, сертификация и техническое документоведение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И.А. 309</w:t>
            </w:r>
          </w:p>
        </w:tc>
      </w:tr>
      <w:tr w:rsidR="00A66A4E" w:rsidRPr="00BF452C" w:rsidTr="006E3745">
        <w:trPr>
          <w:trHeight w:val="349"/>
        </w:trPr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3" w:type="dxa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Основы алгоритмизации и программирования Лукьянова И.Н. 308</w:t>
            </w:r>
          </w:p>
        </w:tc>
        <w:tc>
          <w:tcPr>
            <w:tcW w:w="3685" w:type="dxa"/>
          </w:tcPr>
          <w:p w:rsidR="00A66A4E" w:rsidRPr="00BF452C" w:rsidRDefault="007D2BF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Компьютерная графика и дизайн Кобзева В.В 314</w:t>
            </w:r>
          </w:p>
        </w:tc>
        <w:tc>
          <w:tcPr>
            <w:tcW w:w="2977" w:type="dxa"/>
          </w:tcPr>
          <w:p w:rsidR="00A66A4E" w:rsidRPr="00BF452C" w:rsidRDefault="003933EC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</w:t>
            </w:r>
            <w:r w:rsidR="000D0333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в профессиональной деятельности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</w:tr>
      <w:tr w:rsidR="00A66A4E" w:rsidRPr="00BF452C" w:rsidTr="006E3745">
        <w:tc>
          <w:tcPr>
            <w:tcW w:w="567" w:type="dxa"/>
            <w:vMerge w:val="restart"/>
            <w:textDirection w:val="btLr"/>
            <w:vAlign w:val="cente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Теория вероятностей и математическая статистика Макаренко О.И 220</w:t>
            </w:r>
          </w:p>
          <w:p w:rsidR="000735B0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Основы алгоритмизации и программирования Лукьянова И.Н. 308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Теория вероятностей и математическая статистика Макаренко О.И 220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 </w:t>
            </w:r>
            <w:r w:rsidR="000D0333" w:rsidRPr="00BF452C">
              <w:rPr>
                <w:rFonts w:ascii="Times New Roman" w:hAnsi="Times New Roman" w:cs="Times New Roman"/>
                <w:sz w:val="14"/>
                <w:szCs w:val="14"/>
              </w:rPr>
              <w:t>Иностранный язык в профессиональной деятельности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Дроздова  Ю.С. 216</w:t>
            </w:r>
          </w:p>
        </w:tc>
      </w:tr>
      <w:tr w:rsidR="00A66A4E" w:rsidRPr="00BF452C" w:rsidTr="006E3745">
        <w:trPr>
          <w:trHeight w:val="145"/>
        </w:trPr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A66A4E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Основы проектирование баз данных Лукьянова И.Н. 308</w:t>
            </w:r>
          </w:p>
          <w:p w:rsidR="000735B0" w:rsidRPr="00BF452C" w:rsidRDefault="000735B0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Архитектура аппаратных средств Котельников В.В. </w:t>
            </w:r>
            <w:r w:rsidR="0032469D" w:rsidRPr="00BF452C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685" w:type="dxa"/>
          </w:tcPr>
          <w:p w:rsidR="00A66A4E" w:rsidRPr="00BF452C" w:rsidRDefault="003933EC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С.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сихология общения Суворова Т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</w:tr>
      <w:tr w:rsidR="00A66A4E" w:rsidRPr="00BF452C" w:rsidTr="006E3745">
        <w:trPr>
          <w:trHeight w:val="266"/>
        </w:trPr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</w:tcPr>
          <w:p w:rsidR="00A66A4E" w:rsidRPr="00BF452C" w:rsidRDefault="000735B0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и сред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С. 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Основы алгоритмизации и программирования Лукьянова И.Н. 308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3" w:type="dxa"/>
          </w:tcPr>
          <w:p w:rsidR="00A66A4E" w:rsidRPr="00BF452C" w:rsidRDefault="00C529E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Основы проектирования баз данных  Лукьянова И.Н. 308</w:t>
            </w:r>
          </w:p>
        </w:tc>
      </w:tr>
      <w:tr w:rsidR="00A66A4E" w:rsidRPr="00BF452C" w:rsidTr="006E3745">
        <w:trPr>
          <w:trHeight w:val="379"/>
        </w:trPr>
        <w:tc>
          <w:tcPr>
            <w:tcW w:w="567" w:type="dxa"/>
            <w:vMerge w:val="restart"/>
            <w:textDirection w:val="btLr"/>
            <w:vAlign w:val="cente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Четверг </w:t>
            </w: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</w:tcPr>
          <w:p w:rsidR="000735B0" w:rsidRPr="00BF452C" w:rsidRDefault="00092B42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Основы проектирования баз данных Лукьянова И.Н. 308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 Макаренко О.И. 220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 Василенко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И.Н. МНК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9F7568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8.01 Проектирование и разработка интерфейсов пользователя  Лукьянова И.Н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  <w:r w:rsid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МДК 08.01 Проектирование и разработка интерфейсов пользовател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И.А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  <w:p w:rsidR="009F7568" w:rsidRPr="00BF452C" w:rsidRDefault="009F7568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8.01 Проектирование и разработка интерфейсов пользовател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И.А.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МДК 08.01 Проектирование и разработка интерфейсов пользователя  Лукьянова И.Н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685" w:type="dxa"/>
          </w:tcPr>
          <w:p w:rsidR="00A66A4E" w:rsidRPr="00BF452C" w:rsidRDefault="003933EC" w:rsidP="00C529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ная графика и дизайн Кобзева В.В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 Василенко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И.Н. МНК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</w:tcPr>
          <w:p w:rsidR="00A66A4E" w:rsidRPr="00BF452C" w:rsidRDefault="009F7568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ектирования баз данных Лукьянова И.Н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 Макаренко О.И. 220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усский язык и культура речи Симагина Е.А.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</w:tr>
      <w:tr w:rsidR="00A66A4E" w:rsidRPr="00BF452C" w:rsidTr="006E3745">
        <w:tc>
          <w:tcPr>
            <w:tcW w:w="567" w:type="dxa"/>
            <w:vMerge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3" w:type="dxa"/>
          </w:tcPr>
          <w:p w:rsidR="00A66A4E" w:rsidRPr="00BF452C" w:rsidRDefault="00BF452C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</w:t>
            </w:r>
            <w:r w:rsidR="009F7568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№1 Основы проектирования баз данных Лукьянова И.Н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Элементы математической логики Родионова М.В. 307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Информационные технологии Котельников В.В.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301</w:t>
            </w:r>
          </w:p>
        </w:tc>
      </w:tr>
      <w:tr w:rsidR="00A66A4E" w:rsidRPr="00BF452C" w:rsidTr="006E3745">
        <w:tc>
          <w:tcPr>
            <w:tcW w:w="567" w:type="dxa"/>
            <w:vMerge w:val="restart"/>
            <w:textDirection w:val="btL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</w:tcPr>
          <w:p w:rsidR="00A66A4E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Подгруппа №1 МДК 08.02 Графический дизайн и мультимедиа Ильина О.С. Подгруппа №2 МДК 08.02 Графический дизайн и мультимедиа Кобзева В.В. 314</w:t>
            </w:r>
          </w:p>
          <w:p w:rsidR="009F7568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Элементы математической логики Родионова М.В. 307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Основы алгоритмизации и программирования Лукьянова И.Н. 308</w:t>
            </w:r>
          </w:p>
        </w:tc>
      </w:tr>
      <w:tr w:rsidR="00A66A4E" w:rsidRPr="00BF452C" w:rsidTr="006E3745">
        <w:tc>
          <w:tcPr>
            <w:tcW w:w="567" w:type="dxa"/>
            <w:vMerge/>
            <w:textDirection w:val="btL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9F7568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8.01 Проектирование и разработка интерфейсов пользователя  Лукьянова И.Н. 308</w:t>
            </w:r>
          </w:p>
          <w:p w:rsidR="00A66A4E" w:rsidRPr="00BF452C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Теория вероятностей и математическая статистика Макаренко О.И 220</w:t>
            </w:r>
          </w:p>
        </w:tc>
        <w:tc>
          <w:tcPr>
            <w:tcW w:w="2977" w:type="dxa"/>
          </w:tcPr>
          <w:p w:rsidR="00A66A4E" w:rsidRPr="00BF452C" w:rsidRDefault="0032469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Основы теории информации Кобзева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  <w:p w:rsidR="0032469D" w:rsidRPr="00BF452C" w:rsidRDefault="0032469D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Информационные технологии Котельников В.В.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</w:tr>
      <w:tr w:rsidR="00A66A4E" w:rsidRPr="00BF452C" w:rsidTr="006E3745">
        <w:tc>
          <w:tcPr>
            <w:tcW w:w="567" w:type="dxa"/>
            <w:vMerge/>
            <w:textDirection w:val="btL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</w:tcPr>
          <w:p w:rsidR="00A66A4E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ахарн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Ю.</w:t>
            </w:r>
            <w:r w:rsidR="0008245D" w:rsidRPr="00BF452C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Основы проектирования баз данных  Лукьянова И.Н. 308</w:t>
            </w:r>
          </w:p>
        </w:tc>
      </w:tr>
      <w:tr w:rsidR="00A66A4E" w:rsidRPr="00BF452C" w:rsidTr="006E3745">
        <w:tc>
          <w:tcPr>
            <w:tcW w:w="567" w:type="dxa"/>
            <w:vMerge/>
            <w:textDirection w:val="btLr"/>
          </w:tcPr>
          <w:p w:rsidR="00A66A4E" w:rsidRPr="00BF452C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03" w:type="dxa"/>
            <w:shd w:val="clear" w:color="auto" w:fill="FFFFFF" w:themeFill="background1"/>
          </w:tcPr>
          <w:p w:rsidR="00A66A4E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Операционные системы и сред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Операционные системы и среды Суворов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  <w:p w:rsidR="009F7568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Дискретная математика с элементами математической логики Родионова М.В. 307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2977" w:type="dxa"/>
          </w:tcPr>
          <w:p w:rsidR="00A66A4E" w:rsidRPr="00BF452C" w:rsidRDefault="00092B42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CA3203" w:rsidRPr="00BF452C">
              <w:rPr>
                <w:rFonts w:ascii="Times New Roman" w:hAnsi="Times New Roman" w:cs="Times New Roman"/>
                <w:sz w:val="14"/>
                <w:szCs w:val="14"/>
              </w:rPr>
              <w:t>Теория вероятностей и математическая статистика Макаренко О.И. 220</w:t>
            </w:r>
          </w:p>
        </w:tc>
      </w:tr>
      <w:tr w:rsidR="00A66A4E" w:rsidRPr="00BF452C" w:rsidTr="006E3745">
        <w:trPr>
          <w:cantSplit/>
          <w:trHeight w:val="359"/>
        </w:trPr>
        <w:tc>
          <w:tcPr>
            <w:tcW w:w="567" w:type="dxa"/>
            <w:vMerge w:val="restart"/>
            <w:textDirection w:val="btLr"/>
          </w:tcPr>
          <w:p w:rsidR="00A66A4E" w:rsidRPr="00BF452C" w:rsidRDefault="00A66A4E" w:rsidP="00BF452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  <w:p w:rsidR="00A66A4E" w:rsidRPr="00BF452C" w:rsidRDefault="00A66A4E" w:rsidP="00656DD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</w:tcPr>
          <w:p w:rsidR="00A66A4E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 Котельников В.В. 317</w:t>
            </w:r>
          </w:p>
        </w:tc>
        <w:tc>
          <w:tcPr>
            <w:tcW w:w="3685" w:type="dxa"/>
          </w:tcPr>
          <w:p w:rsidR="00BF452C" w:rsidRDefault="00962D0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У</w:t>
            </w:r>
            <w:proofErr w:type="gram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стройство и функционирование ИС Невинская Г.Н. 310 </w:t>
            </w:r>
          </w:p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Безопасность жизнедеятельности Карпов М.Ю. 209</w:t>
            </w:r>
          </w:p>
        </w:tc>
        <w:tc>
          <w:tcPr>
            <w:tcW w:w="2977" w:type="dxa"/>
          </w:tcPr>
          <w:p w:rsidR="00A66A4E" w:rsidRPr="00BF452C" w:rsidRDefault="00092B42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нформационным технологиям 103</w:t>
            </w:r>
          </w:p>
        </w:tc>
      </w:tr>
      <w:tr w:rsidR="00A66A4E" w:rsidRPr="00BF452C" w:rsidTr="006E3745">
        <w:trPr>
          <w:cantSplit/>
          <w:trHeight w:val="255"/>
        </w:trPr>
        <w:tc>
          <w:tcPr>
            <w:tcW w:w="567" w:type="dxa"/>
            <w:vMerge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03" w:type="dxa"/>
          </w:tcPr>
          <w:p w:rsidR="00A66A4E" w:rsidRPr="00BF452C" w:rsidRDefault="009F756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Основы проектирования баз данных Лукьянова И.Н. 308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2977" w:type="dxa"/>
          </w:tcPr>
          <w:p w:rsidR="00A66A4E" w:rsidRPr="00BF452C" w:rsidRDefault="00CA320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В.Н. С.З.</w:t>
            </w:r>
          </w:p>
        </w:tc>
      </w:tr>
      <w:tr w:rsidR="00A66A4E" w:rsidRPr="00BF452C" w:rsidTr="006E3745">
        <w:trPr>
          <w:cantSplit/>
          <w:trHeight w:val="290"/>
        </w:trPr>
        <w:tc>
          <w:tcPr>
            <w:tcW w:w="567" w:type="dxa"/>
            <w:vMerge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66A4E" w:rsidRPr="00BF452C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03" w:type="dxa"/>
            <w:shd w:val="clear" w:color="auto" w:fill="FFFFFF" w:themeFill="background1"/>
          </w:tcPr>
          <w:p w:rsidR="00A66A4E" w:rsidRPr="00BF452C" w:rsidRDefault="00092B42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стории 103</w:t>
            </w:r>
          </w:p>
        </w:tc>
        <w:tc>
          <w:tcPr>
            <w:tcW w:w="3685" w:type="dxa"/>
          </w:tcPr>
          <w:p w:rsidR="00A66A4E" w:rsidRPr="00BF452C" w:rsidRDefault="003933EC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Основы алгоритмизации и программирования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2977" w:type="dxa"/>
          </w:tcPr>
          <w:p w:rsidR="002F0775" w:rsidRPr="00BF452C" w:rsidRDefault="00CA320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 Основы теории информации Кобзева В.В. 314</w:t>
            </w:r>
            <w:r w:rsidR="00092B42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Основы алгоритмизации и программирования Лукьянова И.Н. 308</w:t>
            </w:r>
          </w:p>
        </w:tc>
      </w:tr>
      <w:tr w:rsidR="002F0775" w:rsidRPr="00BF452C" w:rsidTr="006E3745">
        <w:trPr>
          <w:cantSplit/>
          <w:trHeight w:val="290"/>
        </w:trPr>
        <w:tc>
          <w:tcPr>
            <w:tcW w:w="567" w:type="dxa"/>
          </w:tcPr>
          <w:p w:rsidR="002F0775" w:rsidRPr="00BF452C" w:rsidRDefault="002F077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F0775" w:rsidRPr="00BF452C" w:rsidRDefault="002F0775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2F0775" w:rsidRPr="00BF452C" w:rsidRDefault="002F077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5" w:type="dxa"/>
          </w:tcPr>
          <w:p w:rsidR="002F0775" w:rsidRPr="00BF452C" w:rsidRDefault="002F077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2F0775" w:rsidRPr="00BF452C" w:rsidRDefault="002F077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A3203" w:rsidRDefault="00CA3203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0775" w:rsidRDefault="002F0775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29EA" w:rsidRDefault="00C529E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29EA" w:rsidRDefault="00C529E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3351" w:rsidRDefault="00263351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263351" w:rsidRPr="00153DEB" w:rsidRDefault="00263351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 w:rsidR="00DE78A9">
        <w:rPr>
          <w:rFonts w:ascii="Arial" w:hAnsi="Arial" w:cs="Arial"/>
          <w:b/>
          <w:sz w:val="14"/>
          <w:szCs w:val="14"/>
        </w:rPr>
        <w:t xml:space="preserve"> сем 18/19</w:t>
      </w:r>
    </w:p>
    <w:p w:rsidR="00263351" w:rsidRDefault="00263351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tbl>
      <w:tblPr>
        <w:tblStyle w:val="a3"/>
        <w:tblpPr w:leftFromText="180" w:rightFromText="180" w:vertAnchor="text" w:horzAnchor="margin" w:tblpXSpec="right" w:tblpY="203"/>
        <w:tblW w:w="10664" w:type="dxa"/>
        <w:tblLayout w:type="fixed"/>
        <w:tblLook w:val="04A0"/>
      </w:tblPr>
      <w:tblGrid>
        <w:gridCol w:w="534"/>
        <w:gridCol w:w="425"/>
        <w:gridCol w:w="3786"/>
        <w:gridCol w:w="3335"/>
        <w:gridCol w:w="2584"/>
      </w:tblGrid>
      <w:tr w:rsidR="008E2DDA" w:rsidRPr="00BF452C" w:rsidTr="006E3745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22327" w:rsidRPr="00BF452C" w:rsidRDefault="00B2232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B22327" w:rsidRPr="00BF452C" w:rsidRDefault="00B2232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Б-209</w:t>
            </w:r>
            <w:r w:rsidR="002F0775" w:rsidRPr="00BF4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к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Cs/>
                <w:sz w:val="14"/>
                <w:szCs w:val="14"/>
              </w:rPr>
              <w:t>АТ-365/к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Cs/>
                <w:sz w:val="14"/>
                <w:szCs w:val="14"/>
              </w:rPr>
              <w:t>ТО-366/б</w:t>
            </w:r>
          </w:p>
        </w:tc>
      </w:tr>
      <w:tr w:rsidR="008E2DDA" w:rsidRPr="00BF452C" w:rsidTr="006E3745">
        <w:tc>
          <w:tcPr>
            <w:tcW w:w="534" w:type="dxa"/>
            <w:vMerge w:val="restart"/>
            <w:textDirection w:val="btLr"/>
            <w:vAlign w:val="center"/>
          </w:tcPr>
          <w:p w:rsidR="00B22327" w:rsidRPr="00BF452C" w:rsidRDefault="00B2232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86" w:type="dxa"/>
          </w:tcPr>
          <w:p w:rsidR="00B22327" w:rsidRPr="00BF452C" w:rsidRDefault="001B627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сновы алгоритмизации и программирования Ильина О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335" w:type="dxa"/>
          </w:tcPr>
          <w:p w:rsidR="00B22327" w:rsidRPr="00BF452C" w:rsidRDefault="000D033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</w:tc>
        <w:tc>
          <w:tcPr>
            <w:tcW w:w="2584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8E2DDA" w:rsidRPr="00BF452C" w:rsidTr="006E3745">
        <w:tc>
          <w:tcPr>
            <w:tcW w:w="534" w:type="dxa"/>
            <w:vMerge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и сред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К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3335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храна труда Суворова Т.В. </w:t>
            </w:r>
            <w:r w:rsidR="00C94473" w:rsidRPr="00BF452C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2584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</w:t>
            </w:r>
            <w:r w:rsidR="00B2232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Техническое обслуживание и ремонт автомобильного транспорта Хазимулин</w:t>
            </w:r>
            <w:r w:rsidR="00B22327" w:rsidRPr="00BF452C">
              <w:rPr>
                <w:rFonts w:ascii="Times New Roman" w:hAnsi="Times New Roman" w:cs="Times New Roman"/>
                <w:sz w:val="14"/>
                <w:szCs w:val="14"/>
              </w:rPr>
              <w:t>Д.Д.142</w:t>
            </w:r>
          </w:p>
        </w:tc>
      </w:tr>
      <w:tr w:rsidR="008E2DDA" w:rsidRPr="00BF452C" w:rsidTr="006E3745">
        <w:trPr>
          <w:trHeight w:val="132"/>
        </w:trPr>
        <w:tc>
          <w:tcPr>
            <w:tcW w:w="534" w:type="dxa"/>
            <w:vMerge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B22327" w:rsidRPr="00BF452C" w:rsidRDefault="009D3585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сновы алгоритмизации и программирования Ильина О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335" w:type="dxa"/>
          </w:tcPr>
          <w:p w:rsidR="00B22327" w:rsidRPr="00BF452C" w:rsidRDefault="009D3585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ная график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Н.В. 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2584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8E2DDA" w:rsidRPr="00BF452C" w:rsidTr="006E3745">
        <w:tc>
          <w:tcPr>
            <w:tcW w:w="534" w:type="dxa"/>
            <w:vMerge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B22327" w:rsidRPr="00BF452C" w:rsidRDefault="00B2232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B22327" w:rsidRPr="00BF452C" w:rsidRDefault="009D3585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ная график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Н.В.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2584" w:type="dxa"/>
          </w:tcPr>
          <w:p w:rsidR="00B22327" w:rsidRPr="00BF452C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209</w:t>
            </w:r>
          </w:p>
        </w:tc>
      </w:tr>
      <w:tr w:rsidR="008E2DDA" w:rsidRPr="00BF452C" w:rsidTr="006E3745">
        <w:tc>
          <w:tcPr>
            <w:tcW w:w="534" w:type="dxa"/>
            <w:vMerge w:val="restart"/>
            <w:textDirection w:val="btLr"/>
            <w:vAlign w:val="center"/>
          </w:tcPr>
          <w:p w:rsidR="00B22327" w:rsidRPr="00BF452C" w:rsidRDefault="00B2232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86" w:type="dxa"/>
          </w:tcPr>
          <w:p w:rsidR="00B22327" w:rsidRPr="00BF452C" w:rsidRDefault="00B2232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B22327" w:rsidRPr="00BF452C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</w:tc>
        <w:tc>
          <w:tcPr>
            <w:tcW w:w="2584" w:type="dxa"/>
          </w:tcPr>
          <w:p w:rsidR="00B22327" w:rsidRPr="00BF452C" w:rsidRDefault="00B2232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2DDA" w:rsidRPr="00BF452C" w:rsidTr="006E3745">
        <w:tc>
          <w:tcPr>
            <w:tcW w:w="534" w:type="dxa"/>
            <w:vMerge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 Основы алгоритмизации и программирования Ильина О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Основы проектирования баз данных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9D3585" w:rsidRPr="00BF452C" w:rsidRDefault="009D3585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 Подгруппа №1 Основы проектирования баз данных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304 Подгруппа №2  Основы алгоритмизации и программирования Ильина О.С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335" w:type="dxa"/>
          </w:tcPr>
          <w:p w:rsidR="00B22327" w:rsidRPr="00BF452C" w:rsidRDefault="0032469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ромышленная экология Шишкина Н.А. 102</w:t>
            </w:r>
          </w:p>
        </w:tc>
        <w:tc>
          <w:tcPr>
            <w:tcW w:w="2584" w:type="dxa"/>
          </w:tcPr>
          <w:p w:rsidR="00B22327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ционные технологии в профессиональной деятельности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</w:tr>
      <w:tr w:rsidR="008E2DDA" w:rsidRPr="00BF452C" w:rsidTr="006E3745">
        <w:tc>
          <w:tcPr>
            <w:tcW w:w="534" w:type="dxa"/>
            <w:vMerge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22327" w:rsidRPr="00BF452C" w:rsidRDefault="00B2232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История Гущин И.Н. 214</w:t>
            </w:r>
          </w:p>
        </w:tc>
        <w:tc>
          <w:tcPr>
            <w:tcW w:w="3335" w:type="dxa"/>
          </w:tcPr>
          <w:p w:rsidR="00B22327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2584" w:type="dxa"/>
          </w:tcPr>
          <w:p w:rsidR="00B22327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равила безопасности дорожного движения Полунин И.А. 104</w:t>
            </w:r>
          </w:p>
        </w:tc>
      </w:tr>
      <w:tr w:rsidR="00E9740D" w:rsidRPr="00BF452C" w:rsidTr="006E3745">
        <w:trPr>
          <w:trHeight w:val="385"/>
        </w:trPr>
        <w:tc>
          <w:tcPr>
            <w:tcW w:w="534" w:type="dxa"/>
            <w:vMerge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E9740D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Теория вероятностей и математическая статистика Безбородов К.А. 215</w:t>
            </w:r>
          </w:p>
        </w:tc>
        <w:tc>
          <w:tcPr>
            <w:tcW w:w="3335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5C2A65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101 </w:t>
            </w:r>
          </w:p>
          <w:p w:rsidR="00E9740D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Дроздова Ю.С. 216</w:t>
            </w:r>
          </w:p>
        </w:tc>
      </w:tr>
      <w:tr w:rsidR="00E9740D" w:rsidRPr="00BF452C" w:rsidTr="006E3745">
        <w:trPr>
          <w:trHeight w:val="203"/>
        </w:trPr>
        <w:tc>
          <w:tcPr>
            <w:tcW w:w="534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786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E9740D" w:rsidRPr="00BF452C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Экологические основы природопользования Кудрина Л.В. 313</w:t>
            </w:r>
          </w:p>
        </w:tc>
      </w:tr>
      <w:tr w:rsidR="00E9740D" w:rsidRPr="00BF452C" w:rsidTr="006E3745">
        <w:trPr>
          <w:trHeight w:val="64"/>
        </w:trPr>
        <w:tc>
          <w:tcPr>
            <w:tcW w:w="534" w:type="dxa"/>
            <w:vMerge w:val="restart"/>
            <w:textDirection w:val="btLr"/>
            <w:vAlign w:val="center"/>
          </w:tcPr>
          <w:p w:rsidR="00E9740D" w:rsidRPr="00BF452C" w:rsidRDefault="00E9740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86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E9740D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E9740D" w:rsidRPr="00BF452C" w:rsidTr="006E3745">
        <w:tc>
          <w:tcPr>
            <w:tcW w:w="534" w:type="dxa"/>
            <w:vMerge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E9740D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8.01 Проектирования и разработка интерфейсов пользователя Шибанова В.А. 312</w:t>
            </w:r>
          </w:p>
        </w:tc>
        <w:tc>
          <w:tcPr>
            <w:tcW w:w="3335" w:type="dxa"/>
          </w:tcPr>
          <w:p w:rsidR="00E9740D" w:rsidRPr="00BF452C" w:rsidRDefault="00E9740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E9740D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E9740D" w:rsidRPr="00BF452C" w:rsidTr="006E3745">
        <w:tc>
          <w:tcPr>
            <w:tcW w:w="534" w:type="dxa"/>
            <w:vMerge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E9740D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1 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 Операционные системы и среды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К.С.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304</w:t>
            </w:r>
            <w:r w:rsidR="00902997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Основы алгоритмизации и программирования Ильина О.С. СЦК</w:t>
            </w:r>
          </w:p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Архитектура аппаратных средств Котельников В.В. 317</w:t>
            </w:r>
          </w:p>
        </w:tc>
        <w:tc>
          <w:tcPr>
            <w:tcW w:w="3335" w:type="dxa"/>
          </w:tcPr>
          <w:p w:rsidR="00E9740D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1 Конструирование и проектирование АТ Козлов А.М. 116</w:t>
            </w:r>
          </w:p>
        </w:tc>
        <w:tc>
          <w:tcPr>
            <w:tcW w:w="2584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740D" w:rsidRPr="00BF452C" w:rsidTr="006E3745">
        <w:tc>
          <w:tcPr>
            <w:tcW w:w="534" w:type="dxa"/>
            <w:vMerge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E9740D" w:rsidRPr="00BF452C" w:rsidRDefault="00E9740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E9740D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МДК 01.01 Конструирование и проектирование АТ Козлов А.М. 116   </w:t>
            </w:r>
          </w:p>
        </w:tc>
        <w:tc>
          <w:tcPr>
            <w:tcW w:w="2584" w:type="dxa"/>
          </w:tcPr>
          <w:p w:rsidR="00E9740D" w:rsidRPr="00BF452C" w:rsidRDefault="00E9740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3585" w:rsidRPr="00BF452C" w:rsidTr="006E3745">
        <w:tc>
          <w:tcPr>
            <w:tcW w:w="534" w:type="dxa"/>
            <w:vAlign w:val="center"/>
          </w:tcPr>
          <w:p w:rsidR="009D3585" w:rsidRPr="00BF452C" w:rsidRDefault="009D3585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D3585" w:rsidRPr="00BF452C" w:rsidRDefault="009D3585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786" w:type="dxa"/>
          </w:tcPr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Г.Н.217</w:t>
            </w:r>
          </w:p>
        </w:tc>
        <w:tc>
          <w:tcPr>
            <w:tcW w:w="2584" w:type="dxa"/>
          </w:tcPr>
          <w:p w:rsidR="009D3585" w:rsidRPr="00BF452C" w:rsidRDefault="009D358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740D" w:rsidRPr="00BF452C" w:rsidTr="006E3745">
        <w:tc>
          <w:tcPr>
            <w:tcW w:w="534" w:type="dxa"/>
            <w:vMerge w:val="restart"/>
            <w:textDirection w:val="btLr"/>
            <w:vAlign w:val="center"/>
          </w:tcPr>
          <w:p w:rsidR="00E9740D" w:rsidRPr="00BF452C" w:rsidRDefault="00E9740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E9740D" w:rsidRPr="00BF452C" w:rsidRDefault="00E9740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86" w:type="dxa"/>
          </w:tcPr>
          <w:p w:rsidR="00E9740D" w:rsidRPr="00BF452C" w:rsidRDefault="007D2BF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9D3585" w:rsidRPr="00BF452C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  <w:tc>
          <w:tcPr>
            <w:tcW w:w="3335" w:type="dxa"/>
          </w:tcPr>
          <w:p w:rsidR="00E9740D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</w:tc>
        <w:tc>
          <w:tcPr>
            <w:tcW w:w="2584" w:type="dxa"/>
          </w:tcPr>
          <w:p w:rsidR="00E9740D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32469D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МДК 01.02 Техническое обслуживание и ремонт автомобильного транспорта ХазимулинД.Д.142</w:t>
            </w:r>
          </w:p>
        </w:tc>
      </w:tr>
      <w:tr w:rsidR="00236808" w:rsidRPr="00BF452C" w:rsidTr="006E3745">
        <w:tc>
          <w:tcPr>
            <w:tcW w:w="534" w:type="dxa"/>
            <w:vMerge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 Родионова М.В. 307</w:t>
            </w:r>
          </w:p>
        </w:tc>
        <w:tc>
          <w:tcPr>
            <w:tcW w:w="3335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209</w:t>
            </w:r>
          </w:p>
        </w:tc>
        <w:tc>
          <w:tcPr>
            <w:tcW w:w="2584" w:type="dxa"/>
          </w:tcPr>
          <w:p w:rsidR="00236808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236808" w:rsidRPr="00BF452C" w:rsidTr="006E3745">
        <w:tc>
          <w:tcPr>
            <w:tcW w:w="534" w:type="dxa"/>
            <w:vMerge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236808" w:rsidRPr="00BF452C" w:rsidRDefault="009D3585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МДК 08.02 Графический дизайн и мультимедиа Кобзева В.В.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СЦК</w:t>
            </w:r>
          </w:p>
        </w:tc>
        <w:tc>
          <w:tcPr>
            <w:tcW w:w="3335" w:type="dxa"/>
          </w:tcPr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236808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Полунин И.А. 104</w:t>
            </w:r>
          </w:p>
        </w:tc>
      </w:tr>
      <w:tr w:rsidR="00236808" w:rsidRPr="00BF452C" w:rsidTr="006E3745">
        <w:tc>
          <w:tcPr>
            <w:tcW w:w="534" w:type="dxa"/>
            <w:vMerge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 Основы проектирования баз данных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236808" w:rsidRPr="00BF452C" w:rsidRDefault="0059759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МДК 08.01 КГД Кобзева В.В. СЦК</w:t>
            </w:r>
          </w:p>
        </w:tc>
        <w:tc>
          <w:tcPr>
            <w:tcW w:w="3335" w:type="dxa"/>
          </w:tcPr>
          <w:p w:rsidR="00236808" w:rsidRPr="00BF452C" w:rsidRDefault="0023680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236808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</w:tr>
      <w:tr w:rsidR="00236808" w:rsidRPr="00BF452C" w:rsidTr="006E3745">
        <w:trPr>
          <w:trHeight w:val="383"/>
        </w:trPr>
        <w:tc>
          <w:tcPr>
            <w:tcW w:w="534" w:type="dxa"/>
            <w:vMerge w:val="restart"/>
            <w:textDirection w:val="btLr"/>
          </w:tcPr>
          <w:p w:rsidR="00236808" w:rsidRPr="00BF452C" w:rsidRDefault="00236808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6808" w:rsidRPr="00BF452C" w:rsidRDefault="0023680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     1</w:t>
            </w:r>
          </w:p>
        </w:tc>
        <w:tc>
          <w:tcPr>
            <w:tcW w:w="3786" w:type="dxa"/>
          </w:tcPr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 Основы проектирования баз данных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  <w:tc>
          <w:tcPr>
            <w:tcW w:w="2584" w:type="dxa"/>
          </w:tcPr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808" w:rsidRPr="00BF452C" w:rsidTr="006E3745">
        <w:trPr>
          <w:trHeight w:val="125"/>
        </w:trPr>
        <w:tc>
          <w:tcPr>
            <w:tcW w:w="534" w:type="dxa"/>
            <w:vMerge/>
            <w:textDirection w:val="btLr"/>
          </w:tcPr>
          <w:p w:rsidR="00236808" w:rsidRPr="00BF452C" w:rsidRDefault="00236808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BF452C" w:rsidRDefault="0059759F" w:rsidP="0059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у №1 </w:t>
            </w:r>
            <w:r w:rsidR="009D3585" w:rsidRPr="00BF452C">
              <w:rPr>
                <w:rFonts w:ascii="Times New Roman" w:hAnsi="Times New Roman" w:cs="Times New Roman"/>
                <w:sz w:val="14"/>
                <w:szCs w:val="14"/>
              </w:rPr>
              <w:t>МДК 08.01 Проектирования и разработка интерфейсов пользователя Шибанова В.А. 312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</w:t>
            </w:r>
            <w:r w:rsidR="00C529EA" w:rsidRPr="00BF452C">
              <w:rPr>
                <w:rFonts w:ascii="Times New Roman" w:hAnsi="Times New Roman" w:cs="Times New Roman"/>
                <w:sz w:val="14"/>
                <w:szCs w:val="14"/>
              </w:rPr>
              <w:t>Основы алгоритмизации и программирования Ильина О.С. СЦК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36808" w:rsidRPr="00BF452C" w:rsidRDefault="0059759F" w:rsidP="0059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Подгруппа №1  Основы алгоритмизации и программирования Ильина О.С. СЦК Подгруппа №2  МДК 08.01 Проектирования и разработка интерфейсов пользователя Шибанова В.А. 312</w:t>
            </w:r>
          </w:p>
        </w:tc>
        <w:tc>
          <w:tcPr>
            <w:tcW w:w="3335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  <w:tc>
          <w:tcPr>
            <w:tcW w:w="2584" w:type="dxa"/>
          </w:tcPr>
          <w:p w:rsidR="00236808" w:rsidRPr="00BF452C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</w:tr>
      <w:tr w:rsidR="00236808" w:rsidRPr="00BF452C" w:rsidTr="006E3745">
        <w:trPr>
          <w:trHeight w:val="730"/>
        </w:trPr>
        <w:tc>
          <w:tcPr>
            <w:tcW w:w="534" w:type="dxa"/>
            <w:vMerge/>
            <w:textDirection w:val="btLr"/>
          </w:tcPr>
          <w:p w:rsidR="00236808" w:rsidRPr="00BF452C" w:rsidRDefault="00236808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9D3585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Основы проектирования баз данных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5" w:type="dxa"/>
          </w:tcPr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М.Н. 225Подгруппа №2 Иностранный язык Дроздова Ю.С. 216</w:t>
            </w:r>
          </w:p>
        </w:tc>
        <w:tc>
          <w:tcPr>
            <w:tcW w:w="2584" w:type="dxa"/>
          </w:tcPr>
          <w:p w:rsidR="00236808" w:rsidRPr="00BF452C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равила безопасности дорожного движения Полунин И.А. 104</w:t>
            </w:r>
          </w:p>
        </w:tc>
      </w:tr>
      <w:tr w:rsidR="00236808" w:rsidRPr="00BF452C" w:rsidTr="006E3745">
        <w:trPr>
          <w:trHeight w:val="260"/>
        </w:trPr>
        <w:tc>
          <w:tcPr>
            <w:tcW w:w="534" w:type="dxa"/>
            <w:textDirection w:val="btLr"/>
          </w:tcPr>
          <w:p w:rsidR="00236808" w:rsidRPr="00BF452C" w:rsidRDefault="00236808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236808" w:rsidRPr="00BF452C" w:rsidRDefault="009D3585" w:rsidP="0009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 Теория вероятностей и математическая статистика Безбородов К.А. 215</w:t>
            </w:r>
            <w:r w:rsidR="0032469D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335" w:type="dxa"/>
          </w:tcPr>
          <w:p w:rsidR="00236808" w:rsidRPr="00BF452C" w:rsidRDefault="0023680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236808" w:rsidRPr="00BF452C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Полунин И.А. 104</w:t>
            </w:r>
          </w:p>
        </w:tc>
      </w:tr>
      <w:tr w:rsidR="00236808" w:rsidRPr="00BF452C" w:rsidTr="006E3745">
        <w:trPr>
          <w:cantSplit/>
          <w:trHeight w:val="535"/>
        </w:trPr>
        <w:tc>
          <w:tcPr>
            <w:tcW w:w="534" w:type="dxa"/>
            <w:vMerge w:val="restart"/>
            <w:textDirection w:val="btLr"/>
          </w:tcPr>
          <w:p w:rsidR="00236808" w:rsidRPr="00BF452C" w:rsidRDefault="00236808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86" w:type="dxa"/>
          </w:tcPr>
          <w:p w:rsidR="00236808" w:rsidRPr="00BF452C" w:rsidRDefault="00C529E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в профессиональной деятельности  Дроздова Ю.С. 216</w:t>
            </w:r>
            <w:r w:rsidR="00092B42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Иностранный язык в профессиональной деятельности  </w:t>
            </w:r>
            <w:proofErr w:type="spellStart"/>
            <w:r w:rsidR="00092B42" w:rsidRPr="00BF452C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="00092B42"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3335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МДК 01.02 Двигатели автотракторной техники Дерябин Д.В. </w:t>
            </w:r>
            <w:r w:rsidR="00C94473" w:rsidRPr="00BF452C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584" w:type="dxa"/>
          </w:tcPr>
          <w:p w:rsidR="00236808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</w:tr>
      <w:tr w:rsidR="00236808" w:rsidRPr="00BF452C" w:rsidTr="006E3745">
        <w:trPr>
          <w:cantSplit/>
          <w:trHeight w:val="375"/>
        </w:trPr>
        <w:tc>
          <w:tcPr>
            <w:tcW w:w="534" w:type="dxa"/>
            <w:vMerge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86" w:type="dxa"/>
          </w:tcPr>
          <w:p w:rsidR="00236808" w:rsidRPr="00BF452C" w:rsidRDefault="00C529EA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BF452C">
              <w:rPr>
                <w:rFonts w:ascii="Times New Roman" w:hAnsi="Times New Roman" w:cs="Times New Roman"/>
                <w:sz w:val="14"/>
                <w:szCs w:val="14"/>
              </w:rPr>
              <w:t xml:space="preserve"> В.Н. С.З.</w:t>
            </w:r>
          </w:p>
        </w:tc>
        <w:tc>
          <w:tcPr>
            <w:tcW w:w="3335" w:type="dxa"/>
          </w:tcPr>
          <w:p w:rsidR="00236808" w:rsidRPr="00BF452C" w:rsidRDefault="009D358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Двигатели автотракторной техники Дерябин Д.В.</w:t>
            </w:r>
            <w:r w:rsidR="00C94473" w:rsidRPr="00BF452C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584" w:type="dxa"/>
          </w:tcPr>
          <w:p w:rsidR="00236808" w:rsidRPr="00BF452C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ХазимулинД.Д.142</w:t>
            </w:r>
          </w:p>
        </w:tc>
      </w:tr>
      <w:tr w:rsidR="00236808" w:rsidRPr="00BF452C" w:rsidTr="006E3745">
        <w:trPr>
          <w:cantSplit/>
          <w:trHeight w:val="227"/>
        </w:trPr>
        <w:tc>
          <w:tcPr>
            <w:tcW w:w="534" w:type="dxa"/>
            <w:vMerge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86" w:type="dxa"/>
          </w:tcPr>
          <w:p w:rsidR="00236808" w:rsidRPr="00BF452C" w:rsidRDefault="009D35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 Котельников В.В. 317</w:t>
            </w:r>
          </w:p>
        </w:tc>
        <w:tc>
          <w:tcPr>
            <w:tcW w:w="3335" w:type="dxa"/>
          </w:tcPr>
          <w:p w:rsidR="00236808" w:rsidRPr="00BF452C" w:rsidRDefault="009D358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МДК 01.02 Двигатели автотракторной техники Дерябин Д.В.</w:t>
            </w:r>
            <w:r w:rsidR="00C94473" w:rsidRPr="00BF452C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584" w:type="dxa"/>
          </w:tcPr>
          <w:p w:rsidR="00236808" w:rsidRPr="00BF452C" w:rsidRDefault="0023680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808" w:rsidRPr="00BF452C" w:rsidTr="006E3745">
        <w:trPr>
          <w:cantSplit/>
          <w:trHeight w:val="232"/>
        </w:trPr>
        <w:tc>
          <w:tcPr>
            <w:tcW w:w="534" w:type="dxa"/>
            <w:vMerge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36808" w:rsidRPr="00BF452C" w:rsidRDefault="00236808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86" w:type="dxa"/>
          </w:tcPr>
          <w:p w:rsidR="009D3585" w:rsidRPr="00BF452C" w:rsidRDefault="00092B42" w:rsidP="000D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452C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BF452C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стории 103</w:t>
            </w:r>
          </w:p>
        </w:tc>
        <w:tc>
          <w:tcPr>
            <w:tcW w:w="3335" w:type="dxa"/>
          </w:tcPr>
          <w:p w:rsidR="00236808" w:rsidRPr="00BF452C" w:rsidRDefault="0023680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4" w:type="dxa"/>
          </w:tcPr>
          <w:p w:rsidR="00236808" w:rsidRPr="00BF452C" w:rsidRDefault="0023680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7762A" w:rsidRDefault="0017762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A3E33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7A3E33" w:rsidRPr="00153DEB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сем 18/19</w:t>
      </w:r>
    </w:p>
    <w:p w:rsidR="007A3E33" w:rsidRDefault="007A3E33" w:rsidP="007A3E33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p w:rsidR="009B4E37" w:rsidRDefault="009B4E37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a3"/>
        <w:tblW w:w="5629" w:type="pct"/>
        <w:tblInd w:w="-1026" w:type="dxa"/>
        <w:tblLayout w:type="fixed"/>
        <w:tblLook w:val="04A0"/>
      </w:tblPr>
      <w:tblGrid>
        <w:gridCol w:w="426"/>
        <w:gridCol w:w="567"/>
        <w:gridCol w:w="3685"/>
        <w:gridCol w:w="2977"/>
        <w:gridCol w:w="3119"/>
      </w:tblGrid>
      <w:tr w:rsidR="00A66A4E" w:rsidRPr="0010125D" w:rsidTr="006E3745">
        <w:trPr>
          <w:cantSplit/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ТО-367/к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С-369/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6A4E" w:rsidRPr="0010125D" w:rsidRDefault="00C8047E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ИС-368</w:t>
            </w:r>
          </w:p>
        </w:tc>
      </w:tr>
      <w:tr w:rsidR="00A66A4E" w:rsidRPr="0010125D" w:rsidTr="006E3745">
        <w:trPr>
          <w:trHeight w:val="342"/>
        </w:trPr>
        <w:tc>
          <w:tcPr>
            <w:tcW w:w="425" w:type="dxa"/>
            <w:vMerge w:val="restart"/>
            <w:textDirection w:val="btLr"/>
            <w:vAlign w:val="cente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A66A4E" w:rsidRPr="0010125D" w:rsidRDefault="0032469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онные технологии в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</w:tc>
        <w:tc>
          <w:tcPr>
            <w:tcW w:w="2977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A66A4E" w:rsidRPr="0010125D" w:rsidRDefault="00D236E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Безопасность жизнедеятельности Карпов М.Б. 209</w:t>
            </w:r>
          </w:p>
        </w:tc>
      </w:tr>
      <w:tr w:rsidR="00A66A4E" w:rsidRPr="0010125D" w:rsidTr="006E3745">
        <w:trPr>
          <w:trHeight w:val="341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</w:tc>
        <w:tc>
          <w:tcPr>
            <w:tcW w:w="2977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и защиты БД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Методы и средства проектирование ИС Невинская Г.Н. 310</w:t>
            </w:r>
          </w:p>
        </w:tc>
      </w:tr>
      <w:tr w:rsidR="00A66A4E" w:rsidRPr="0010125D" w:rsidTr="006E3745">
        <w:trPr>
          <w:trHeight w:val="490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 </w:t>
            </w:r>
          </w:p>
        </w:tc>
        <w:tc>
          <w:tcPr>
            <w:tcW w:w="3119" w:type="dxa"/>
          </w:tcPr>
          <w:p w:rsidR="00A66A4E" w:rsidRPr="0010125D" w:rsidRDefault="00D236E3" w:rsidP="00C5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Основы архитектуры, устройство и функционирование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С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отельников В.В. </w:t>
            </w:r>
            <w:r w:rsidR="00C529EA" w:rsidRPr="0010125D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авила безопасности дорожного движения Полунин И.А. 104</w:t>
            </w:r>
          </w:p>
        </w:tc>
        <w:tc>
          <w:tcPr>
            <w:tcW w:w="2977" w:type="dxa"/>
          </w:tcPr>
          <w:p w:rsidR="0032469D" w:rsidRPr="0010125D" w:rsidRDefault="0032469D" w:rsidP="00962D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Основы философии Гущин И.Н. 214</w:t>
            </w:r>
          </w:p>
          <w:p w:rsidR="00D236E3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1.02 Методы и средства </w:t>
            </w:r>
            <w:r w:rsidR="000D0333" w:rsidRPr="0010125D">
              <w:rPr>
                <w:rFonts w:ascii="Times New Roman" w:hAnsi="Times New Roman" w:cs="Times New Roman"/>
                <w:sz w:val="14"/>
                <w:szCs w:val="14"/>
              </w:rPr>
              <w:t>проектировани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С Невинская Г.Н. 310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 w:val="restart"/>
            <w:textDirection w:val="btLr"/>
            <w:vAlign w:val="cente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A66A4E" w:rsidRPr="0010125D" w:rsidRDefault="00C529EA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и защиты БД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 Подгруппа №2 МДК 02.01 ИТ и платформы разработки информационных систем Женихова И.Ю. 320</w:t>
            </w:r>
          </w:p>
          <w:p w:rsidR="00D236E3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 Подгруппа №2 МДК 02.01 ИТ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C529EA" w:rsidRPr="0010125D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Информационные технологии в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ингал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Т.П. 118</w:t>
            </w:r>
          </w:p>
          <w:p w:rsidR="00A66A4E" w:rsidRPr="0010125D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="005C2A65" w:rsidRPr="0010125D">
              <w:rPr>
                <w:rFonts w:ascii="Times New Roman" w:hAnsi="Times New Roman" w:cs="Times New Roman"/>
                <w:sz w:val="14"/>
                <w:szCs w:val="14"/>
              </w:rPr>
              <w:t>: МДК 01.02 Техническое обслуживание и ремонт автомобильного транспорта Бондаренко Н.С. 115</w:t>
            </w:r>
          </w:p>
          <w:p w:rsidR="005C2A65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Систем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ные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СЦК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</w:tc>
        <w:tc>
          <w:tcPr>
            <w:tcW w:w="2977" w:type="dxa"/>
            <w:shd w:val="clear" w:color="auto" w:fill="FFFFFF" w:themeFill="background1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Эксплуатация информационной системы Невинская Г.Н. 310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Полунин И.А. 104</w:t>
            </w:r>
          </w:p>
        </w:tc>
        <w:tc>
          <w:tcPr>
            <w:tcW w:w="2977" w:type="dxa"/>
          </w:tcPr>
          <w:p w:rsidR="00A66A4E" w:rsidRPr="0010125D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119" w:type="dxa"/>
          </w:tcPr>
          <w:p w:rsidR="00D236E3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Основы философии Гущин И.Н. 214</w:t>
            </w:r>
          </w:p>
          <w:p w:rsidR="00A66A4E" w:rsidRPr="0010125D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6A4E" w:rsidRPr="0010125D" w:rsidTr="006E3745">
        <w:trPr>
          <w:trHeight w:val="217"/>
        </w:trPr>
        <w:tc>
          <w:tcPr>
            <w:tcW w:w="425" w:type="dxa"/>
            <w:vMerge w:val="restart"/>
            <w:textDirection w:val="btLr"/>
            <w:vAlign w:val="cente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5C2A65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остранный язык Ершова О.В 201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ы №1 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</w:tr>
      <w:tr w:rsidR="00A66A4E" w:rsidRPr="0010125D" w:rsidTr="006E3745">
        <w:trPr>
          <w:trHeight w:val="327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5C2A65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Управление проектам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</w:tr>
      <w:tr w:rsidR="00A66A4E" w:rsidRPr="0010125D" w:rsidTr="006E3745">
        <w:trPr>
          <w:trHeight w:val="263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</w:tr>
      <w:tr w:rsidR="00A66A4E" w:rsidRPr="0010125D" w:rsidTr="006E3745">
        <w:trPr>
          <w:trHeight w:val="338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5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A66A4E" w:rsidRPr="0010125D" w:rsidRDefault="00D236E3" w:rsidP="0010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Дроздова Ю.</w:t>
            </w:r>
            <w:r w:rsidR="0010125D" w:rsidRPr="0010125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. 216</w:t>
            </w:r>
          </w:p>
        </w:tc>
      </w:tr>
      <w:tr w:rsidR="00A66A4E" w:rsidRPr="0010125D" w:rsidTr="006E3745">
        <w:trPr>
          <w:trHeight w:val="476"/>
        </w:trPr>
        <w:tc>
          <w:tcPr>
            <w:tcW w:w="425" w:type="dxa"/>
            <w:vMerge w:val="restart"/>
            <w:textDirection w:val="btLr"/>
            <w:vAlign w:val="cente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Четверг </w:t>
            </w: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3119" w:type="dxa"/>
          </w:tcPr>
          <w:p w:rsidR="00A66A4E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</w:t>
            </w:r>
            <w:r w:rsidR="00D236E3" w:rsidRPr="0010125D">
              <w:rPr>
                <w:rFonts w:ascii="Times New Roman" w:hAnsi="Times New Roman" w:cs="Times New Roman"/>
                <w:sz w:val="14"/>
                <w:szCs w:val="14"/>
              </w:rPr>
              <w:t>МДК 01.01 Эксплуатация информационной системы Невинская Г.Н. 310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</w:t>
            </w:r>
            <w:r w:rsidR="00C529EA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ДК 02.02 Управление проектами </w:t>
            </w:r>
            <w:proofErr w:type="spellStart"/>
            <w:r w:rsidR="00C529EA"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="00C529EA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  <w:p w:rsidR="00902997" w:rsidRPr="0010125D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2.02 Управление проектам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2 МДК 01.01 Эксплуатация информационной системы Невинская Г.Н. 310</w:t>
            </w:r>
          </w:p>
        </w:tc>
      </w:tr>
      <w:tr w:rsidR="00A66A4E" w:rsidRPr="0010125D" w:rsidTr="006E3745">
        <w:trPr>
          <w:trHeight w:val="384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Бондаренко Н.С. 115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и защиты БД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</w:tc>
        <w:tc>
          <w:tcPr>
            <w:tcW w:w="3119" w:type="dxa"/>
          </w:tcPr>
          <w:p w:rsidR="00A66A4E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  Подгруппа №2 МДК 02.01 ИТ и платформы разработки информационных систем </w:t>
            </w:r>
            <w:r w:rsidR="0032469D" w:rsidRPr="0010125D">
              <w:rPr>
                <w:rFonts w:ascii="Times New Roman" w:hAnsi="Times New Roman" w:cs="Times New Roman"/>
                <w:sz w:val="14"/>
                <w:szCs w:val="14"/>
              </w:rPr>
              <w:t>Невинская Г.Н. 310</w:t>
            </w:r>
          </w:p>
          <w:p w:rsidR="00D236E3" w:rsidRPr="0010125D" w:rsidRDefault="00D236E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r w:rsidR="0032469D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Невинская Г.Н. 310 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МДК 02.01 ИТ и платформы разработки информационных систем </w:t>
            </w:r>
            <w:proofErr w:type="spellStart"/>
            <w:r w:rsidR="0032469D"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="0032469D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</w:tr>
      <w:tr w:rsidR="00A66A4E" w:rsidRPr="0010125D" w:rsidTr="006E3745">
        <w:trPr>
          <w:trHeight w:val="369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119" w:type="dxa"/>
          </w:tcPr>
          <w:p w:rsidR="004B03B6" w:rsidRPr="0010125D" w:rsidRDefault="00962D0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32469D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Эксплуатация информационной системы Невинская Г.Н. 310 </w:t>
            </w:r>
          </w:p>
        </w:tc>
      </w:tr>
      <w:tr w:rsidR="00A66A4E" w:rsidRPr="0010125D" w:rsidTr="006E3745">
        <w:trPr>
          <w:trHeight w:val="398"/>
        </w:trPr>
        <w:tc>
          <w:tcPr>
            <w:tcW w:w="425" w:type="dxa"/>
            <w:vMerge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Экологические основы природопользования Шишкина Н.А. 102</w:t>
            </w:r>
          </w:p>
          <w:p w:rsidR="005C2A65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равила безопасности дорожного движения Полунин И.А. 104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Технология разработки и защиты баз данных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119" w:type="dxa"/>
          </w:tcPr>
          <w:p w:rsidR="00A66A4E" w:rsidRPr="0010125D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6A4E" w:rsidRPr="0010125D" w:rsidTr="006E3745">
        <w:trPr>
          <w:trHeight w:val="349"/>
        </w:trPr>
        <w:tc>
          <w:tcPr>
            <w:tcW w:w="425" w:type="dxa"/>
            <w:vMerge w:val="restart"/>
            <w:textDirection w:val="btL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567" w:type="dxa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Полунин И.А. 104</w:t>
            </w:r>
          </w:p>
        </w:tc>
        <w:tc>
          <w:tcPr>
            <w:tcW w:w="2977" w:type="dxa"/>
          </w:tcPr>
          <w:p w:rsidR="00C529EA" w:rsidRPr="0010125D" w:rsidRDefault="00C529EA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  <w:p w:rsidR="0032469D" w:rsidRPr="0010125D" w:rsidRDefault="0032469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2.02 Технология разработки и защиты БД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ащее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304</w:t>
            </w:r>
          </w:p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4B03B6" w:rsidRPr="0010125D" w:rsidRDefault="0032469D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Компьютерные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</w:t>
            </w:r>
            <w:r w:rsidR="00C529EA" w:rsidRPr="0010125D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Основы архитектуры, устройство и функционирование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С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отельников В.В. 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</w:tr>
      <w:tr w:rsidR="00A66A4E" w:rsidRPr="0010125D" w:rsidTr="006E3745">
        <w:trPr>
          <w:trHeight w:val="284"/>
        </w:trPr>
        <w:tc>
          <w:tcPr>
            <w:tcW w:w="425" w:type="dxa"/>
            <w:vMerge/>
            <w:textDirection w:val="btL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A66A4E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Полунин И.А. 104</w:t>
            </w:r>
          </w:p>
        </w:tc>
        <w:tc>
          <w:tcPr>
            <w:tcW w:w="2977" w:type="dxa"/>
          </w:tcPr>
          <w:p w:rsidR="00A66A4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</w:t>
            </w:r>
          </w:p>
        </w:tc>
        <w:tc>
          <w:tcPr>
            <w:tcW w:w="3119" w:type="dxa"/>
          </w:tcPr>
          <w:p w:rsidR="00A66A4E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ные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СЦК</w:t>
            </w:r>
          </w:p>
        </w:tc>
      </w:tr>
      <w:tr w:rsidR="00A66A4E" w:rsidRPr="0010125D" w:rsidTr="006E3745">
        <w:trPr>
          <w:trHeight w:val="147"/>
        </w:trPr>
        <w:tc>
          <w:tcPr>
            <w:tcW w:w="425" w:type="dxa"/>
            <w:vMerge/>
            <w:textDirection w:val="btL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10125D" w:rsidRDefault="0032469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2628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="00432628"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="00432628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119" w:type="dxa"/>
          </w:tcPr>
          <w:p w:rsidR="00A66A4E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Основы архитектуры, устройство и функционирование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С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отельников В.В. 317Подгруппа № 2 Компьютерные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СЦК</w:t>
            </w:r>
          </w:p>
        </w:tc>
      </w:tr>
      <w:tr w:rsidR="00A66A4E" w:rsidRPr="0010125D" w:rsidTr="006E3745">
        <w:trPr>
          <w:cantSplit/>
          <w:trHeight w:val="70"/>
        </w:trPr>
        <w:tc>
          <w:tcPr>
            <w:tcW w:w="425" w:type="dxa"/>
            <w:vMerge w:val="restart"/>
            <w:textDirection w:val="btLr"/>
          </w:tcPr>
          <w:p w:rsidR="00A66A4E" w:rsidRPr="0010125D" w:rsidRDefault="00A66A4E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567" w:type="dxa"/>
          </w:tcPr>
          <w:p w:rsidR="00A66A4E" w:rsidRPr="0010125D" w:rsidRDefault="00A66A4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66A4E" w:rsidRPr="0010125D" w:rsidRDefault="00A66A4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A66A4E" w:rsidRPr="0010125D" w:rsidRDefault="00A66A4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047E" w:rsidRPr="0010125D" w:rsidTr="006E3745">
        <w:trPr>
          <w:cantSplit/>
          <w:trHeight w:val="82"/>
        </w:trPr>
        <w:tc>
          <w:tcPr>
            <w:tcW w:w="425" w:type="dxa"/>
            <w:vMerge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:rsidR="00C8047E" w:rsidRPr="0010125D" w:rsidRDefault="00C8047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8047E" w:rsidRPr="0010125D" w:rsidRDefault="00C8047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8047E" w:rsidRPr="0010125D" w:rsidRDefault="00C8047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047E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:rsidR="00C8047E" w:rsidRPr="0010125D" w:rsidRDefault="00C8047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2977" w:type="dxa"/>
          </w:tcPr>
          <w:p w:rsidR="00C8047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3119" w:type="dxa"/>
          </w:tcPr>
          <w:p w:rsidR="00C8047E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</w:tr>
      <w:tr w:rsidR="00C8047E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8047E" w:rsidRPr="0010125D" w:rsidRDefault="00C8047E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5" w:type="dxa"/>
          </w:tcPr>
          <w:p w:rsidR="005C2A65" w:rsidRPr="0010125D" w:rsidRDefault="005C2A65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Экологические основы природопользования Шишкина Н.А. 102</w:t>
            </w:r>
          </w:p>
          <w:p w:rsidR="00C8047E" w:rsidRPr="0010125D" w:rsidRDefault="00C8047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8047E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1.01 Систем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  <w:p w:rsidR="00432628" w:rsidRPr="0010125D" w:rsidRDefault="0043262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119" w:type="dxa"/>
          </w:tcPr>
          <w:p w:rsidR="00C8047E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.Н.С.З.</w:t>
            </w:r>
          </w:p>
        </w:tc>
      </w:tr>
    </w:tbl>
    <w:p w:rsidR="004D04B1" w:rsidRDefault="004D04B1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5302E0" w:rsidRDefault="005302E0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7A3E33" w:rsidRDefault="007A3E33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0D0333" w:rsidRDefault="000D0333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6075FE" w:rsidRDefault="006075FE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6075FE" w:rsidRPr="00153DEB" w:rsidRDefault="007A3E33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Учебное расписание </w:t>
      </w:r>
      <w:proofErr w:type="gramStart"/>
      <w:r>
        <w:rPr>
          <w:rFonts w:ascii="Arial" w:hAnsi="Arial" w:cs="Arial"/>
          <w:b/>
          <w:sz w:val="14"/>
          <w:szCs w:val="14"/>
        </w:rPr>
        <w:t>на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</w:t>
      </w:r>
      <w:r w:rsidRPr="00E61685">
        <w:rPr>
          <w:rFonts w:ascii="Arial" w:hAnsi="Arial" w:cs="Arial"/>
          <w:b/>
          <w:sz w:val="14"/>
          <w:szCs w:val="14"/>
        </w:rPr>
        <w:t>||</w:t>
      </w:r>
      <w:r w:rsidR="006075FE">
        <w:rPr>
          <w:rFonts w:ascii="Arial" w:hAnsi="Arial" w:cs="Arial"/>
          <w:b/>
          <w:sz w:val="14"/>
          <w:szCs w:val="14"/>
        </w:rPr>
        <w:t xml:space="preserve"> сем 18/19</w:t>
      </w:r>
    </w:p>
    <w:p w:rsidR="005302E0" w:rsidRDefault="006075FE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tbl>
      <w:tblPr>
        <w:tblStyle w:val="a3"/>
        <w:tblW w:w="5703" w:type="pct"/>
        <w:tblInd w:w="-1026" w:type="dxa"/>
        <w:tblLayout w:type="fixed"/>
        <w:tblLook w:val="04A0"/>
      </w:tblPr>
      <w:tblGrid>
        <w:gridCol w:w="426"/>
        <w:gridCol w:w="423"/>
        <w:gridCol w:w="3119"/>
        <w:gridCol w:w="3119"/>
        <w:gridCol w:w="3829"/>
      </w:tblGrid>
      <w:tr w:rsidR="005302E0" w:rsidRPr="0010125D" w:rsidTr="006E3745">
        <w:trPr>
          <w:cantSplit/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302E0" w:rsidRPr="0010125D" w:rsidRDefault="005302E0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extDirection w:val="btLr"/>
            <w:vAlign w:val="center"/>
          </w:tcPr>
          <w:p w:rsidR="005302E0" w:rsidRPr="0010125D" w:rsidRDefault="005302E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2E0" w:rsidRPr="0010125D" w:rsidRDefault="005302E0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ПИ-37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2E0" w:rsidRPr="0010125D" w:rsidRDefault="00D22719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С-37</w:t>
            </w:r>
            <w:r w:rsidR="005302E0"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/б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2E0" w:rsidRPr="0010125D" w:rsidRDefault="00B620A3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ПИ-448/б</w:t>
            </w:r>
          </w:p>
        </w:tc>
      </w:tr>
      <w:tr w:rsidR="00B620A3" w:rsidRPr="0010125D" w:rsidTr="006E3745">
        <w:trPr>
          <w:trHeight w:val="340"/>
        </w:trPr>
        <w:tc>
          <w:tcPr>
            <w:tcW w:w="425" w:type="dxa"/>
            <w:vMerge w:val="restart"/>
            <w:textDirection w:val="btLr"/>
            <w:vAlign w:val="cente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B620A3" w:rsidRPr="0010125D" w:rsidRDefault="000D0333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proofErr w:type="spellStart"/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.С. </w:t>
            </w:r>
            <w:r w:rsidR="00AA457F" w:rsidRPr="0010125D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B620A3" w:rsidRPr="0010125D" w:rsidTr="006E3745">
        <w:trPr>
          <w:trHeight w:val="339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Архитектура ЭВМ и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С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отельников В.В. 317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2 Технология разработки  и защиты баз данных Женихова И.Ю. 320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B620A3" w:rsidRPr="0010125D" w:rsidTr="006E3745">
        <w:trPr>
          <w:trHeight w:val="325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4.01 Обеспечение проектной деятельности Кобзева В.В. 314</w:t>
            </w:r>
          </w:p>
        </w:tc>
      </w:tr>
      <w:tr w:rsidR="00B620A3" w:rsidRPr="0010125D" w:rsidTr="006E3745">
        <w:trPr>
          <w:trHeight w:val="543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9574B8" w:rsidRPr="0010125D" w:rsidRDefault="00E3041B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Котельников В.В. 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</w:tr>
      <w:tr w:rsidR="00B620A3" w:rsidRPr="0010125D" w:rsidTr="006E3745">
        <w:trPr>
          <w:trHeight w:val="311"/>
        </w:trPr>
        <w:tc>
          <w:tcPr>
            <w:tcW w:w="425" w:type="dxa"/>
            <w:vMerge w:val="restart"/>
            <w:textDirection w:val="btLr"/>
            <w:vAlign w:val="cente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829" w:type="dxa"/>
          </w:tcPr>
          <w:p w:rsidR="00B620A3" w:rsidRPr="0010125D" w:rsidRDefault="00B620A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20A3" w:rsidRPr="0010125D" w:rsidTr="006E3745">
        <w:trPr>
          <w:trHeight w:val="339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  <w:tc>
          <w:tcPr>
            <w:tcW w:w="3119" w:type="dxa"/>
            <w:shd w:val="clear" w:color="auto" w:fill="FFFFFF" w:themeFill="background1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Сопровождение и продвижение программного обеспечение отраслевой направленности Лукьянова И.Н. 308</w:t>
            </w:r>
          </w:p>
        </w:tc>
      </w:tr>
      <w:tr w:rsidR="00D22719" w:rsidRPr="0010125D" w:rsidTr="006E3745">
        <w:trPr>
          <w:trHeight w:val="339"/>
        </w:trPr>
        <w:tc>
          <w:tcPr>
            <w:tcW w:w="425" w:type="dxa"/>
            <w:vMerge/>
            <w:vAlign w:val="center"/>
          </w:tcPr>
          <w:p w:rsidR="00D22719" w:rsidRPr="0010125D" w:rsidRDefault="00D22719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D22719" w:rsidRPr="0010125D" w:rsidRDefault="00D22719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D22719" w:rsidRPr="0010125D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proofErr w:type="spellStart"/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СЦК</w:t>
            </w:r>
          </w:p>
        </w:tc>
        <w:tc>
          <w:tcPr>
            <w:tcW w:w="3119" w:type="dxa"/>
            <w:shd w:val="clear" w:color="auto" w:fill="FFFFFF" w:themeFill="background1"/>
          </w:tcPr>
          <w:p w:rsidR="00D22719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2 Технология разработки  и защиты баз данных Женихова И.Ю. 320</w:t>
            </w:r>
          </w:p>
        </w:tc>
        <w:tc>
          <w:tcPr>
            <w:tcW w:w="3829" w:type="dxa"/>
          </w:tcPr>
          <w:p w:rsidR="00E61685" w:rsidRPr="0010125D" w:rsidRDefault="00E61685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</w:t>
            </w:r>
            <w:r w:rsidR="00E3041B" w:rsidRPr="0010125D">
              <w:rPr>
                <w:rFonts w:ascii="Times New Roman" w:hAnsi="Times New Roman" w:cs="Times New Roman"/>
                <w:sz w:val="14"/>
                <w:szCs w:val="14"/>
              </w:rPr>
              <w:t>МДК 03.01 Сопровождение и продвижение программного обеспечение отраслевой направленности Лукьянова И.Н. 308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МДК 02.01 Разработка, внедрение и адаптация программного обеспечение отраслевой направленности Шибанова В.А. 312</w:t>
            </w:r>
            <w:r w:rsidR="001012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одгруппа №1  МДК 02.01 Разработка, внедрение и адаптация программного обеспечение отраслевой направленности Шибанова В.А. 312 Подгруппа №2 МДК 03.01 Сопровождение и продвижение программного обеспечение отраслевой направленности Лукьянова И.Н. 308</w:t>
            </w:r>
          </w:p>
        </w:tc>
      </w:tr>
      <w:tr w:rsidR="00D22719" w:rsidRPr="0010125D" w:rsidTr="006E3745">
        <w:trPr>
          <w:trHeight w:val="325"/>
        </w:trPr>
        <w:tc>
          <w:tcPr>
            <w:tcW w:w="425" w:type="dxa"/>
            <w:vMerge/>
            <w:vAlign w:val="center"/>
          </w:tcPr>
          <w:p w:rsidR="00D22719" w:rsidRPr="0010125D" w:rsidRDefault="00D22719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D22719" w:rsidRPr="0010125D" w:rsidRDefault="00D22719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D22719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0D0333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="000D0333"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="000D0333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осинце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.В. СЦК</w:t>
            </w:r>
          </w:p>
          <w:p w:rsidR="00DD236E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Безопасность жизнедеятельности Карпов М.Б. 209</w:t>
            </w:r>
          </w:p>
        </w:tc>
        <w:tc>
          <w:tcPr>
            <w:tcW w:w="3119" w:type="dxa"/>
          </w:tcPr>
          <w:p w:rsidR="00D22719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D22719" w:rsidRPr="0010125D" w:rsidRDefault="00D22719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02E0" w:rsidRPr="0010125D" w:rsidTr="006E3745">
        <w:trPr>
          <w:trHeight w:val="393"/>
        </w:trPr>
        <w:tc>
          <w:tcPr>
            <w:tcW w:w="425" w:type="dxa"/>
            <w:vMerge w:val="restart"/>
            <w:textDirection w:val="btLr"/>
            <w:vAlign w:val="center"/>
          </w:tcPr>
          <w:p w:rsidR="005302E0" w:rsidRPr="0010125D" w:rsidRDefault="005302E0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3" w:type="dxa"/>
            <w:vAlign w:val="center"/>
          </w:tcPr>
          <w:p w:rsidR="005302E0" w:rsidRPr="0010125D" w:rsidRDefault="005302E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5302E0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Экономика организации Денисова М.В. 222</w:t>
            </w:r>
          </w:p>
        </w:tc>
        <w:tc>
          <w:tcPr>
            <w:tcW w:w="3119" w:type="dxa"/>
          </w:tcPr>
          <w:p w:rsidR="005302E0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Систем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5302E0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Шибанова В.А. 312</w:t>
            </w:r>
          </w:p>
        </w:tc>
      </w:tr>
      <w:tr w:rsidR="00B620A3" w:rsidRPr="0010125D" w:rsidTr="006E3745">
        <w:trPr>
          <w:trHeight w:val="339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620A3" w:rsidRPr="0010125D" w:rsidRDefault="00DD236E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Обработка отраслевой информаци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.С. 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 и защиты баз данных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Родионова М.В. 307</w:t>
            </w:r>
          </w:p>
        </w:tc>
      </w:tr>
      <w:tr w:rsidR="00B620A3" w:rsidRPr="0010125D" w:rsidTr="006E3745">
        <w:trPr>
          <w:trHeight w:val="339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B620A3" w:rsidRPr="0010125D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программного обеспечение отраслевой направленности </w:t>
            </w:r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Шибанова В.А. 312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Сопровождение и продвижение программного обеспечение отраслевой направленности Родионова М.В. 307</w:t>
            </w:r>
          </w:p>
        </w:tc>
      </w:tr>
      <w:tr w:rsidR="00B620A3" w:rsidRPr="0010125D" w:rsidTr="006E3745">
        <w:trPr>
          <w:trHeight w:val="70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620A3" w:rsidRPr="0010125D" w:rsidRDefault="00AA457F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829" w:type="dxa"/>
          </w:tcPr>
          <w:p w:rsidR="00AA457F" w:rsidRPr="0010125D" w:rsidRDefault="00AA457F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  <w:p w:rsidR="009574B8" w:rsidRPr="0010125D" w:rsidRDefault="00AA457F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</w:tr>
      <w:tr w:rsidR="00B620A3" w:rsidRPr="0010125D" w:rsidTr="006E3745">
        <w:trPr>
          <w:trHeight w:val="92"/>
        </w:trPr>
        <w:tc>
          <w:tcPr>
            <w:tcW w:w="425" w:type="dxa"/>
            <w:vMerge w:val="restart"/>
            <w:textDirection w:val="btLr"/>
            <w:vAlign w:val="cente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Четверг </w:t>
            </w: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9574B8" w:rsidRPr="0010125D" w:rsidRDefault="009574B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20A3" w:rsidRPr="0010125D" w:rsidTr="006E3745">
        <w:trPr>
          <w:trHeight w:val="382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620A3" w:rsidRPr="0010125D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Женихова И.Ю. 320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B620A3" w:rsidRPr="0010125D" w:rsidRDefault="00B620A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20A3" w:rsidRPr="0010125D" w:rsidTr="006E3745">
        <w:trPr>
          <w:trHeight w:val="671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B620A3" w:rsidRPr="0010125D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Женихова И.Ю. 320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3829" w:type="dxa"/>
          </w:tcPr>
          <w:p w:rsidR="00E3041B" w:rsidRPr="0010125D" w:rsidRDefault="00AA457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Котельников В.В. 317</w:t>
            </w:r>
          </w:p>
        </w:tc>
      </w:tr>
      <w:tr w:rsidR="00B620A3" w:rsidRPr="0010125D" w:rsidTr="006E3745">
        <w:trPr>
          <w:trHeight w:val="396"/>
        </w:trPr>
        <w:tc>
          <w:tcPr>
            <w:tcW w:w="425" w:type="dxa"/>
            <w:vMerge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B620A3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2 Технология разработки  и защиты баз данных Женихова И.Ю. 320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Шибанова В.А. 312</w:t>
            </w:r>
          </w:p>
        </w:tc>
      </w:tr>
      <w:tr w:rsidR="00110961" w:rsidRPr="0010125D" w:rsidTr="006E3745">
        <w:trPr>
          <w:trHeight w:val="396"/>
        </w:trPr>
        <w:tc>
          <w:tcPr>
            <w:tcW w:w="425" w:type="dxa"/>
            <w:vAlign w:val="center"/>
          </w:tcPr>
          <w:p w:rsidR="00110961" w:rsidRPr="0010125D" w:rsidRDefault="0011096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  <w:vAlign w:val="center"/>
          </w:tcPr>
          <w:p w:rsidR="00110961" w:rsidRPr="0010125D" w:rsidRDefault="00110961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19" w:type="dxa"/>
          </w:tcPr>
          <w:p w:rsidR="00110961" w:rsidRPr="0010125D" w:rsidRDefault="0011096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110961" w:rsidRPr="0010125D" w:rsidRDefault="0011096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110961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20A3" w:rsidRPr="0010125D" w:rsidTr="006E3745">
        <w:trPr>
          <w:trHeight w:val="390"/>
        </w:trPr>
        <w:tc>
          <w:tcPr>
            <w:tcW w:w="425" w:type="dxa"/>
            <w:vMerge w:val="restart"/>
            <w:textDirection w:val="btL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3" w:type="dxa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4.01 Обеспечение проект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 303</w:t>
            </w:r>
          </w:p>
        </w:tc>
        <w:tc>
          <w:tcPr>
            <w:tcW w:w="3119" w:type="dxa"/>
          </w:tcPr>
          <w:p w:rsidR="00B620A3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1.01 Систем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Шибанова В.А. 312</w:t>
            </w:r>
          </w:p>
        </w:tc>
      </w:tr>
      <w:tr w:rsidR="00B620A3" w:rsidRPr="0010125D" w:rsidTr="006E3745">
        <w:trPr>
          <w:trHeight w:val="276"/>
        </w:trPr>
        <w:tc>
          <w:tcPr>
            <w:tcW w:w="425" w:type="dxa"/>
            <w:vMerge/>
            <w:textDirection w:val="btL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620A3" w:rsidRPr="0010125D" w:rsidRDefault="00DD236E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Операционные системы и среды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еффель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С.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3119" w:type="dxa"/>
          </w:tcPr>
          <w:p w:rsidR="00B620A3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 и защиты баз данных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</w:tr>
      <w:tr w:rsidR="00B620A3" w:rsidRPr="0010125D" w:rsidTr="006E3745">
        <w:trPr>
          <w:trHeight w:val="147"/>
        </w:trPr>
        <w:tc>
          <w:tcPr>
            <w:tcW w:w="425" w:type="dxa"/>
            <w:vMerge/>
            <w:textDirection w:val="btL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B620A3" w:rsidRPr="0010125D" w:rsidRDefault="000D033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</w:t>
            </w:r>
            <w:r w:rsidR="00DD236E" w:rsidRPr="0010125D">
              <w:rPr>
                <w:rFonts w:ascii="Times New Roman" w:hAnsi="Times New Roman" w:cs="Times New Roman"/>
                <w:sz w:val="14"/>
                <w:szCs w:val="14"/>
              </w:rPr>
              <w:t>Женихова И.Ю. 320</w:t>
            </w:r>
          </w:p>
        </w:tc>
        <w:tc>
          <w:tcPr>
            <w:tcW w:w="3119" w:type="dxa"/>
          </w:tcPr>
          <w:p w:rsidR="00B620A3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2 Прикладное программирование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3829" w:type="dxa"/>
          </w:tcPr>
          <w:p w:rsidR="00B620A3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Подгруппа №1 </w:t>
            </w:r>
            <w:r w:rsidR="00E3041B" w:rsidRPr="0010125D">
              <w:rPr>
                <w:rFonts w:ascii="Times New Roman" w:hAnsi="Times New Roman" w:cs="Times New Roman"/>
                <w:sz w:val="14"/>
                <w:szCs w:val="14"/>
              </w:rPr>
              <w:t>МДК 04.01 Обеспечение проектной деятельности Кобзева В.В. 314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Подгруппа №2 </w:t>
            </w:r>
            <w:r w:rsidR="00AA457F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ДК 02.01 Разработка, внедрение и адаптация программного обеспечение отраслевой направленности Шибанова В.А. 312</w:t>
            </w:r>
          </w:p>
          <w:p w:rsidR="00902997" w:rsidRPr="0010125D" w:rsidRDefault="00902997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одгруппа №1  МДК 02.01 Разработка, внедрение и адаптация программного обеспечение отраслевой направленности Шибанова В.А. 312</w:t>
            </w:r>
          </w:p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2 МДК 04.01 Обеспечение проектной деятельности Кобзева В.В. 314</w:t>
            </w:r>
          </w:p>
        </w:tc>
      </w:tr>
      <w:tr w:rsidR="00B620A3" w:rsidRPr="0010125D" w:rsidTr="006E3745">
        <w:trPr>
          <w:trHeight w:val="269"/>
        </w:trPr>
        <w:tc>
          <w:tcPr>
            <w:tcW w:w="425" w:type="dxa"/>
            <w:vMerge/>
            <w:textDirection w:val="btLr"/>
          </w:tcPr>
          <w:p w:rsidR="00B620A3" w:rsidRPr="0010125D" w:rsidRDefault="00B620A3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620A3" w:rsidRPr="0010125D" w:rsidRDefault="00AA457F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Шибанова В.А. 312</w:t>
            </w:r>
          </w:p>
        </w:tc>
        <w:tc>
          <w:tcPr>
            <w:tcW w:w="3119" w:type="dxa"/>
          </w:tcPr>
          <w:p w:rsidR="00B620A3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3829" w:type="dxa"/>
          </w:tcPr>
          <w:p w:rsidR="00B620A3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Безопасность жизнедеятельности Карпов М.Б 209 </w:t>
            </w:r>
          </w:p>
        </w:tc>
      </w:tr>
      <w:tr w:rsidR="005302E0" w:rsidRPr="0010125D" w:rsidTr="006E3745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5302E0" w:rsidRPr="0010125D" w:rsidRDefault="005302E0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3" w:type="dxa"/>
          </w:tcPr>
          <w:p w:rsidR="005302E0" w:rsidRPr="0010125D" w:rsidRDefault="005302E0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5302E0" w:rsidRPr="0010125D" w:rsidRDefault="00DD236E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3119" w:type="dxa"/>
          </w:tcPr>
          <w:p w:rsidR="005302E0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2 Технология разработки  и защиты баз данных Женихова И.Ю. 320</w:t>
            </w:r>
          </w:p>
        </w:tc>
        <w:tc>
          <w:tcPr>
            <w:tcW w:w="3829" w:type="dxa"/>
          </w:tcPr>
          <w:p w:rsidR="005302E0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8245D"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="0008245D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аправленности Шибанова В.А. 312</w:t>
            </w:r>
          </w:p>
        </w:tc>
      </w:tr>
      <w:tr w:rsidR="00E3041B" w:rsidRPr="0010125D" w:rsidTr="006E3745">
        <w:trPr>
          <w:cantSplit/>
          <w:trHeight w:val="290"/>
        </w:trPr>
        <w:tc>
          <w:tcPr>
            <w:tcW w:w="425" w:type="dxa"/>
            <w:vMerge/>
          </w:tcPr>
          <w:p w:rsidR="00E3041B" w:rsidRPr="0010125D" w:rsidRDefault="00E3041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E3041B" w:rsidRPr="0010125D" w:rsidRDefault="00E3041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E3041B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Сопровождение и прод</w:t>
            </w:r>
            <w:r w:rsidR="000D0333" w:rsidRPr="0010125D">
              <w:rPr>
                <w:rFonts w:ascii="Times New Roman" w:hAnsi="Times New Roman" w:cs="Times New Roman"/>
                <w:sz w:val="14"/>
                <w:szCs w:val="14"/>
              </w:rPr>
              <w:t>вижение программного обеспечени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траслевой направленности Кобзева В.В. 314</w:t>
            </w:r>
          </w:p>
        </w:tc>
        <w:tc>
          <w:tcPr>
            <w:tcW w:w="3119" w:type="dxa"/>
            <w:shd w:val="clear" w:color="auto" w:fill="FFFFFF" w:themeFill="background1"/>
          </w:tcPr>
          <w:p w:rsidR="00E3041B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2 Технология разработки  и защиты баз данных Женихова И.Ю. 320</w:t>
            </w:r>
          </w:p>
        </w:tc>
        <w:tc>
          <w:tcPr>
            <w:tcW w:w="3829" w:type="dxa"/>
            <w:shd w:val="clear" w:color="auto" w:fill="FFFFFF" w:themeFill="background1"/>
          </w:tcPr>
          <w:p w:rsidR="00E3041B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, внедрение и адаптация программного обеспечение отраслевой н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аправленности Родионова М.В. 300</w:t>
            </w:r>
          </w:p>
        </w:tc>
      </w:tr>
      <w:tr w:rsidR="00E3041B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E3041B" w:rsidRPr="0010125D" w:rsidRDefault="00E3041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E3041B" w:rsidRPr="0010125D" w:rsidRDefault="00E3041B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E3041B" w:rsidRPr="0010125D" w:rsidRDefault="00AA457F" w:rsidP="009029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Обработка отраслевой информаци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Куляшов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К.С. 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119" w:type="dxa"/>
            <w:shd w:val="clear" w:color="auto" w:fill="FFFFFF" w:themeFill="background1"/>
          </w:tcPr>
          <w:p w:rsidR="00E3041B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остранный язык Дроздова Ю.С. 216</w:t>
            </w:r>
          </w:p>
        </w:tc>
        <w:tc>
          <w:tcPr>
            <w:tcW w:w="3829" w:type="dxa"/>
          </w:tcPr>
          <w:p w:rsidR="00E3041B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Сопровождение и продвижение программного обеспечение отраслевой н</w:t>
            </w:r>
            <w:r w:rsidR="00902997" w:rsidRPr="0010125D">
              <w:rPr>
                <w:rFonts w:ascii="Times New Roman" w:hAnsi="Times New Roman" w:cs="Times New Roman"/>
                <w:sz w:val="14"/>
                <w:szCs w:val="14"/>
              </w:rPr>
              <w:t>аправленности Родионова М.В. 300</w:t>
            </w:r>
          </w:p>
        </w:tc>
      </w:tr>
      <w:tr w:rsidR="00B620A3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3" w:type="dxa"/>
          </w:tcPr>
          <w:p w:rsidR="00B620A3" w:rsidRPr="0010125D" w:rsidRDefault="00B620A3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B620A3" w:rsidRPr="0010125D" w:rsidRDefault="00AA457F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Разработка, внедрение и адаптация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граммного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отраслевой направленности Женихова И.Ю. 320</w:t>
            </w:r>
          </w:p>
        </w:tc>
        <w:tc>
          <w:tcPr>
            <w:tcW w:w="311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9" w:type="dxa"/>
          </w:tcPr>
          <w:p w:rsidR="00B620A3" w:rsidRPr="0010125D" w:rsidRDefault="00B620A3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8245D" w:rsidRDefault="0008245D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E3041B" w:rsidRDefault="00E3041B" w:rsidP="00656DD6">
      <w:pPr>
        <w:spacing w:after="0"/>
        <w:ind w:right="113"/>
        <w:rPr>
          <w:rFonts w:ascii="Arial" w:hAnsi="Arial" w:cs="Arial"/>
          <w:b/>
          <w:sz w:val="14"/>
          <w:szCs w:val="14"/>
        </w:rPr>
      </w:pPr>
    </w:p>
    <w:p w:rsidR="007A3E33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7A3E33" w:rsidRPr="00153DEB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сем 18/19</w:t>
      </w:r>
    </w:p>
    <w:p w:rsidR="007A3E33" w:rsidRDefault="007A3E33" w:rsidP="007A3E33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p w:rsidR="007F794D" w:rsidRDefault="007F794D" w:rsidP="00656DD6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a3"/>
        <w:tblW w:w="5703" w:type="pct"/>
        <w:tblInd w:w="-1026" w:type="dxa"/>
        <w:tblLayout w:type="fixed"/>
        <w:tblLook w:val="04A0"/>
      </w:tblPr>
      <w:tblGrid>
        <w:gridCol w:w="425"/>
        <w:gridCol w:w="426"/>
        <w:gridCol w:w="3715"/>
        <w:gridCol w:w="3515"/>
        <w:gridCol w:w="2835"/>
      </w:tblGrid>
      <w:tr w:rsidR="00D563DD" w:rsidRPr="0010125D" w:rsidTr="006E3745">
        <w:trPr>
          <w:cantSplit/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ТО - 444/б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О-445/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АТ-443</w:t>
            </w:r>
          </w:p>
        </w:tc>
      </w:tr>
      <w:tr w:rsidR="00D563DD" w:rsidRPr="0010125D" w:rsidTr="006E3745">
        <w:trPr>
          <w:trHeight w:val="429"/>
        </w:trPr>
        <w:tc>
          <w:tcPr>
            <w:tcW w:w="425" w:type="dxa"/>
            <w:vMerge w:val="restart"/>
            <w:textDirection w:val="btLr"/>
            <w:vAlign w:val="cente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  <w:vAlign w:val="center"/>
          </w:tcPr>
          <w:p w:rsidR="00D563DD" w:rsidRPr="0010125D" w:rsidRDefault="00E3041B" w:rsidP="00656D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храна труда Суворова Т.В </w:t>
            </w:r>
            <w:r w:rsidR="00C94473"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201</w:t>
            </w:r>
          </w:p>
        </w:tc>
        <w:tc>
          <w:tcPr>
            <w:tcW w:w="351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450948" w:rsidRPr="0010125D">
              <w:rPr>
                <w:rFonts w:ascii="Times New Roman" w:hAnsi="Times New Roman" w:cs="Times New Roman"/>
                <w:sz w:val="14"/>
                <w:szCs w:val="14"/>
              </w:rPr>
              <w:t>МДК 03.01 Организация работы и управление подразделением организации Денисова М.В. 222</w:t>
            </w:r>
          </w:p>
        </w:tc>
      </w:tr>
      <w:tr w:rsidR="00D563DD" w:rsidRPr="0010125D" w:rsidTr="006E3745">
        <w:trPr>
          <w:trHeight w:val="340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E3041B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О и ремонт автомобильного транспорта Семендяев К.Н. 142</w:t>
            </w:r>
          </w:p>
        </w:tc>
        <w:tc>
          <w:tcPr>
            <w:tcW w:w="3515" w:type="dxa"/>
          </w:tcPr>
          <w:p w:rsidR="00D563DD" w:rsidRPr="0010125D" w:rsidRDefault="00C94473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Организация работы и управление подразделением организации Денисова М.В. 222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Безопасность жизнедеятельности Карпов М.Б 209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авовое обеспечение профессиональной деятельности Денисова М.В. 222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</w:tr>
      <w:tr w:rsidR="00D563DD" w:rsidRPr="0010125D" w:rsidTr="006E3745">
        <w:trPr>
          <w:trHeight w:val="163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</w:tcPr>
          <w:p w:rsidR="00D563DD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равовое обеспечение проектной деятельности Денисова М.В 222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Суворова Т.В.</w:t>
            </w:r>
            <w:r w:rsidR="00C94473" w:rsidRPr="0010125D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 w:val="restart"/>
            <w:textDirection w:val="btLr"/>
            <w:vAlign w:val="cente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</w:tcPr>
          <w:p w:rsidR="00D563DD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Денисова М.В. 222</w:t>
            </w:r>
          </w:p>
        </w:tc>
        <w:tc>
          <w:tcPr>
            <w:tcW w:w="3515" w:type="dxa"/>
          </w:tcPr>
          <w:p w:rsidR="00D563DD" w:rsidRPr="0010125D" w:rsidRDefault="001A7769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остранный язык Дроздова Ю.С. 216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мышленная экология Шишкина Н.А. 102</w:t>
            </w:r>
          </w:p>
        </w:tc>
      </w:tr>
      <w:tr w:rsidR="00D563DD" w:rsidRPr="0010125D" w:rsidTr="006E3745">
        <w:trPr>
          <w:trHeight w:val="489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E3041B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авовое обеспечение проектной деятельности Денисова М.В 222</w:t>
            </w:r>
          </w:p>
        </w:tc>
        <w:tc>
          <w:tcPr>
            <w:tcW w:w="3515" w:type="dxa"/>
            <w:shd w:val="clear" w:color="auto" w:fill="FFFFFF" w:themeFill="background1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Охрана труда Суворова Т.В</w:t>
            </w:r>
            <w:r w:rsidR="00C94473"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.220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Pr="0010125D" w:rsidRDefault="00AA457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Суворова Т.В.201</w:t>
            </w:r>
          </w:p>
        </w:tc>
        <w:tc>
          <w:tcPr>
            <w:tcW w:w="3515" w:type="dxa"/>
            <w:shd w:val="clear" w:color="auto" w:fill="FFFFFF" w:themeFill="background1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Денисова М.В. 222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</w:tr>
      <w:tr w:rsidR="00D563DD" w:rsidRPr="0010125D" w:rsidTr="006E3745">
        <w:trPr>
          <w:trHeight w:val="177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351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11096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2.01 Разработка технологических процессов, технической и технологической документации Бондаренко Н.С. 115</w:t>
            </w:r>
          </w:p>
        </w:tc>
      </w:tr>
      <w:tr w:rsidR="00D563DD" w:rsidRPr="0010125D" w:rsidTr="006E3745">
        <w:trPr>
          <w:trHeight w:val="371"/>
        </w:trPr>
        <w:tc>
          <w:tcPr>
            <w:tcW w:w="425" w:type="dxa"/>
            <w:vMerge w:val="restart"/>
            <w:textDirection w:val="btLr"/>
            <w:vAlign w:val="cente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</w:tcPr>
          <w:p w:rsidR="00D563DD" w:rsidRPr="0010125D" w:rsidRDefault="00AA457F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ем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А. 101</w:t>
            </w:r>
          </w:p>
        </w:tc>
        <w:tc>
          <w:tcPr>
            <w:tcW w:w="351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AA457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Потапов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О.Ю.С.з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AA457F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О и ремонт автомобильного транспорта Семендяев К.Н. 142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Денисова М.В. 222</w:t>
            </w:r>
          </w:p>
        </w:tc>
        <w:tc>
          <w:tcPr>
            <w:tcW w:w="2835" w:type="dxa"/>
          </w:tcPr>
          <w:p w:rsidR="00D563DD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1.03 Технология сборки автотракторной техники Козлов А.М. 116</w:t>
            </w:r>
          </w:p>
          <w:p w:rsidR="00110961" w:rsidRPr="0010125D" w:rsidRDefault="00110961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ромышленная экология Шишкина Н.А. 102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О и ремонт автомобильного транспорта Семендяев К.Н. 142</w:t>
            </w:r>
          </w:p>
        </w:tc>
        <w:tc>
          <w:tcPr>
            <w:tcW w:w="3515" w:type="dxa"/>
          </w:tcPr>
          <w:p w:rsidR="00D563DD" w:rsidRPr="0010125D" w:rsidRDefault="00450948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Охрана труда Суворова Т.В</w:t>
            </w:r>
            <w:r w:rsidR="00C94473"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AA457F"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222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 225</w:t>
            </w:r>
          </w:p>
        </w:tc>
      </w:tr>
      <w:tr w:rsidR="00D563DD" w:rsidRPr="0010125D" w:rsidTr="006E3745">
        <w:trPr>
          <w:trHeight w:val="465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</w:tcPr>
          <w:p w:rsidR="00D563DD" w:rsidRPr="0010125D" w:rsidRDefault="00450948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Охрана труда Суворова Т.В</w:t>
            </w:r>
            <w:r w:rsidR="00AA457F"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22</w:t>
            </w:r>
          </w:p>
        </w:tc>
        <w:tc>
          <w:tcPr>
            <w:tcW w:w="3515" w:type="dxa"/>
            <w:shd w:val="clear" w:color="auto" w:fill="FFFFFF" w:themeFill="background1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ромышленная экология Шишкина Н.А. 102</w:t>
            </w:r>
          </w:p>
        </w:tc>
      </w:tr>
      <w:tr w:rsidR="00D563DD" w:rsidRPr="0010125D" w:rsidTr="006E3745">
        <w:trPr>
          <w:trHeight w:val="326"/>
        </w:trPr>
        <w:tc>
          <w:tcPr>
            <w:tcW w:w="425" w:type="dxa"/>
            <w:vMerge w:val="restart"/>
            <w:textDirection w:val="btLr"/>
            <w:vAlign w:val="cente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Денисова М.В. 222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2.01 Управление коллективом исполнителей Суворова Т.В.</w:t>
            </w:r>
          </w:p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1.02 Техническое обслуживание и ремонт автомобильного транспорта Полунин И.А. 104</w:t>
            </w:r>
          </w:p>
        </w:tc>
        <w:tc>
          <w:tcPr>
            <w:tcW w:w="283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trHeight w:val="383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Суворова Т.В.</w:t>
            </w:r>
            <w:r w:rsidR="00C94473" w:rsidRPr="0010125D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Организация работы и управление подразделением организации Денисова М.В. 222</w:t>
            </w:r>
          </w:p>
        </w:tc>
      </w:tr>
      <w:tr w:rsidR="00D563DD" w:rsidRPr="0010125D" w:rsidTr="006E3745">
        <w:trPr>
          <w:trHeight w:val="340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1.02 ТО и ремонт автомобильного транспорта Семендяев К.Н. 142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3.01 Организация работы и управление подразделением организации Денисова М.В. 222</w:t>
            </w:r>
          </w:p>
        </w:tc>
      </w:tr>
      <w:tr w:rsidR="00D563DD" w:rsidRPr="0010125D" w:rsidTr="006E3745">
        <w:trPr>
          <w:trHeight w:val="397"/>
        </w:trPr>
        <w:tc>
          <w:tcPr>
            <w:tcW w:w="425" w:type="dxa"/>
            <w:vMerge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</w:tcPr>
          <w:p w:rsidR="00D563DD" w:rsidRPr="0010125D" w:rsidRDefault="00D563D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1.02 Техническое обслуживание и ремонт автомобильного транспорта Полунин И.А. 104</w:t>
            </w:r>
          </w:p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2.01 Управление коллективом исполнителей Суворова Т.В.</w:t>
            </w:r>
            <w:r w:rsidR="00C94473" w:rsidRPr="0010125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2.01 Разработка технологических процессов, технической и технологической документации Бондаренко Н.С. 115</w:t>
            </w:r>
          </w:p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Промышленная экология Шишкина Н.А. 102</w:t>
            </w:r>
          </w:p>
        </w:tc>
      </w:tr>
      <w:tr w:rsidR="00D563DD" w:rsidRPr="0010125D" w:rsidTr="006E3745">
        <w:trPr>
          <w:trHeight w:val="391"/>
        </w:trPr>
        <w:tc>
          <w:tcPr>
            <w:tcW w:w="425" w:type="dxa"/>
            <w:vMerge w:val="restart"/>
            <w:textDirection w:val="btL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trHeight w:val="340"/>
        </w:trPr>
        <w:tc>
          <w:tcPr>
            <w:tcW w:w="425" w:type="dxa"/>
            <w:vMerge/>
            <w:textDirection w:val="btL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Ершова О.В. 201</w:t>
            </w:r>
          </w:p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5" w:type="dxa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Суворова Т.В.</w:t>
            </w:r>
            <w:r w:rsidR="00C94473"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217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Разработка технологических процессов, технической и технологической документации Бондаренко Н.С. 115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trHeight w:val="147"/>
        </w:trPr>
        <w:tc>
          <w:tcPr>
            <w:tcW w:w="425" w:type="dxa"/>
            <w:vMerge/>
            <w:textDirection w:val="btL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  <w:p w:rsidR="0010125D" w:rsidRPr="0010125D" w:rsidRDefault="0010125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Безопасность жизнедеятельности Карпов М.Б 209</w:t>
            </w:r>
          </w:p>
        </w:tc>
        <w:tc>
          <w:tcPr>
            <w:tcW w:w="2835" w:type="dxa"/>
          </w:tcPr>
          <w:p w:rsidR="00D563DD" w:rsidRPr="0010125D" w:rsidRDefault="00D563DD" w:rsidP="00962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trHeight w:val="177"/>
        </w:trPr>
        <w:tc>
          <w:tcPr>
            <w:tcW w:w="425" w:type="dxa"/>
            <w:vMerge/>
            <w:textDirection w:val="btL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:rsidR="00D563DD" w:rsidRPr="0010125D" w:rsidRDefault="00110961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2.01 Управление коллективом исполнителей Суворова Т.В.</w:t>
            </w:r>
            <w:r w:rsidR="00C94473" w:rsidRPr="0010125D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35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С.З.</w:t>
            </w:r>
          </w:p>
        </w:tc>
        <w:tc>
          <w:tcPr>
            <w:tcW w:w="2835" w:type="dxa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cantSplit/>
          <w:trHeight w:val="227"/>
        </w:trPr>
        <w:tc>
          <w:tcPr>
            <w:tcW w:w="425" w:type="dxa"/>
            <w:vMerge w:val="restart"/>
            <w:textDirection w:val="btLr"/>
          </w:tcPr>
          <w:p w:rsidR="00D563DD" w:rsidRPr="0010125D" w:rsidRDefault="00D563DD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715" w:type="dxa"/>
          </w:tcPr>
          <w:p w:rsidR="00D563DD" w:rsidRPr="0010125D" w:rsidRDefault="00D563D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5" w:type="dxa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Полунин И.А. 104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563DD" w:rsidRPr="0010125D" w:rsidRDefault="00D563D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cantSplit/>
          <w:trHeight w:val="291"/>
        </w:trPr>
        <w:tc>
          <w:tcPr>
            <w:tcW w:w="425" w:type="dxa"/>
            <w:vMerge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3515" w:type="dxa"/>
            <w:shd w:val="clear" w:color="auto" w:fill="FFFFFF" w:themeFill="background1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Полунин И.А. 104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63DD" w:rsidRPr="0010125D" w:rsidRDefault="00D563DD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63DD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715" w:type="dxa"/>
          </w:tcPr>
          <w:p w:rsidR="00D563DD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1.01 Устройство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  <w:tc>
          <w:tcPr>
            <w:tcW w:w="3515" w:type="dxa"/>
          </w:tcPr>
          <w:p w:rsidR="00450948" w:rsidRPr="0010125D" w:rsidRDefault="00450948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Техническое обслуживание и ремонт автомобильного транспорта Полунин И.А. 104</w:t>
            </w:r>
          </w:p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563DD" w:rsidRPr="0010125D" w:rsidRDefault="00450948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3 Технология сборки автотракторной техники Козлов А.М. 116</w:t>
            </w:r>
          </w:p>
        </w:tc>
      </w:tr>
      <w:tr w:rsidR="00D563DD" w:rsidRPr="0010125D" w:rsidTr="006E3745">
        <w:trPr>
          <w:cantSplit/>
          <w:trHeight w:val="227"/>
        </w:trPr>
        <w:tc>
          <w:tcPr>
            <w:tcW w:w="425" w:type="dxa"/>
            <w:vMerge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D563DD" w:rsidRPr="0010125D" w:rsidRDefault="00D563DD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15" w:type="dxa"/>
            <w:vAlign w:val="center"/>
          </w:tcPr>
          <w:p w:rsidR="00D563DD" w:rsidRPr="0010125D" w:rsidRDefault="00D563DD" w:rsidP="00656D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D563DD" w:rsidRPr="0010125D" w:rsidRDefault="00D563DD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D563DD" w:rsidRPr="0010125D" w:rsidRDefault="00110961" w:rsidP="00656D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Безопасность жизнедеятельности Карпов М.Б 209</w:t>
            </w:r>
          </w:p>
        </w:tc>
      </w:tr>
    </w:tbl>
    <w:p w:rsidR="007F794D" w:rsidRDefault="007F794D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86C8B" w:rsidRDefault="00386C8B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B9C" w:rsidRDefault="00E62B9C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B9C" w:rsidRDefault="00E62B9C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B9C" w:rsidRDefault="00E62B9C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2BFA" w:rsidRDefault="007D2BF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2BFA" w:rsidRDefault="007D2BF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2BFA" w:rsidRDefault="007D2BFA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44829" w:rsidRDefault="00A44829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125D" w:rsidRDefault="0010125D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A3E33" w:rsidRDefault="007A3E33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457F" w:rsidRDefault="00AA457F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125D" w:rsidRDefault="0010125D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A3E33" w:rsidRDefault="007A3E33" w:rsidP="00656D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1BB8" w:rsidRDefault="00031BB8" w:rsidP="00656DD6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</w:p>
    <w:p w:rsidR="007A3E33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>ГБПОУ "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ЮУрГТК</w:t>
      </w:r>
      <w:proofErr w:type="spellEnd"/>
      <w:r w:rsidRPr="00B716E7">
        <w:rPr>
          <w:rFonts w:ascii="Arial" w:hAnsi="Arial" w:cs="Arial"/>
          <w:b/>
          <w:sz w:val="14"/>
          <w:szCs w:val="14"/>
        </w:rPr>
        <w:t>"</w:t>
      </w:r>
    </w:p>
    <w:p w:rsidR="007A3E33" w:rsidRPr="00153DEB" w:rsidRDefault="007A3E33" w:rsidP="007A3E33">
      <w:pPr>
        <w:spacing w:after="0"/>
        <w:ind w:right="113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Учебное расписание на I</w:t>
      </w:r>
      <w:proofErr w:type="spellStart"/>
      <w:r>
        <w:rPr>
          <w:rFonts w:ascii="Arial" w:hAnsi="Arial" w:cs="Arial"/>
          <w:b/>
          <w:sz w:val="14"/>
          <w:szCs w:val="14"/>
          <w:lang w:val="en-US"/>
        </w:rPr>
        <w:t>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сем 18/19</w:t>
      </w:r>
    </w:p>
    <w:p w:rsidR="007A3E33" w:rsidRDefault="007A3E33" w:rsidP="007A3E33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716E7">
        <w:rPr>
          <w:rFonts w:ascii="Arial" w:hAnsi="Arial" w:cs="Arial"/>
          <w:b/>
          <w:sz w:val="14"/>
          <w:szCs w:val="14"/>
        </w:rPr>
        <w:t xml:space="preserve">Для отделения </w:t>
      </w:r>
      <w:proofErr w:type="spellStart"/>
      <w:r w:rsidRPr="00B716E7">
        <w:rPr>
          <w:rFonts w:ascii="Arial" w:hAnsi="Arial" w:cs="Arial"/>
          <w:b/>
          <w:sz w:val="14"/>
          <w:szCs w:val="14"/>
        </w:rPr>
        <w:t>ОИТиС</w:t>
      </w:r>
      <w:proofErr w:type="spellEnd"/>
    </w:p>
    <w:p w:rsidR="001B1B88" w:rsidRDefault="001B1B88" w:rsidP="00656DD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25"/>
        <w:gridCol w:w="425"/>
        <w:gridCol w:w="3686"/>
        <w:gridCol w:w="3544"/>
        <w:gridCol w:w="2835"/>
      </w:tblGrid>
      <w:tr w:rsidR="002F0775" w:rsidRPr="0010125D" w:rsidTr="006E3745">
        <w:trPr>
          <w:cantSplit/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F0775" w:rsidRPr="0010125D" w:rsidRDefault="002F0775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День неде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2F0775" w:rsidRPr="0010125D" w:rsidRDefault="002F0775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0775" w:rsidRPr="0010125D" w:rsidRDefault="002F0775" w:rsidP="00656DD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Cs/>
                <w:sz w:val="14"/>
                <w:szCs w:val="14"/>
              </w:rPr>
              <w:t>ИС-446/б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0775" w:rsidRPr="0010125D" w:rsidRDefault="002F0775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С-447/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775" w:rsidRPr="0010125D" w:rsidRDefault="00902997" w:rsidP="00656D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-201</w:t>
            </w:r>
          </w:p>
        </w:tc>
      </w:tr>
      <w:tr w:rsidR="00902997" w:rsidRPr="0010125D" w:rsidTr="006E3745">
        <w:trPr>
          <w:trHeight w:val="381"/>
        </w:trPr>
        <w:tc>
          <w:tcPr>
            <w:tcW w:w="425" w:type="dxa"/>
            <w:vMerge w:val="restart"/>
            <w:textDirection w:val="btLr"/>
            <w:vAlign w:val="center"/>
          </w:tcPr>
          <w:p w:rsidR="00902997" w:rsidRPr="0010125D" w:rsidRDefault="00902997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902997" w:rsidRPr="0010125D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902997" w:rsidRPr="0010125D" w:rsidRDefault="00902997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97" w:rsidRPr="0010125D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Козлов А.М. 116</w:t>
            </w:r>
          </w:p>
        </w:tc>
      </w:tr>
      <w:tr w:rsidR="00902997" w:rsidRPr="0010125D" w:rsidTr="006E3745">
        <w:trPr>
          <w:trHeight w:val="242"/>
        </w:trPr>
        <w:tc>
          <w:tcPr>
            <w:tcW w:w="425" w:type="dxa"/>
            <w:vMerge/>
            <w:vAlign w:val="center"/>
          </w:tcPr>
          <w:p w:rsidR="00902997" w:rsidRPr="0010125D" w:rsidRDefault="00902997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10125D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97" w:rsidRPr="0010125D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Козлов А.М. 116</w:t>
            </w:r>
          </w:p>
        </w:tc>
      </w:tr>
      <w:tr w:rsidR="00902997" w:rsidRPr="0010125D" w:rsidTr="006E3745">
        <w:trPr>
          <w:trHeight w:val="419"/>
        </w:trPr>
        <w:tc>
          <w:tcPr>
            <w:tcW w:w="425" w:type="dxa"/>
            <w:vMerge/>
            <w:vAlign w:val="center"/>
          </w:tcPr>
          <w:p w:rsidR="00902997" w:rsidRPr="0010125D" w:rsidRDefault="00902997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02997" w:rsidRPr="0010125D" w:rsidRDefault="00902997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</w:tcPr>
          <w:p w:rsidR="00902997" w:rsidRPr="0010125D" w:rsidRDefault="00902997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97" w:rsidRPr="0010125D" w:rsidRDefault="00902997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4.01 Технология работы слесаря по ремонту автомобилей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атор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А. 103</w:t>
            </w:r>
          </w:p>
        </w:tc>
      </w:tr>
      <w:tr w:rsidR="00C21754" w:rsidRPr="0010125D" w:rsidTr="006E3745">
        <w:trPr>
          <w:trHeight w:val="350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144"/>
        </w:trPr>
        <w:tc>
          <w:tcPr>
            <w:tcW w:w="425" w:type="dxa"/>
            <w:vMerge/>
            <w:textDirection w:val="btLr"/>
            <w:vAlign w:val="center"/>
          </w:tcPr>
          <w:p w:rsidR="00C21754" w:rsidRPr="0010125D" w:rsidRDefault="00C21754" w:rsidP="00656D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149"/>
        </w:trPr>
        <w:tc>
          <w:tcPr>
            <w:tcW w:w="425" w:type="dxa"/>
            <w:vMerge w:val="restart"/>
            <w:textDirection w:val="btLr"/>
            <w:vAlign w:val="center"/>
          </w:tcPr>
          <w:p w:rsidR="00C21754" w:rsidRPr="0010125D" w:rsidRDefault="00C21754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203</w:t>
            </w:r>
          </w:p>
        </w:tc>
        <w:tc>
          <w:tcPr>
            <w:tcW w:w="3544" w:type="dxa"/>
          </w:tcPr>
          <w:p w:rsidR="00C21754" w:rsidRPr="0010125D" w:rsidRDefault="00C21754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2.02 Технология разработки и защиты баз данных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.А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</w:tr>
      <w:tr w:rsidR="00C21754" w:rsidRPr="0010125D" w:rsidTr="006E3745">
        <w:trPr>
          <w:trHeight w:val="326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  <w:shd w:val="clear" w:color="auto" w:fill="FFFFFF" w:themeFill="background1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2 Технология разработки и защиты баз данных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Ювченко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.А. 3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женерная график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C21754" w:rsidRPr="0010125D" w:rsidTr="006E3745">
        <w:trPr>
          <w:trHeight w:val="144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C21754" w:rsidRPr="0010125D" w:rsidRDefault="00C21754" w:rsidP="00AA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Эксплуатация информационной системы Котельников В.В. 314</w:t>
            </w:r>
          </w:p>
        </w:tc>
        <w:tc>
          <w:tcPr>
            <w:tcW w:w="3544" w:type="dxa"/>
            <w:shd w:val="clear" w:color="auto" w:fill="FFFFFF" w:themeFill="background1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усский язык и культура речи Симагина Е.А.220</w:t>
            </w:r>
          </w:p>
        </w:tc>
      </w:tr>
      <w:tr w:rsidR="00C21754" w:rsidRPr="0010125D" w:rsidTr="006E3745">
        <w:trPr>
          <w:trHeight w:val="181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БЖД Карпов М.Б. 209</w:t>
            </w:r>
          </w:p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90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 3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Экология Кудрина Л.В. 313</w:t>
            </w:r>
          </w:p>
        </w:tc>
      </w:tr>
      <w:tr w:rsidR="00C21754" w:rsidRPr="0010125D" w:rsidTr="006E3745">
        <w:trPr>
          <w:trHeight w:val="200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656D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266"/>
        </w:trPr>
        <w:tc>
          <w:tcPr>
            <w:tcW w:w="425" w:type="dxa"/>
            <w:vMerge w:val="restart"/>
            <w:textDirection w:val="btLr"/>
            <w:vAlign w:val="center"/>
          </w:tcPr>
          <w:p w:rsidR="00C21754" w:rsidRPr="0010125D" w:rsidRDefault="00C21754" w:rsidP="00656DD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Методы и средства проектирование информационных систем Женихова И.Ю. 320</w:t>
            </w:r>
          </w:p>
        </w:tc>
        <w:tc>
          <w:tcPr>
            <w:tcW w:w="3544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женерная график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C21754" w:rsidRPr="0010125D" w:rsidTr="006E3745">
        <w:trPr>
          <w:trHeight w:val="144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Методы и средства проектирование информационных систем Женихова И.Ю. 320</w:t>
            </w:r>
          </w:p>
        </w:tc>
        <w:tc>
          <w:tcPr>
            <w:tcW w:w="3544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ая механик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Шич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Г.Н. 217</w:t>
            </w:r>
          </w:p>
        </w:tc>
      </w:tr>
      <w:tr w:rsidR="00C21754" w:rsidRPr="0010125D" w:rsidTr="006E3745">
        <w:trPr>
          <w:trHeight w:val="144"/>
        </w:trPr>
        <w:tc>
          <w:tcPr>
            <w:tcW w:w="425" w:type="dxa"/>
            <w:vMerge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656D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754" w:rsidRPr="0010125D" w:rsidRDefault="00C21754" w:rsidP="0065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усский язык и культура речи Симагина Е.А. 201</w:t>
            </w:r>
          </w:p>
        </w:tc>
      </w:tr>
      <w:tr w:rsidR="00C21754" w:rsidRPr="0010125D" w:rsidTr="006E3745">
        <w:trPr>
          <w:trHeight w:val="464"/>
        </w:trPr>
        <w:tc>
          <w:tcPr>
            <w:tcW w:w="425" w:type="dxa"/>
            <w:vMerge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  <w:shd w:val="clear" w:color="auto" w:fill="FFFFFF" w:themeFill="background1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женерная график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 203</w:t>
            </w:r>
          </w:p>
        </w:tc>
      </w:tr>
      <w:tr w:rsidR="00C21754" w:rsidRPr="0010125D" w:rsidTr="006E3745">
        <w:trPr>
          <w:trHeight w:val="114"/>
        </w:trPr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241"/>
        </w:trPr>
        <w:tc>
          <w:tcPr>
            <w:tcW w:w="425" w:type="dxa"/>
            <w:vMerge w:val="restart"/>
            <w:textDirection w:val="btLr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2 Методы и средства проектирование информационных систем Женихова И.Ю. 320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2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267"/>
        </w:trPr>
        <w:tc>
          <w:tcPr>
            <w:tcW w:w="425" w:type="dxa"/>
            <w:vMerge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144"/>
        </w:trPr>
        <w:tc>
          <w:tcPr>
            <w:tcW w:w="425" w:type="dxa"/>
            <w:vMerge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3544" w:type="dxa"/>
          </w:tcPr>
          <w:p w:rsidR="00C21754" w:rsidRPr="0010125D" w:rsidRDefault="00C21754" w:rsidP="00AA457F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1 Иностранный язык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  <w:p w:rsidR="00C21754" w:rsidRPr="0010125D" w:rsidRDefault="00C21754" w:rsidP="00AA457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2 Иностранный язык Ершова О.В. 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аломатин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В.Н.С.З.</w:t>
            </w:r>
          </w:p>
        </w:tc>
      </w:tr>
      <w:tr w:rsidR="00C21754" w:rsidRPr="0010125D" w:rsidTr="006E3745">
        <w:trPr>
          <w:trHeight w:val="396"/>
        </w:trPr>
        <w:tc>
          <w:tcPr>
            <w:tcW w:w="425" w:type="dxa"/>
            <w:vMerge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: 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754" w:rsidRPr="0010125D" w:rsidRDefault="00C21754" w:rsidP="00A95B69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2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Экология Кудрина Л.В. 313</w:t>
            </w:r>
          </w:p>
        </w:tc>
      </w:tr>
      <w:tr w:rsidR="00C21754" w:rsidRPr="0010125D" w:rsidTr="006E3745">
        <w:trPr>
          <w:trHeight w:val="358"/>
        </w:trPr>
        <w:tc>
          <w:tcPr>
            <w:tcW w:w="425" w:type="dxa"/>
            <w:vMerge w:val="restart"/>
            <w:textDirection w:val="btL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Потапов О.Ю. С.З.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trHeight w:val="340"/>
        </w:trPr>
        <w:tc>
          <w:tcPr>
            <w:tcW w:w="425" w:type="dxa"/>
            <w:vMerge/>
            <w:textDirection w:val="btL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Женихова И.Ю. 320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стория Гущин И.Н.214</w:t>
            </w:r>
          </w:p>
        </w:tc>
      </w:tr>
      <w:tr w:rsidR="00C21754" w:rsidRPr="0010125D" w:rsidTr="006E3745">
        <w:trPr>
          <w:trHeight w:val="289"/>
        </w:trPr>
        <w:tc>
          <w:tcPr>
            <w:tcW w:w="425" w:type="dxa"/>
            <w:vMerge/>
            <w:textDirection w:val="btL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C21754" w:rsidRPr="0010125D" w:rsidRDefault="00C21754" w:rsidP="00AA457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Эксплуатация информационной системы Котельников В.В. 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Суворов В.В. СЦ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Электротехника и электроника Руднев В.В. 131</w:t>
            </w:r>
          </w:p>
        </w:tc>
      </w:tr>
      <w:tr w:rsidR="00C21754" w:rsidRPr="0010125D" w:rsidTr="006E3745">
        <w:trPr>
          <w:trHeight w:val="278"/>
        </w:trPr>
        <w:tc>
          <w:tcPr>
            <w:tcW w:w="425" w:type="dxa"/>
            <w:vMerge/>
            <w:textDirection w:val="btL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21754" w:rsidRPr="0010125D" w:rsidRDefault="00C21754" w:rsidP="00082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Подгруппа №1 Иностранный язык в профессиональной деятельности  Ершова О.В. 201</w:t>
            </w:r>
          </w:p>
          <w:p w:rsidR="00C21754" w:rsidRPr="0010125D" w:rsidRDefault="00C21754" w:rsidP="00E20E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одгруппа №2 Иностранный язык в профессиональной деятельности 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Галим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Н. 225</w:t>
            </w:r>
          </w:p>
        </w:tc>
      </w:tr>
      <w:tr w:rsidR="00C21754" w:rsidRPr="0010125D" w:rsidTr="006E3745">
        <w:trPr>
          <w:cantSplit/>
          <w:trHeight w:val="226"/>
        </w:trPr>
        <w:tc>
          <w:tcPr>
            <w:tcW w:w="425" w:type="dxa"/>
            <w:vMerge w:val="restart"/>
            <w:textDirection w:val="btLr"/>
          </w:tcPr>
          <w:p w:rsidR="00C21754" w:rsidRPr="0010125D" w:rsidRDefault="00C21754" w:rsidP="00A95B6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Суббота</w:t>
            </w: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Козлов А.М. 116</w:t>
            </w:r>
          </w:p>
        </w:tc>
      </w:tr>
      <w:tr w:rsidR="00C21754" w:rsidRPr="0010125D" w:rsidTr="006E3745">
        <w:trPr>
          <w:cantSplit/>
          <w:trHeight w:val="290"/>
        </w:trPr>
        <w:tc>
          <w:tcPr>
            <w:tcW w:w="425" w:type="dxa"/>
            <w:vMerge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 Карпов М.Б. 2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E20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МДК 01.01 Устройство автомобилей Козлов А.М. 116</w:t>
            </w:r>
          </w:p>
        </w:tc>
      </w:tr>
      <w:tr w:rsidR="00C21754" w:rsidRPr="0010125D" w:rsidTr="006E3745">
        <w:trPr>
          <w:cantSplit/>
          <w:trHeight w:val="226"/>
        </w:trPr>
        <w:tc>
          <w:tcPr>
            <w:tcW w:w="425" w:type="dxa"/>
            <w:vMerge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Правовое обеспечение профессиональной деятельнос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Чивиков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Н.В.203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Лапух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М.В. 30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754" w:rsidRPr="0010125D" w:rsidRDefault="00092B42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Самостоятельная работа по Истории 104</w:t>
            </w:r>
          </w:p>
          <w:p w:rsidR="00092B42" w:rsidRPr="0010125D" w:rsidRDefault="00092B42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b/>
                <w:sz w:val="14"/>
                <w:szCs w:val="14"/>
              </w:rPr>
              <w:t>Нечетная</w:t>
            </w: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: МДК 01.01 Устройство автомобилей Козлов А.М. 116</w:t>
            </w:r>
          </w:p>
        </w:tc>
      </w:tr>
      <w:tr w:rsidR="00C21754" w:rsidRPr="0010125D" w:rsidTr="006E3745">
        <w:trPr>
          <w:cantSplit/>
          <w:trHeight w:val="282"/>
        </w:trPr>
        <w:tc>
          <w:tcPr>
            <w:tcW w:w="425" w:type="dxa"/>
            <w:vMerge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gram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и платформы разработки информационных систем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Рявкина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А.В. 303</w:t>
            </w: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МДК 02.01 </w:t>
            </w:r>
            <w:proofErr w:type="spellStart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Инфокоммуникационные</w:t>
            </w:r>
            <w:proofErr w:type="spellEnd"/>
            <w:r w:rsidRPr="0010125D">
              <w:rPr>
                <w:rFonts w:ascii="Times New Roman" w:hAnsi="Times New Roman" w:cs="Times New Roman"/>
                <w:sz w:val="14"/>
                <w:szCs w:val="14"/>
              </w:rPr>
              <w:t xml:space="preserve"> системы и сети Родионова М.В. 3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1754" w:rsidRPr="0010125D" w:rsidTr="006E3745">
        <w:trPr>
          <w:cantSplit/>
          <w:trHeight w:val="282"/>
        </w:trPr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21754" w:rsidRPr="0010125D" w:rsidRDefault="00C21754" w:rsidP="00A95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12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686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54" w:rsidRPr="0010125D" w:rsidRDefault="00C21754" w:rsidP="00A95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F794D" w:rsidRPr="00B94C41" w:rsidRDefault="007F794D" w:rsidP="00A95B69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</w:rPr>
      </w:pPr>
    </w:p>
    <w:sectPr w:rsidR="007F794D" w:rsidRPr="00B94C41" w:rsidSect="002456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30" w:rsidRDefault="00377D30" w:rsidP="000B1501">
      <w:pPr>
        <w:spacing w:after="0" w:line="240" w:lineRule="auto"/>
      </w:pPr>
      <w:r>
        <w:separator/>
      </w:r>
    </w:p>
  </w:endnote>
  <w:endnote w:type="continuationSeparator" w:id="1">
    <w:p w:rsidR="00377D30" w:rsidRDefault="00377D30" w:rsidP="000B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30" w:rsidRDefault="00377D30" w:rsidP="000B1501">
      <w:pPr>
        <w:spacing w:after="0" w:line="240" w:lineRule="auto"/>
      </w:pPr>
      <w:r>
        <w:separator/>
      </w:r>
    </w:p>
  </w:footnote>
  <w:footnote w:type="continuationSeparator" w:id="1">
    <w:p w:rsidR="00377D30" w:rsidRDefault="00377D30" w:rsidP="000B1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28C"/>
    <w:rsid w:val="000001F7"/>
    <w:rsid w:val="00000EC4"/>
    <w:rsid w:val="00002B10"/>
    <w:rsid w:val="000032CC"/>
    <w:rsid w:val="0000728C"/>
    <w:rsid w:val="00007795"/>
    <w:rsid w:val="000116CD"/>
    <w:rsid w:val="00011B3E"/>
    <w:rsid w:val="00020B85"/>
    <w:rsid w:val="00021E4F"/>
    <w:rsid w:val="00025372"/>
    <w:rsid w:val="00026196"/>
    <w:rsid w:val="00026BDC"/>
    <w:rsid w:val="00026F65"/>
    <w:rsid w:val="0003036F"/>
    <w:rsid w:val="000304A3"/>
    <w:rsid w:val="00031BB8"/>
    <w:rsid w:val="00032476"/>
    <w:rsid w:val="00036721"/>
    <w:rsid w:val="00037B49"/>
    <w:rsid w:val="00041645"/>
    <w:rsid w:val="00045956"/>
    <w:rsid w:val="00051718"/>
    <w:rsid w:val="00052433"/>
    <w:rsid w:val="000530F3"/>
    <w:rsid w:val="000631FC"/>
    <w:rsid w:val="000646BE"/>
    <w:rsid w:val="00073546"/>
    <w:rsid w:val="000735B0"/>
    <w:rsid w:val="00074CFE"/>
    <w:rsid w:val="00076571"/>
    <w:rsid w:val="0008245D"/>
    <w:rsid w:val="00086FC2"/>
    <w:rsid w:val="00087866"/>
    <w:rsid w:val="000917EC"/>
    <w:rsid w:val="00092B42"/>
    <w:rsid w:val="00092C23"/>
    <w:rsid w:val="00093F6E"/>
    <w:rsid w:val="00094C1A"/>
    <w:rsid w:val="000A19E0"/>
    <w:rsid w:val="000A34EA"/>
    <w:rsid w:val="000A5487"/>
    <w:rsid w:val="000B1501"/>
    <w:rsid w:val="000B1A4B"/>
    <w:rsid w:val="000B255B"/>
    <w:rsid w:val="000B34E2"/>
    <w:rsid w:val="000D0333"/>
    <w:rsid w:val="000D1393"/>
    <w:rsid w:val="000D1DEF"/>
    <w:rsid w:val="000D1EE1"/>
    <w:rsid w:val="000D2896"/>
    <w:rsid w:val="000D7C42"/>
    <w:rsid w:val="000E3464"/>
    <w:rsid w:val="000E3469"/>
    <w:rsid w:val="000F31F3"/>
    <w:rsid w:val="0010125D"/>
    <w:rsid w:val="00102F1A"/>
    <w:rsid w:val="00103513"/>
    <w:rsid w:val="00110961"/>
    <w:rsid w:val="00122584"/>
    <w:rsid w:val="001227E4"/>
    <w:rsid w:val="00122CE8"/>
    <w:rsid w:val="00123683"/>
    <w:rsid w:val="00124299"/>
    <w:rsid w:val="00126979"/>
    <w:rsid w:val="00132B14"/>
    <w:rsid w:val="00134EA7"/>
    <w:rsid w:val="00137E44"/>
    <w:rsid w:val="00145E4C"/>
    <w:rsid w:val="00147BD4"/>
    <w:rsid w:val="00150022"/>
    <w:rsid w:val="001510EB"/>
    <w:rsid w:val="001516FA"/>
    <w:rsid w:val="00153DEB"/>
    <w:rsid w:val="00156770"/>
    <w:rsid w:val="00157CD5"/>
    <w:rsid w:val="001600F8"/>
    <w:rsid w:val="0016219E"/>
    <w:rsid w:val="00163BC0"/>
    <w:rsid w:val="0016501B"/>
    <w:rsid w:val="001722FF"/>
    <w:rsid w:val="001727F1"/>
    <w:rsid w:val="00174CA8"/>
    <w:rsid w:val="00176756"/>
    <w:rsid w:val="00177462"/>
    <w:rsid w:val="0017762A"/>
    <w:rsid w:val="001831DA"/>
    <w:rsid w:val="00185324"/>
    <w:rsid w:val="00194D61"/>
    <w:rsid w:val="001A0096"/>
    <w:rsid w:val="001A2604"/>
    <w:rsid w:val="001A7769"/>
    <w:rsid w:val="001B1316"/>
    <w:rsid w:val="001B189D"/>
    <w:rsid w:val="001B1B88"/>
    <w:rsid w:val="001B6278"/>
    <w:rsid w:val="001C0AF4"/>
    <w:rsid w:val="001C4CFF"/>
    <w:rsid w:val="001C6DAA"/>
    <w:rsid w:val="001C70E0"/>
    <w:rsid w:val="001D0186"/>
    <w:rsid w:val="001D0996"/>
    <w:rsid w:val="001D2DE2"/>
    <w:rsid w:val="001D3821"/>
    <w:rsid w:val="001D5F0A"/>
    <w:rsid w:val="001D6067"/>
    <w:rsid w:val="001E49A5"/>
    <w:rsid w:val="001E50AC"/>
    <w:rsid w:val="001E5C5C"/>
    <w:rsid w:val="001E732F"/>
    <w:rsid w:val="001F1F43"/>
    <w:rsid w:val="001F51A0"/>
    <w:rsid w:val="001F75EB"/>
    <w:rsid w:val="00207051"/>
    <w:rsid w:val="002137B1"/>
    <w:rsid w:val="002244C9"/>
    <w:rsid w:val="00225472"/>
    <w:rsid w:val="00231244"/>
    <w:rsid w:val="00232521"/>
    <w:rsid w:val="002338A0"/>
    <w:rsid w:val="002343BB"/>
    <w:rsid w:val="00236808"/>
    <w:rsid w:val="002368F1"/>
    <w:rsid w:val="00240CDC"/>
    <w:rsid w:val="002442E0"/>
    <w:rsid w:val="00245658"/>
    <w:rsid w:val="0024575F"/>
    <w:rsid w:val="0025288E"/>
    <w:rsid w:val="00260027"/>
    <w:rsid w:val="00260B33"/>
    <w:rsid w:val="002622F2"/>
    <w:rsid w:val="00263351"/>
    <w:rsid w:val="00270A81"/>
    <w:rsid w:val="00271918"/>
    <w:rsid w:val="00282854"/>
    <w:rsid w:val="002849DB"/>
    <w:rsid w:val="00290113"/>
    <w:rsid w:val="00290966"/>
    <w:rsid w:val="0029209F"/>
    <w:rsid w:val="002935A6"/>
    <w:rsid w:val="00296AF9"/>
    <w:rsid w:val="002A3E67"/>
    <w:rsid w:val="002A4114"/>
    <w:rsid w:val="002A7B8B"/>
    <w:rsid w:val="002B0CB4"/>
    <w:rsid w:val="002C3705"/>
    <w:rsid w:val="002D02E8"/>
    <w:rsid w:val="002D2596"/>
    <w:rsid w:val="002D45F1"/>
    <w:rsid w:val="002E0AA3"/>
    <w:rsid w:val="002E29E7"/>
    <w:rsid w:val="002E5575"/>
    <w:rsid w:val="002E5A58"/>
    <w:rsid w:val="002E6642"/>
    <w:rsid w:val="002E6ED5"/>
    <w:rsid w:val="002F0775"/>
    <w:rsid w:val="002F212F"/>
    <w:rsid w:val="002F70EF"/>
    <w:rsid w:val="00307DB4"/>
    <w:rsid w:val="00307ED6"/>
    <w:rsid w:val="00310E6E"/>
    <w:rsid w:val="00314D8C"/>
    <w:rsid w:val="0032279C"/>
    <w:rsid w:val="0032358C"/>
    <w:rsid w:val="0032469D"/>
    <w:rsid w:val="003254AF"/>
    <w:rsid w:val="0032788C"/>
    <w:rsid w:val="003335A4"/>
    <w:rsid w:val="0033599F"/>
    <w:rsid w:val="003406F9"/>
    <w:rsid w:val="003413A6"/>
    <w:rsid w:val="00344499"/>
    <w:rsid w:val="00346C5E"/>
    <w:rsid w:val="00351604"/>
    <w:rsid w:val="0035255C"/>
    <w:rsid w:val="00352F43"/>
    <w:rsid w:val="003544C1"/>
    <w:rsid w:val="00354957"/>
    <w:rsid w:val="00354AE5"/>
    <w:rsid w:val="0035765A"/>
    <w:rsid w:val="003631C1"/>
    <w:rsid w:val="00364D5B"/>
    <w:rsid w:val="00373179"/>
    <w:rsid w:val="00373C95"/>
    <w:rsid w:val="00373FFF"/>
    <w:rsid w:val="0037401F"/>
    <w:rsid w:val="00376B76"/>
    <w:rsid w:val="00377721"/>
    <w:rsid w:val="00377D30"/>
    <w:rsid w:val="0038007D"/>
    <w:rsid w:val="00380B16"/>
    <w:rsid w:val="00383632"/>
    <w:rsid w:val="00383FE7"/>
    <w:rsid w:val="0038518B"/>
    <w:rsid w:val="003854F1"/>
    <w:rsid w:val="0038663D"/>
    <w:rsid w:val="00386C8B"/>
    <w:rsid w:val="0039165A"/>
    <w:rsid w:val="003933EC"/>
    <w:rsid w:val="00393DC8"/>
    <w:rsid w:val="003A106A"/>
    <w:rsid w:val="003A522D"/>
    <w:rsid w:val="003B5EFC"/>
    <w:rsid w:val="003B63E0"/>
    <w:rsid w:val="003C02F9"/>
    <w:rsid w:val="003C0D51"/>
    <w:rsid w:val="003C41FC"/>
    <w:rsid w:val="003C72A9"/>
    <w:rsid w:val="003D1DC3"/>
    <w:rsid w:val="003D797A"/>
    <w:rsid w:val="003E1D1B"/>
    <w:rsid w:val="003E5EA9"/>
    <w:rsid w:val="003F19D7"/>
    <w:rsid w:val="003F305D"/>
    <w:rsid w:val="003F3171"/>
    <w:rsid w:val="003F395D"/>
    <w:rsid w:val="00404C1B"/>
    <w:rsid w:val="00404D49"/>
    <w:rsid w:val="00405295"/>
    <w:rsid w:val="00407A74"/>
    <w:rsid w:val="00410668"/>
    <w:rsid w:val="004107E0"/>
    <w:rsid w:val="00411A5B"/>
    <w:rsid w:val="0041533D"/>
    <w:rsid w:val="0041631E"/>
    <w:rsid w:val="0041637D"/>
    <w:rsid w:val="00422809"/>
    <w:rsid w:val="0042306B"/>
    <w:rsid w:val="0042470E"/>
    <w:rsid w:val="00424870"/>
    <w:rsid w:val="00432628"/>
    <w:rsid w:val="0044311B"/>
    <w:rsid w:val="00443951"/>
    <w:rsid w:val="00446C9C"/>
    <w:rsid w:val="00450948"/>
    <w:rsid w:val="0046353F"/>
    <w:rsid w:val="00465B73"/>
    <w:rsid w:val="0047136D"/>
    <w:rsid w:val="00471C49"/>
    <w:rsid w:val="00472604"/>
    <w:rsid w:val="00473DA3"/>
    <w:rsid w:val="004764F0"/>
    <w:rsid w:val="00486FAB"/>
    <w:rsid w:val="00493C91"/>
    <w:rsid w:val="004942DC"/>
    <w:rsid w:val="00497755"/>
    <w:rsid w:val="0049776B"/>
    <w:rsid w:val="004A260D"/>
    <w:rsid w:val="004A77A1"/>
    <w:rsid w:val="004B03B6"/>
    <w:rsid w:val="004B7CAA"/>
    <w:rsid w:val="004C1C64"/>
    <w:rsid w:val="004C41E4"/>
    <w:rsid w:val="004C43CE"/>
    <w:rsid w:val="004C4A44"/>
    <w:rsid w:val="004D04B1"/>
    <w:rsid w:val="004D42F8"/>
    <w:rsid w:val="004E5C5B"/>
    <w:rsid w:val="004E6093"/>
    <w:rsid w:val="004F128C"/>
    <w:rsid w:val="004F7425"/>
    <w:rsid w:val="004F78F4"/>
    <w:rsid w:val="005010DE"/>
    <w:rsid w:val="00502D01"/>
    <w:rsid w:val="00507B29"/>
    <w:rsid w:val="005302E0"/>
    <w:rsid w:val="00533D47"/>
    <w:rsid w:val="005361D1"/>
    <w:rsid w:val="00544B34"/>
    <w:rsid w:val="00546804"/>
    <w:rsid w:val="00556760"/>
    <w:rsid w:val="0055774F"/>
    <w:rsid w:val="00564A91"/>
    <w:rsid w:val="00567127"/>
    <w:rsid w:val="005673A6"/>
    <w:rsid w:val="00567E09"/>
    <w:rsid w:val="00571C50"/>
    <w:rsid w:val="00571F32"/>
    <w:rsid w:val="0057201A"/>
    <w:rsid w:val="005729A5"/>
    <w:rsid w:val="00573186"/>
    <w:rsid w:val="00587BFD"/>
    <w:rsid w:val="00594DBE"/>
    <w:rsid w:val="005959ED"/>
    <w:rsid w:val="0059759F"/>
    <w:rsid w:val="00597F23"/>
    <w:rsid w:val="005A1A57"/>
    <w:rsid w:val="005A6AEE"/>
    <w:rsid w:val="005B3AF6"/>
    <w:rsid w:val="005B5A4F"/>
    <w:rsid w:val="005C02B8"/>
    <w:rsid w:val="005C2A65"/>
    <w:rsid w:val="005C4492"/>
    <w:rsid w:val="005C5C05"/>
    <w:rsid w:val="005D4DA7"/>
    <w:rsid w:val="005E042F"/>
    <w:rsid w:val="005E2E90"/>
    <w:rsid w:val="005E5837"/>
    <w:rsid w:val="005E5BAD"/>
    <w:rsid w:val="005F22C0"/>
    <w:rsid w:val="005F33AB"/>
    <w:rsid w:val="00600736"/>
    <w:rsid w:val="00600D7C"/>
    <w:rsid w:val="0060182E"/>
    <w:rsid w:val="00601DF4"/>
    <w:rsid w:val="00603316"/>
    <w:rsid w:val="006075FE"/>
    <w:rsid w:val="00611244"/>
    <w:rsid w:val="00613E13"/>
    <w:rsid w:val="0061608D"/>
    <w:rsid w:val="006160AA"/>
    <w:rsid w:val="00616E35"/>
    <w:rsid w:val="00616ED6"/>
    <w:rsid w:val="00623788"/>
    <w:rsid w:val="00631C2F"/>
    <w:rsid w:val="0063516A"/>
    <w:rsid w:val="00644EBF"/>
    <w:rsid w:val="00647033"/>
    <w:rsid w:val="00656DD6"/>
    <w:rsid w:val="00657C9F"/>
    <w:rsid w:val="00660518"/>
    <w:rsid w:val="00667F25"/>
    <w:rsid w:val="00672431"/>
    <w:rsid w:val="00672CD0"/>
    <w:rsid w:val="006752F6"/>
    <w:rsid w:val="00684A09"/>
    <w:rsid w:val="0068684A"/>
    <w:rsid w:val="00691A0F"/>
    <w:rsid w:val="0069295E"/>
    <w:rsid w:val="0069630F"/>
    <w:rsid w:val="006A1624"/>
    <w:rsid w:val="006A21B2"/>
    <w:rsid w:val="006A2541"/>
    <w:rsid w:val="006B03BD"/>
    <w:rsid w:val="006B390E"/>
    <w:rsid w:val="006B546F"/>
    <w:rsid w:val="006C7569"/>
    <w:rsid w:val="006D019E"/>
    <w:rsid w:val="006D03E6"/>
    <w:rsid w:val="006D1A2B"/>
    <w:rsid w:val="006D4833"/>
    <w:rsid w:val="006D4ED2"/>
    <w:rsid w:val="006D722D"/>
    <w:rsid w:val="006E3745"/>
    <w:rsid w:val="00700FA0"/>
    <w:rsid w:val="00701AD2"/>
    <w:rsid w:val="00701C7A"/>
    <w:rsid w:val="00707FED"/>
    <w:rsid w:val="0071249A"/>
    <w:rsid w:val="00713398"/>
    <w:rsid w:val="00722545"/>
    <w:rsid w:val="00723F30"/>
    <w:rsid w:val="0072474C"/>
    <w:rsid w:val="00726D56"/>
    <w:rsid w:val="00730573"/>
    <w:rsid w:val="00732AFC"/>
    <w:rsid w:val="007347A0"/>
    <w:rsid w:val="00736E21"/>
    <w:rsid w:val="0074169B"/>
    <w:rsid w:val="00741AF0"/>
    <w:rsid w:val="0074527B"/>
    <w:rsid w:val="007454EB"/>
    <w:rsid w:val="007607FF"/>
    <w:rsid w:val="007636AE"/>
    <w:rsid w:val="00770C15"/>
    <w:rsid w:val="00770E17"/>
    <w:rsid w:val="0077549C"/>
    <w:rsid w:val="00776129"/>
    <w:rsid w:val="00776D7D"/>
    <w:rsid w:val="00780AC1"/>
    <w:rsid w:val="00787271"/>
    <w:rsid w:val="00793579"/>
    <w:rsid w:val="00795A82"/>
    <w:rsid w:val="0079641D"/>
    <w:rsid w:val="00796DA5"/>
    <w:rsid w:val="0079775E"/>
    <w:rsid w:val="007A27A2"/>
    <w:rsid w:val="007A3E33"/>
    <w:rsid w:val="007A57D9"/>
    <w:rsid w:val="007A593B"/>
    <w:rsid w:val="007A7EAE"/>
    <w:rsid w:val="007B4FC1"/>
    <w:rsid w:val="007B78AF"/>
    <w:rsid w:val="007C2324"/>
    <w:rsid w:val="007C7B2C"/>
    <w:rsid w:val="007D0360"/>
    <w:rsid w:val="007D2BFA"/>
    <w:rsid w:val="007D402A"/>
    <w:rsid w:val="007D5623"/>
    <w:rsid w:val="007D6737"/>
    <w:rsid w:val="007D6B8C"/>
    <w:rsid w:val="007E799C"/>
    <w:rsid w:val="007F2844"/>
    <w:rsid w:val="007F4107"/>
    <w:rsid w:val="007F794D"/>
    <w:rsid w:val="00800F0C"/>
    <w:rsid w:val="00803A56"/>
    <w:rsid w:val="00815911"/>
    <w:rsid w:val="008160FE"/>
    <w:rsid w:val="00821926"/>
    <w:rsid w:val="008241D6"/>
    <w:rsid w:val="00824DF1"/>
    <w:rsid w:val="00826F89"/>
    <w:rsid w:val="00832129"/>
    <w:rsid w:val="00835F21"/>
    <w:rsid w:val="00837861"/>
    <w:rsid w:val="00837870"/>
    <w:rsid w:val="0084168D"/>
    <w:rsid w:val="00847A57"/>
    <w:rsid w:val="00847EDE"/>
    <w:rsid w:val="0085139C"/>
    <w:rsid w:val="00852352"/>
    <w:rsid w:val="00853EAE"/>
    <w:rsid w:val="008631B7"/>
    <w:rsid w:val="00870A89"/>
    <w:rsid w:val="00873115"/>
    <w:rsid w:val="00877FA9"/>
    <w:rsid w:val="0088021F"/>
    <w:rsid w:val="00891D89"/>
    <w:rsid w:val="00892FA4"/>
    <w:rsid w:val="008A0A3B"/>
    <w:rsid w:val="008A2E33"/>
    <w:rsid w:val="008A5338"/>
    <w:rsid w:val="008B1825"/>
    <w:rsid w:val="008B6085"/>
    <w:rsid w:val="008C093A"/>
    <w:rsid w:val="008C0E0E"/>
    <w:rsid w:val="008C5F27"/>
    <w:rsid w:val="008C649A"/>
    <w:rsid w:val="008C75E6"/>
    <w:rsid w:val="008D2AF8"/>
    <w:rsid w:val="008E0384"/>
    <w:rsid w:val="008E0BA3"/>
    <w:rsid w:val="008E2CC6"/>
    <w:rsid w:val="008E2DDA"/>
    <w:rsid w:val="008E47AE"/>
    <w:rsid w:val="008F4577"/>
    <w:rsid w:val="008F6B7E"/>
    <w:rsid w:val="008F7B26"/>
    <w:rsid w:val="009012C4"/>
    <w:rsid w:val="00902997"/>
    <w:rsid w:val="0090460A"/>
    <w:rsid w:val="00913FCF"/>
    <w:rsid w:val="00916877"/>
    <w:rsid w:val="009170E2"/>
    <w:rsid w:val="00924CEC"/>
    <w:rsid w:val="00925CDB"/>
    <w:rsid w:val="00926996"/>
    <w:rsid w:val="009277CE"/>
    <w:rsid w:val="009302D1"/>
    <w:rsid w:val="00930375"/>
    <w:rsid w:val="00935A48"/>
    <w:rsid w:val="009417FB"/>
    <w:rsid w:val="0095341B"/>
    <w:rsid w:val="009574B8"/>
    <w:rsid w:val="00962D03"/>
    <w:rsid w:val="00962EAF"/>
    <w:rsid w:val="009769B1"/>
    <w:rsid w:val="0097743F"/>
    <w:rsid w:val="0098392B"/>
    <w:rsid w:val="00992B10"/>
    <w:rsid w:val="00995598"/>
    <w:rsid w:val="00995D20"/>
    <w:rsid w:val="009A0F53"/>
    <w:rsid w:val="009B1A9C"/>
    <w:rsid w:val="009B4A69"/>
    <w:rsid w:val="009B4E37"/>
    <w:rsid w:val="009B4F83"/>
    <w:rsid w:val="009B63F2"/>
    <w:rsid w:val="009B6937"/>
    <w:rsid w:val="009B73B4"/>
    <w:rsid w:val="009C0303"/>
    <w:rsid w:val="009C61A9"/>
    <w:rsid w:val="009D24A8"/>
    <w:rsid w:val="009D3585"/>
    <w:rsid w:val="009D74BD"/>
    <w:rsid w:val="009E129A"/>
    <w:rsid w:val="009E263D"/>
    <w:rsid w:val="009E304C"/>
    <w:rsid w:val="009E639B"/>
    <w:rsid w:val="009F0220"/>
    <w:rsid w:val="009F1B81"/>
    <w:rsid w:val="009F2E89"/>
    <w:rsid w:val="009F5CA2"/>
    <w:rsid w:val="009F7568"/>
    <w:rsid w:val="00A00814"/>
    <w:rsid w:val="00A01E2C"/>
    <w:rsid w:val="00A02721"/>
    <w:rsid w:val="00A05D4E"/>
    <w:rsid w:val="00A11F85"/>
    <w:rsid w:val="00A1545A"/>
    <w:rsid w:val="00A302FB"/>
    <w:rsid w:val="00A41F48"/>
    <w:rsid w:val="00A4254F"/>
    <w:rsid w:val="00A434BF"/>
    <w:rsid w:val="00A44829"/>
    <w:rsid w:val="00A4612B"/>
    <w:rsid w:val="00A47DD2"/>
    <w:rsid w:val="00A50EB1"/>
    <w:rsid w:val="00A54486"/>
    <w:rsid w:val="00A56510"/>
    <w:rsid w:val="00A6538E"/>
    <w:rsid w:val="00A66A4E"/>
    <w:rsid w:val="00A873B0"/>
    <w:rsid w:val="00A926CB"/>
    <w:rsid w:val="00A92D44"/>
    <w:rsid w:val="00A93E01"/>
    <w:rsid w:val="00A95AB1"/>
    <w:rsid w:val="00A95B69"/>
    <w:rsid w:val="00A9676D"/>
    <w:rsid w:val="00A96E6C"/>
    <w:rsid w:val="00AA0B2A"/>
    <w:rsid w:val="00AA457F"/>
    <w:rsid w:val="00AA5411"/>
    <w:rsid w:val="00AA58AE"/>
    <w:rsid w:val="00AB1453"/>
    <w:rsid w:val="00AB3C45"/>
    <w:rsid w:val="00AC050D"/>
    <w:rsid w:val="00AC20AB"/>
    <w:rsid w:val="00AC7B9B"/>
    <w:rsid w:val="00AD0E99"/>
    <w:rsid w:val="00AD10EB"/>
    <w:rsid w:val="00AD17CE"/>
    <w:rsid w:val="00AE178D"/>
    <w:rsid w:val="00AE3CD7"/>
    <w:rsid w:val="00AE6EA1"/>
    <w:rsid w:val="00AF0800"/>
    <w:rsid w:val="00AF1050"/>
    <w:rsid w:val="00AF2CF7"/>
    <w:rsid w:val="00AF3F34"/>
    <w:rsid w:val="00B03C75"/>
    <w:rsid w:val="00B04C28"/>
    <w:rsid w:val="00B15475"/>
    <w:rsid w:val="00B15853"/>
    <w:rsid w:val="00B16B9E"/>
    <w:rsid w:val="00B177F4"/>
    <w:rsid w:val="00B17C65"/>
    <w:rsid w:val="00B22327"/>
    <w:rsid w:val="00B31591"/>
    <w:rsid w:val="00B320BE"/>
    <w:rsid w:val="00B35957"/>
    <w:rsid w:val="00B42E10"/>
    <w:rsid w:val="00B44B9B"/>
    <w:rsid w:val="00B4512E"/>
    <w:rsid w:val="00B51406"/>
    <w:rsid w:val="00B51D98"/>
    <w:rsid w:val="00B54494"/>
    <w:rsid w:val="00B57775"/>
    <w:rsid w:val="00B57E5F"/>
    <w:rsid w:val="00B61E5C"/>
    <w:rsid w:val="00B620A3"/>
    <w:rsid w:val="00B62EC7"/>
    <w:rsid w:val="00B64AC9"/>
    <w:rsid w:val="00B67925"/>
    <w:rsid w:val="00B716E7"/>
    <w:rsid w:val="00B7259E"/>
    <w:rsid w:val="00B7333C"/>
    <w:rsid w:val="00B73A02"/>
    <w:rsid w:val="00B8162A"/>
    <w:rsid w:val="00B94C41"/>
    <w:rsid w:val="00B95903"/>
    <w:rsid w:val="00BA0058"/>
    <w:rsid w:val="00BA041C"/>
    <w:rsid w:val="00BA0631"/>
    <w:rsid w:val="00BA4B46"/>
    <w:rsid w:val="00BA5CF5"/>
    <w:rsid w:val="00BA6022"/>
    <w:rsid w:val="00BA6660"/>
    <w:rsid w:val="00BB4994"/>
    <w:rsid w:val="00BB5FC5"/>
    <w:rsid w:val="00BC0DD1"/>
    <w:rsid w:val="00BC58D5"/>
    <w:rsid w:val="00BC730F"/>
    <w:rsid w:val="00BC77BF"/>
    <w:rsid w:val="00BD0DC8"/>
    <w:rsid w:val="00BE1A28"/>
    <w:rsid w:val="00BE727B"/>
    <w:rsid w:val="00BE74B2"/>
    <w:rsid w:val="00BF02CA"/>
    <w:rsid w:val="00BF20A9"/>
    <w:rsid w:val="00BF26FB"/>
    <w:rsid w:val="00BF452C"/>
    <w:rsid w:val="00BF7D27"/>
    <w:rsid w:val="00C00423"/>
    <w:rsid w:val="00C00C02"/>
    <w:rsid w:val="00C02B02"/>
    <w:rsid w:val="00C06E42"/>
    <w:rsid w:val="00C07043"/>
    <w:rsid w:val="00C16C8B"/>
    <w:rsid w:val="00C1732C"/>
    <w:rsid w:val="00C2060D"/>
    <w:rsid w:val="00C215BE"/>
    <w:rsid w:val="00C21754"/>
    <w:rsid w:val="00C21895"/>
    <w:rsid w:val="00C21C81"/>
    <w:rsid w:val="00C225C2"/>
    <w:rsid w:val="00C25CE7"/>
    <w:rsid w:val="00C3263F"/>
    <w:rsid w:val="00C36A25"/>
    <w:rsid w:val="00C40BAF"/>
    <w:rsid w:val="00C4147D"/>
    <w:rsid w:val="00C478C5"/>
    <w:rsid w:val="00C5080C"/>
    <w:rsid w:val="00C529EA"/>
    <w:rsid w:val="00C562DD"/>
    <w:rsid w:val="00C630A5"/>
    <w:rsid w:val="00C66A06"/>
    <w:rsid w:val="00C708FF"/>
    <w:rsid w:val="00C74883"/>
    <w:rsid w:val="00C75297"/>
    <w:rsid w:val="00C76C72"/>
    <w:rsid w:val="00C8047E"/>
    <w:rsid w:val="00C805D5"/>
    <w:rsid w:val="00C820F4"/>
    <w:rsid w:val="00C82165"/>
    <w:rsid w:val="00C860FF"/>
    <w:rsid w:val="00C87260"/>
    <w:rsid w:val="00C9210B"/>
    <w:rsid w:val="00C94473"/>
    <w:rsid w:val="00C969B0"/>
    <w:rsid w:val="00CA3203"/>
    <w:rsid w:val="00CB021A"/>
    <w:rsid w:val="00CB0695"/>
    <w:rsid w:val="00CB4DE5"/>
    <w:rsid w:val="00CB5078"/>
    <w:rsid w:val="00CC1877"/>
    <w:rsid w:val="00CC73A1"/>
    <w:rsid w:val="00CD3761"/>
    <w:rsid w:val="00CE4206"/>
    <w:rsid w:val="00CE7EE7"/>
    <w:rsid w:val="00CF281B"/>
    <w:rsid w:val="00CF5743"/>
    <w:rsid w:val="00CF66CC"/>
    <w:rsid w:val="00D04FA8"/>
    <w:rsid w:val="00D06CB3"/>
    <w:rsid w:val="00D15CF3"/>
    <w:rsid w:val="00D21B6E"/>
    <w:rsid w:val="00D22719"/>
    <w:rsid w:val="00D236E3"/>
    <w:rsid w:val="00D25724"/>
    <w:rsid w:val="00D31DA3"/>
    <w:rsid w:val="00D328EA"/>
    <w:rsid w:val="00D332FC"/>
    <w:rsid w:val="00D40616"/>
    <w:rsid w:val="00D446FF"/>
    <w:rsid w:val="00D46235"/>
    <w:rsid w:val="00D52AF2"/>
    <w:rsid w:val="00D5388A"/>
    <w:rsid w:val="00D54E32"/>
    <w:rsid w:val="00D563DD"/>
    <w:rsid w:val="00D56C41"/>
    <w:rsid w:val="00D6745C"/>
    <w:rsid w:val="00D72A5E"/>
    <w:rsid w:val="00D80780"/>
    <w:rsid w:val="00DA0BFE"/>
    <w:rsid w:val="00DA1EC7"/>
    <w:rsid w:val="00DA3A61"/>
    <w:rsid w:val="00DA3FC9"/>
    <w:rsid w:val="00DA4681"/>
    <w:rsid w:val="00DB426A"/>
    <w:rsid w:val="00DB5CE9"/>
    <w:rsid w:val="00DC10AA"/>
    <w:rsid w:val="00DC1562"/>
    <w:rsid w:val="00DD0920"/>
    <w:rsid w:val="00DD236E"/>
    <w:rsid w:val="00DE20C0"/>
    <w:rsid w:val="00DE53A7"/>
    <w:rsid w:val="00DE582F"/>
    <w:rsid w:val="00DE78A9"/>
    <w:rsid w:val="00DF0FD4"/>
    <w:rsid w:val="00DF28EC"/>
    <w:rsid w:val="00DF2B41"/>
    <w:rsid w:val="00E0190A"/>
    <w:rsid w:val="00E03D84"/>
    <w:rsid w:val="00E055D8"/>
    <w:rsid w:val="00E05832"/>
    <w:rsid w:val="00E06422"/>
    <w:rsid w:val="00E1711D"/>
    <w:rsid w:val="00E1737B"/>
    <w:rsid w:val="00E177D4"/>
    <w:rsid w:val="00E20E30"/>
    <w:rsid w:val="00E22886"/>
    <w:rsid w:val="00E2573B"/>
    <w:rsid w:val="00E3041B"/>
    <w:rsid w:val="00E316A9"/>
    <w:rsid w:val="00E332C9"/>
    <w:rsid w:val="00E41FF3"/>
    <w:rsid w:val="00E45E72"/>
    <w:rsid w:val="00E46D79"/>
    <w:rsid w:val="00E47C7C"/>
    <w:rsid w:val="00E55443"/>
    <w:rsid w:val="00E55DEE"/>
    <w:rsid w:val="00E61685"/>
    <w:rsid w:val="00E62B9C"/>
    <w:rsid w:val="00E63DD4"/>
    <w:rsid w:val="00E717F2"/>
    <w:rsid w:val="00E71832"/>
    <w:rsid w:val="00E7405E"/>
    <w:rsid w:val="00E75488"/>
    <w:rsid w:val="00E81CAF"/>
    <w:rsid w:val="00E86034"/>
    <w:rsid w:val="00E86773"/>
    <w:rsid w:val="00E947E4"/>
    <w:rsid w:val="00E9740D"/>
    <w:rsid w:val="00EA21A6"/>
    <w:rsid w:val="00EA2211"/>
    <w:rsid w:val="00EA244A"/>
    <w:rsid w:val="00EA4F11"/>
    <w:rsid w:val="00EA5DA5"/>
    <w:rsid w:val="00EB1893"/>
    <w:rsid w:val="00EB5717"/>
    <w:rsid w:val="00EB5B58"/>
    <w:rsid w:val="00EC1228"/>
    <w:rsid w:val="00EC2DB4"/>
    <w:rsid w:val="00EC56C3"/>
    <w:rsid w:val="00ED2B37"/>
    <w:rsid w:val="00ED6DE3"/>
    <w:rsid w:val="00ED7478"/>
    <w:rsid w:val="00EE118F"/>
    <w:rsid w:val="00EF5C92"/>
    <w:rsid w:val="00EF7BEA"/>
    <w:rsid w:val="00F0076F"/>
    <w:rsid w:val="00F04774"/>
    <w:rsid w:val="00F04A10"/>
    <w:rsid w:val="00F14C5D"/>
    <w:rsid w:val="00F171ED"/>
    <w:rsid w:val="00F232A2"/>
    <w:rsid w:val="00F301DB"/>
    <w:rsid w:val="00F3058F"/>
    <w:rsid w:val="00F36833"/>
    <w:rsid w:val="00F37AB2"/>
    <w:rsid w:val="00F41642"/>
    <w:rsid w:val="00F43091"/>
    <w:rsid w:val="00F5436C"/>
    <w:rsid w:val="00F654B8"/>
    <w:rsid w:val="00F67BE3"/>
    <w:rsid w:val="00F701CC"/>
    <w:rsid w:val="00F705C5"/>
    <w:rsid w:val="00F70E75"/>
    <w:rsid w:val="00F728F1"/>
    <w:rsid w:val="00F72F0A"/>
    <w:rsid w:val="00F76C41"/>
    <w:rsid w:val="00F81514"/>
    <w:rsid w:val="00F864EF"/>
    <w:rsid w:val="00F94258"/>
    <w:rsid w:val="00F95E65"/>
    <w:rsid w:val="00FA02DD"/>
    <w:rsid w:val="00FA7F0D"/>
    <w:rsid w:val="00FB3E37"/>
    <w:rsid w:val="00FC32B4"/>
    <w:rsid w:val="00FC352C"/>
    <w:rsid w:val="00FD4D5E"/>
    <w:rsid w:val="00FE2585"/>
    <w:rsid w:val="00FE3B7D"/>
    <w:rsid w:val="00FE4729"/>
    <w:rsid w:val="00FF0C86"/>
    <w:rsid w:val="00FF21D3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0303"/>
    <w:rPr>
      <w:b/>
      <w:bCs/>
    </w:rPr>
  </w:style>
  <w:style w:type="character" w:customStyle="1" w:styleId="apple-converted-space">
    <w:name w:val="apple-converted-space"/>
    <w:basedOn w:val="a0"/>
    <w:rsid w:val="009C0303"/>
  </w:style>
  <w:style w:type="paragraph" w:styleId="a5">
    <w:name w:val="header"/>
    <w:basedOn w:val="a"/>
    <w:link w:val="a6"/>
    <w:uiPriority w:val="99"/>
    <w:semiHidden/>
    <w:unhideWhenUsed/>
    <w:rsid w:val="000B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501"/>
  </w:style>
  <w:style w:type="paragraph" w:styleId="a7">
    <w:name w:val="footer"/>
    <w:basedOn w:val="a"/>
    <w:link w:val="a8"/>
    <w:uiPriority w:val="99"/>
    <w:semiHidden/>
    <w:unhideWhenUsed/>
    <w:rsid w:val="000B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501"/>
  </w:style>
  <w:style w:type="paragraph" w:styleId="a9">
    <w:name w:val="Balloon Text"/>
    <w:basedOn w:val="a"/>
    <w:link w:val="aa"/>
    <w:uiPriority w:val="99"/>
    <w:semiHidden/>
    <w:unhideWhenUsed/>
    <w:rsid w:val="00C2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6995-ACCC-492A-9CB3-1620D17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1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orsum</dc:creator>
  <cp:lastModifiedBy>mingaleva</cp:lastModifiedBy>
  <cp:revision>109</cp:revision>
  <cp:lastPrinted>2019-01-25T05:18:00Z</cp:lastPrinted>
  <dcterms:created xsi:type="dcterms:W3CDTF">2018-01-11T08:24:00Z</dcterms:created>
  <dcterms:modified xsi:type="dcterms:W3CDTF">2019-01-25T05:22:00Z</dcterms:modified>
</cp:coreProperties>
</file>